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9CEFD" w14:textId="77777777" w:rsidR="00A82C17" w:rsidRPr="00FB6F9C" w:rsidRDefault="00081DE0">
      <w:pPr>
        <w:pStyle w:val="Balk1"/>
        <w:spacing w:before="64"/>
        <w:ind w:right="2245"/>
      </w:pPr>
      <w:bookmarkStart w:id="0" w:name="_GoBack"/>
      <w:bookmarkEnd w:id="0"/>
      <w:r w:rsidRPr="00FB6F9C">
        <w:t>T.C</w:t>
      </w:r>
    </w:p>
    <w:p w14:paraId="62D66CA4" w14:textId="77777777" w:rsidR="00A82C17" w:rsidRPr="00FB6F9C" w:rsidRDefault="00081DE0">
      <w:pPr>
        <w:spacing w:before="1"/>
        <w:ind w:left="2323" w:right="2243"/>
        <w:jc w:val="center"/>
        <w:rPr>
          <w:b/>
          <w:sz w:val="18"/>
          <w:szCs w:val="18"/>
        </w:rPr>
      </w:pPr>
      <w:r w:rsidRPr="00FB6F9C">
        <w:rPr>
          <w:b/>
          <w:spacing w:val="-1"/>
          <w:sz w:val="18"/>
          <w:szCs w:val="18"/>
        </w:rPr>
        <w:t>AKDENİZ</w:t>
      </w:r>
      <w:r w:rsidRPr="00FB6F9C">
        <w:rPr>
          <w:b/>
          <w:spacing w:val="-9"/>
          <w:sz w:val="18"/>
          <w:szCs w:val="18"/>
        </w:rPr>
        <w:t xml:space="preserve"> </w:t>
      </w:r>
      <w:r w:rsidRPr="00FB6F9C">
        <w:rPr>
          <w:b/>
          <w:spacing w:val="-1"/>
          <w:sz w:val="18"/>
          <w:szCs w:val="18"/>
        </w:rPr>
        <w:t>ÜNİVERSİTESİ</w:t>
      </w:r>
      <w:r w:rsidRPr="00FB6F9C">
        <w:rPr>
          <w:b/>
          <w:spacing w:val="-2"/>
          <w:sz w:val="18"/>
          <w:szCs w:val="18"/>
        </w:rPr>
        <w:t xml:space="preserve"> </w:t>
      </w:r>
      <w:r w:rsidRPr="00FB6F9C">
        <w:rPr>
          <w:b/>
          <w:spacing w:val="-1"/>
          <w:sz w:val="18"/>
          <w:szCs w:val="18"/>
        </w:rPr>
        <w:t>HEMŞİRELİK</w:t>
      </w:r>
      <w:r w:rsidRPr="00FB6F9C">
        <w:rPr>
          <w:b/>
          <w:spacing w:val="2"/>
          <w:sz w:val="18"/>
          <w:szCs w:val="18"/>
        </w:rPr>
        <w:t xml:space="preserve"> </w:t>
      </w:r>
      <w:r w:rsidRPr="00FB6F9C">
        <w:rPr>
          <w:b/>
          <w:sz w:val="18"/>
          <w:szCs w:val="18"/>
        </w:rPr>
        <w:t>FAKÜLTESİ</w:t>
      </w:r>
    </w:p>
    <w:p w14:paraId="04810273" w14:textId="6CD72722" w:rsidR="00A82C17" w:rsidRDefault="00081DE0" w:rsidP="00EE2AD6">
      <w:pPr>
        <w:pStyle w:val="Balk1"/>
        <w:spacing w:before="3"/>
        <w:ind w:right="2246"/>
      </w:pPr>
      <w:r w:rsidRPr="00FB6F9C">
        <w:t>202</w:t>
      </w:r>
      <w:r w:rsidR="00182CA2" w:rsidRPr="00FB6F9C">
        <w:t>5</w:t>
      </w:r>
      <w:r w:rsidRPr="00FB6F9C">
        <w:t>-202</w:t>
      </w:r>
      <w:r w:rsidR="00182CA2" w:rsidRPr="00FB6F9C">
        <w:t>6</w:t>
      </w:r>
      <w:r w:rsidRPr="00FB6F9C">
        <w:rPr>
          <w:spacing w:val="-3"/>
        </w:rPr>
        <w:t xml:space="preserve"> </w:t>
      </w:r>
      <w:r w:rsidRPr="00FB6F9C">
        <w:t>EĞİTİM</w:t>
      </w:r>
      <w:r w:rsidRPr="00FB6F9C">
        <w:rPr>
          <w:spacing w:val="1"/>
        </w:rPr>
        <w:t xml:space="preserve"> </w:t>
      </w:r>
      <w:r w:rsidRPr="00FB6F9C">
        <w:t>ÖĞRETİM</w:t>
      </w:r>
      <w:r w:rsidRPr="00FB6F9C">
        <w:rPr>
          <w:spacing w:val="-3"/>
        </w:rPr>
        <w:t xml:space="preserve"> </w:t>
      </w:r>
      <w:r w:rsidRPr="00FB6F9C">
        <w:t>YILI</w:t>
      </w:r>
      <w:r w:rsidRPr="00FB6F9C">
        <w:rPr>
          <w:spacing w:val="-5"/>
        </w:rPr>
        <w:t xml:space="preserve"> </w:t>
      </w:r>
      <w:r w:rsidR="00B73278" w:rsidRPr="00FB6F9C">
        <w:t>BÜTÜNLEME</w:t>
      </w:r>
      <w:r w:rsidRPr="00FB6F9C">
        <w:rPr>
          <w:spacing w:val="-8"/>
        </w:rPr>
        <w:t xml:space="preserve"> </w:t>
      </w:r>
      <w:r w:rsidR="0065395D">
        <w:t>SINAV</w:t>
      </w:r>
      <w:r w:rsidRPr="00FB6F9C">
        <w:rPr>
          <w:spacing w:val="-10"/>
        </w:rPr>
        <w:t xml:space="preserve"> </w:t>
      </w:r>
      <w:r w:rsidRPr="00FB6F9C">
        <w:t>TAKVİMİ</w:t>
      </w:r>
    </w:p>
    <w:p w14:paraId="444786A2" w14:textId="77777777" w:rsidR="00FB6F9C" w:rsidRPr="00FB6F9C" w:rsidRDefault="00FB6F9C" w:rsidP="00EE2AD6">
      <w:pPr>
        <w:pStyle w:val="Balk1"/>
        <w:spacing w:before="3"/>
        <w:ind w:right="2246"/>
        <w:rPr>
          <w:b w:val="0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844"/>
        <w:gridCol w:w="1560"/>
        <w:gridCol w:w="1133"/>
        <w:gridCol w:w="1303"/>
        <w:gridCol w:w="4084"/>
      </w:tblGrid>
      <w:tr w:rsidR="00A82C17" w:rsidRPr="00FB6F9C" w14:paraId="22B28C2F" w14:textId="77777777" w:rsidTr="006E6469">
        <w:trPr>
          <w:trHeight w:val="414"/>
        </w:trPr>
        <w:tc>
          <w:tcPr>
            <w:tcW w:w="994" w:type="dxa"/>
            <w:shd w:val="clear" w:color="auto" w:fill="D9E0F3"/>
          </w:tcPr>
          <w:p w14:paraId="6447A248" w14:textId="77777777" w:rsidR="00A82C17" w:rsidRPr="00FB6F9C" w:rsidRDefault="00081DE0">
            <w:pPr>
              <w:pStyle w:val="TableParagraph"/>
              <w:spacing w:line="204" w:lineRule="exact"/>
              <w:ind w:left="160"/>
              <w:rPr>
                <w:b/>
                <w:sz w:val="18"/>
                <w:szCs w:val="18"/>
              </w:rPr>
            </w:pPr>
            <w:r w:rsidRPr="00FB6F9C">
              <w:rPr>
                <w:b/>
                <w:sz w:val="18"/>
                <w:szCs w:val="18"/>
              </w:rPr>
              <w:t>DERSİN</w:t>
            </w:r>
          </w:p>
          <w:p w14:paraId="2B29A050" w14:textId="77777777" w:rsidR="00A82C17" w:rsidRPr="00FB6F9C" w:rsidRDefault="00081DE0">
            <w:pPr>
              <w:pStyle w:val="TableParagraph"/>
              <w:spacing w:before="2" w:line="189" w:lineRule="exact"/>
              <w:ind w:left="230"/>
              <w:rPr>
                <w:b/>
                <w:sz w:val="18"/>
                <w:szCs w:val="18"/>
              </w:rPr>
            </w:pPr>
            <w:r w:rsidRPr="00FB6F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44" w:type="dxa"/>
            <w:shd w:val="clear" w:color="auto" w:fill="D9E0F3"/>
          </w:tcPr>
          <w:p w14:paraId="76F7F613" w14:textId="77777777" w:rsidR="00A82C17" w:rsidRPr="00FB6F9C" w:rsidRDefault="00081DE0">
            <w:pPr>
              <w:pStyle w:val="TableParagraph"/>
              <w:spacing w:line="204" w:lineRule="exact"/>
              <w:ind w:left="398"/>
              <w:rPr>
                <w:b/>
                <w:sz w:val="18"/>
                <w:szCs w:val="18"/>
              </w:rPr>
            </w:pPr>
            <w:r w:rsidRPr="00FB6F9C">
              <w:rPr>
                <w:b/>
                <w:sz w:val="18"/>
                <w:szCs w:val="18"/>
              </w:rPr>
              <w:t>DERSİN</w:t>
            </w:r>
            <w:r w:rsidRPr="00FB6F9C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FB6F9C">
              <w:rPr>
                <w:b/>
                <w:sz w:val="18"/>
                <w:szCs w:val="18"/>
              </w:rPr>
              <w:t>ADI</w:t>
            </w:r>
          </w:p>
        </w:tc>
        <w:tc>
          <w:tcPr>
            <w:tcW w:w="1560" w:type="dxa"/>
            <w:shd w:val="clear" w:color="auto" w:fill="D9E0F3"/>
          </w:tcPr>
          <w:p w14:paraId="21A82F04" w14:textId="77777777" w:rsidR="00A82C17" w:rsidRPr="00FB6F9C" w:rsidRDefault="00081DE0">
            <w:pPr>
              <w:pStyle w:val="TableParagraph"/>
              <w:spacing w:line="204" w:lineRule="exact"/>
              <w:ind w:left="150"/>
              <w:rPr>
                <w:b/>
                <w:sz w:val="18"/>
                <w:szCs w:val="18"/>
              </w:rPr>
            </w:pPr>
            <w:r w:rsidRPr="00FB6F9C">
              <w:rPr>
                <w:b/>
                <w:sz w:val="18"/>
                <w:szCs w:val="18"/>
              </w:rPr>
              <w:t>SINAV</w:t>
            </w:r>
            <w:r w:rsidRPr="00FB6F9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FB6F9C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1133" w:type="dxa"/>
            <w:shd w:val="clear" w:color="auto" w:fill="D9E0F3"/>
          </w:tcPr>
          <w:p w14:paraId="4C206686" w14:textId="77777777" w:rsidR="00A82C17" w:rsidRPr="00FB6F9C" w:rsidRDefault="00081DE0">
            <w:pPr>
              <w:pStyle w:val="TableParagraph"/>
              <w:spacing w:line="204" w:lineRule="exact"/>
              <w:ind w:left="292"/>
              <w:rPr>
                <w:b/>
                <w:sz w:val="18"/>
                <w:szCs w:val="18"/>
              </w:rPr>
            </w:pPr>
            <w:r w:rsidRPr="00FB6F9C">
              <w:rPr>
                <w:b/>
                <w:sz w:val="18"/>
                <w:szCs w:val="18"/>
              </w:rPr>
              <w:t>SINAV</w:t>
            </w:r>
          </w:p>
          <w:p w14:paraId="1209F3C1" w14:textId="77777777" w:rsidR="00A82C17" w:rsidRPr="00FB6F9C" w:rsidRDefault="00081DE0">
            <w:pPr>
              <w:pStyle w:val="TableParagraph"/>
              <w:spacing w:before="2" w:line="189" w:lineRule="exact"/>
              <w:ind w:left="294"/>
              <w:rPr>
                <w:b/>
                <w:sz w:val="18"/>
                <w:szCs w:val="18"/>
              </w:rPr>
            </w:pPr>
            <w:r w:rsidRPr="00FB6F9C">
              <w:rPr>
                <w:b/>
                <w:sz w:val="18"/>
                <w:szCs w:val="18"/>
              </w:rPr>
              <w:t>SAATİ</w:t>
            </w:r>
          </w:p>
        </w:tc>
        <w:tc>
          <w:tcPr>
            <w:tcW w:w="1303" w:type="dxa"/>
            <w:shd w:val="clear" w:color="auto" w:fill="D9E0F3"/>
          </w:tcPr>
          <w:p w14:paraId="22D8FB1F" w14:textId="77777777" w:rsidR="00A82C17" w:rsidRPr="00FB6F9C" w:rsidRDefault="00081DE0">
            <w:pPr>
              <w:pStyle w:val="TableParagraph"/>
              <w:spacing w:line="204" w:lineRule="exact"/>
              <w:ind w:left="131"/>
              <w:rPr>
                <w:b/>
                <w:sz w:val="18"/>
                <w:szCs w:val="18"/>
              </w:rPr>
            </w:pPr>
            <w:r w:rsidRPr="00FB6F9C">
              <w:rPr>
                <w:b/>
                <w:sz w:val="18"/>
                <w:szCs w:val="18"/>
              </w:rPr>
              <w:t>SINAV</w:t>
            </w:r>
            <w:r w:rsidRPr="00FB6F9C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B6F9C">
              <w:rPr>
                <w:b/>
                <w:sz w:val="18"/>
                <w:szCs w:val="18"/>
              </w:rPr>
              <w:t>YERİ</w:t>
            </w:r>
          </w:p>
        </w:tc>
        <w:tc>
          <w:tcPr>
            <w:tcW w:w="4084" w:type="dxa"/>
            <w:shd w:val="clear" w:color="auto" w:fill="D9E0F3"/>
          </w:tcPr>
          <w:p w14:paraId="79269D17" w14:textId="77777777" w:rsidR="00A82C17" w:rsidRPr="00FB6F9C" w:rsidRDefault="00081DE0">
            <w:pPr>
              <w:pStyle w:val="TableParagraph"/>
              <w:spacing w:line="204" w:lineRule="exact"/>
              <w:ind w:left="256" w:right="243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SORUMLU</w:t>
            </w:r>
            <w:r w:rsidRPr="00FB6F9C">
              <w:rPr>
                <w:spacing w:val="-8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ÖĞRETİM</w:t>
            </w:r>
            <w:r w:rsidRPr="00FB6F9C">
              <w:rPr>
                <w:spacing w:val="-3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ELEMANLARI</w:t>
            </w:r>
            <w:r w:rsidRPr="00FB6F9C">
              <w:rPr>
                <w:spacing w:val="-4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VE</w:t>
            </w:r>
          </w:p>
          <w:p w14:paraId="59656A79" w14:textId="77777777" w:rsidR="00A82C17" w:rsidRPr="00FB6F9C" w:rsidRDefault="00081DE0">
            <w:pPr>
              <w:pStyle w:val="TableParagraph"/>
              <w:spacing w:before="2" w:line="189" w:lineRule="exact"/>
              <w:ind w:left="256" w:right="232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GÖZETMENLER</w:t>
            </w:r>
          </w:p>
        </w:tc>
      </w:tr>
      <w:tr w:rsidR="00A82C17" w:rsidRPr="00FB6F9C" w14:paraId="66DC590D" w14:textId="77777777" w:rsidTr="00315C53">
        <w:trPr>
          <w:trHeight w:val="375"/>
        </w:trPr>
        <w:tc>
          <w:tcPr>
            <w:tcW w:w="10918" w:type="dxa"/>
            <w:gridSpan w:val="6"/>
            <w:shd w:val="clear" w:color="auto" w:fill="FFC000"/>
          </w:tcPr>
          <w:p w14:paraId="36B8B3F4" w14:textId="77777777" w:rsidR="00A82C17" w:rsidRPr="00FB6F9C" w:rsidRDefault="00081DE0">
            <w:pPr>
              <w:pStyle w:val="TableParagraph"/>
              <w:spacing w:line="188" w:lineRule="exact"/>
              <w:ind w:left="4755" w:right="4745"/>
              <w:jc w:val="center"/>
              <w:rPr>
                <w:b/>
                <w:sz w:val="18"/>
                <w:szCs w:val="18"/>
              </w:rPr>
            </w:pPr>
            <w:r w:rsidRPr="00FB6F9C">
              <w:rPr>
                <w:b/>
                <w:sz w:val="18"/>
                <w:szCs w:val="18"/>
              </w:rPr>
              <w:t>HEMŞİRELİK I</w:t>
            </w:r>
          </w:p>
        </w:tc>
      </w:tr>
      <w:tr w:rsidR="006E3C91" w:rsidRPr="00FB6F9C" w14:paraId="302FB74A" w14:textId="77777777" w:rsidTr="006E6469">
        <w:trPr>
          <w:trHeight w:val="1240"/>
        </w:trPr>
        <w:tc>
          <w:tcPr>
            <w:tcW w:w="994" w:type="dxa"/>
          </w:tcPr>
          <w:p w14:paraId="2E513784" w14:textId="77777777" w:rsidR="00A82C17" w:rsidRPr="00FB6F9C" w:rsidRDefault="00081DE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101</w:t>
            </w:r>
          </w:p>
        </w:tc>
        <w:tc>
          <w:tcPr>
            <w:tcW w:w="1844" w:type="dxa"/>
          </w:tcPr>
          <w:p w14:paraId="7CCB9D17" w14:textId="77777777" w:rsidR="00A82C17" w:rsidRPr="00FB6F9C" w:rsidRDefault="00081DE0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emşirelik</w:t>
            </w:r>
            <w:r w:rsidRPr="00FB6F9C">
              <w:rPr>
                <w:spacing w:val="-8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Esasları</w:t>
            </w:r>
            <w:r w:rsidRPr="00FB6F9C">
              <w:rPr>
                <w:spacing w:val="-5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I</w:t>
            </w:r>
          </w:p>
        </w:tc>
        <w:tc>
          <w:tcPr>
            <w:tcW w:w="1560" w:type="dxa"/>
          </w:tcPr>
          <w:p w14:paraId="2A5668E7" w14:textId="05CC8973" w:rsidR="00A82C17" w:rsidRPr="00FB6F9C" w:rsidRDefault="002B5EE2" w:rsidP="00A3601F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2.01.2026 </w:t>
            </w:r>
          </w:p>
        </w:tc>
        <w:tc>
          <w:tcPr>
            <w:tcW w:w="1133" w:type="dxa"/>
          </w:tcPr>
          <w:p w14:paraId="50032EF9" w14:textId="175322CB" w:rsidR="00A82C17" w:rsidRPr="00FB6F9C" w:rsidRDefault="002B5EE2" w:rsidP="00CD037F">
            <w:pPr>
              <w:pStyle w:val="TableParagraph"/>
              <w:spacing w:line="202" w:lineRule="exact"/>
              <w:ind w:left="0" w:right="110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9.30-10.20</w:t>
            </w:r>
          </w:p>
        </w:tc>
        <w:tc>
          <w:tcPr>
            <w:tcW w:w="1303" w:type="dxa"/>
          </w:tcPr>
          <w:p w14:paraId="7E25F76C" w14:textId="76A7767C" w:rsidR="00A82C17" w:rsidRPr="00FB6F9C" w:rsidRDefault="00354BF0">
            <w:pPr>
              <w:pStyle w:val="TableParagraph"/>
              <w:spacing w:line="207" w:lineRule="exact"/>
              <w:ind w:left="59" w:right="49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084" w:type="dxa"/>
          </w:tcPr>
          <w:p w14:paraId="7F19A777" w14:textId="5ABF5D4E" w:rsidR="004E0D13" w:rsidRPr="00FB6F9C" w:rsidRDefault="004E0D13" w:rsidP="004E0D13">
            <w:pPr>
              <w:pStyle w:val="TableParagraph"/>
              <w:ind w:right="42"/>
              <w:jc w:val="both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E.KOL</w:t>
            </w:r>
          </w:p>
          <w:p w14:paraId="011C7A4D" w14:textId="4B139EFF" w:rsidR="00A82C17" w:rsidRPr="00FB6F9C" w:rsidRDefault="004E0D13" w:rsidP="004E0D13">
            <w:pPr>
              <w:pStyle w:val="TableParagraph"/>
              <w:ind w:right="42"/>
              <w:jc w:val="both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A.YILDIRIM</w:t>
            </w:r>
            <w:proofErr w:type="gramEnd"/>
          </w:p>
          <w:p w14:paraId="2593BFBF" w14:textId="478980BC" w:rsidR="004E0D13" w:rsidRPr="00FB6F9C" w:rsidRDefault="004E0D13" w:rsidP="004E0D13">
            <w:pPr>
              <w:pStyle w:val="TableParagraph"/>
              <w:ind w:left="720" w:right="42"/>
              <w:jc w:val="both"/>
              <w:rPr>
                <w:sz w:val="18"/>
                <w:szCs w:val="18"/>
              </w:rPr>
            </w:pPr>
          </w:p>
        </w:tc>
      </w:tr>
      <w:tr w:rsidR="00354BF0" w:rsidRPr="00FB6F9C" w14:paraId="48E30457" w14:textId="77777777" w:rsidTr="006E6469">
        <w:trPr>
          <w:trHeight w:val="1032"/>
        </w:trPr>
        <w:tc>
          <w:tcPr>
            <w:tcW w:w="994" w:type="dxa"/>
          </w:tcPr>
          <w:p w14:paraId="31974E80" w14:textId="77777777" w:rsidR="00354BF0" w:rsidRPr="00FB6F9C" w:rsidRDefault="00354BF0" w:rsidP="00354BF0">
            <w:pPr>
              <w:pStyle w:val="TableParagraph"/>
              <w:spacing w:line="201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103</w:t>
            </w:r>
          </w:p>
        </w:tc>
        <w:tc>
          <w:tcPr>
            <w:tcW w:w="1844" w:type="dxa"/>
          </w:tcPr>
          <w:p w14:paraId="14AB5C52" w14:textId="77777777" w:rsidR="00354BF0" w:rsidRPr="00FB6F9C" w:rsidRDefault="00354BF0" w:rsidP="00354BF0">
            <w:pPr>
              <w:pStyle w:val="TableParagraph"/>
              <w:spacing w:line="201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natomi</w:t>
            </w:r>
          </w:p>
        </w:tc>
        <w:tc>
          <w:tcPr>
            <w:tcW w:w="1560" w:type="dxa"/>
          </w:tcPr>
          <w:p w14:paraId="0D0164C6" w14:textId="37CC5E22" w:rsidR="00354BF0" w:rsidRPr="00FB6F9C" w:rsidRDefault="00354BF0" w:rsidP="00354BF0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3.01.2026</w:t>
            </w:r>
          </w:p>
        </w:tc>
        <w:tc>
          <w:tcPr>
            <w:tcW w:w="1133" w:type="dxa"/>
          </w:tcPr>
          <w:p w14:paraId="0983AF23" w14:textId="39F1B18C" w:rsidR="00354BF0" w:rsidRPr="00FB6F9C" w:rsidRDefault="00354BF0" w:rsidP="00354BF0">
            <w:pPr>
              <w:pStyle w:val="TableParagraph"/>
              <w:spacing w:line="201" w:lineRule="exact"/>
              <w:ind w:left="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 10.30-11.20</w:t>
            </w:r>
          </w:p>
        </w:tc>
        <w:tc>
          <w:tcPr>
            <w:tcW w:w="1303" w:type="dxa"/>
          </w:tcPr>
          <w:p w14:paraId="6CA32112" w14:textId="0B51D6C4" w:rsidR="00354BF0" w:rsidRPr="00FB6F9C" w:rsidRDefault="00354BF0" w:rsidP="00354BF0">
            <w:pPr>
              <w:pStyle w:val="TableParagraph"/>
              <w:spacing w:before="2"/>
              <w:ind w:left="59" w:right="199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084" w:type="dxa"/>
          </w:tcPr>
          <w:p w14:paraId="365E9459" w14:textId="34734A23" w:rsidR="00354BF0" w:rsidRPr="00FB6F9C" w:rsidRDefault="004E0D13" w:rsidP="00354BF0">
            <w:pPr>
              <w:pStyle w:val="TableParagraph"/>
              <w:ind w:left="0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M. SİNDEL </w:t>
            </w:r>
          </w:p>
          <w:p w14:paraId="45EFF7DB" w14:textId="35C6AC0B" w:rsidR="00CE38F8" w:rsidRPr="00FB6F9C" w:rsidRDefault="00CE38F8" w:rsidP="00354BF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A.</w:t>
            </w:r>
            <w:r w:rsidR="002F1916" w:rsidRPr="00FB6F9C">
              <w:rPr>
                <w:sz w:val="18"/>
                <w:szCs w:val="18"/>
              </w:rPr>
              <w:t>KORKMAZ.DOĞDU</w:t>
            </w:r>
            <w:proofErr w:type="gramEnd"/>
          </w:p>
          <w:p w14:paraId="1DF486C5" w14:textId="3A17993D" w:rsidR="00CE38F8" w:rsidRPr="00FB6F9C" w:rsidRDefault="00CE38F8" w:rsidP="00354BF0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354BF0" w:rsidRPr="00FB6F9C" w14:paraId="684528AC" w14:textId="77777777" w:rsidTr="009C49D6">
        <w:trPr>
          <w:trHeight w:val="1617"/>
        </w:trPr>
        <w:tc>
          <w:tcPr>
            <w:tcW w:w="994" w:type="dxa"/>
          </w:tcPr>
          <w:p w14:paraId="482A501A" w14:textId="77777777" w:rsidR="00354BF0" w:rsidRPr="00FB6F9C" w:rsidRDefault="00354BF0" w:rsidP="00354BF0">
            <w:pPr>
              <w:pStyle w:val="TableParagraph"/>
              <w:spacing w:line="200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105</w:t>
            </w:r>
          </w:p>
        </w:tc>
        <w:tc>
          <w:tcPr>
            <w:tcW w:w="1844" w:type="dxa"/>
          </w:tcPr>
          <w:p w14:paraId="1A4FCEC3" w14:textId="77777777" w:rsidR="00354BF0" w:rsidRPr="00FB6F9C" w:rsidRDefault="00354BF0" w:rsidP="00354BF0">
            <w:pPr>
              <w:pStyle w:val="TableParagraph"/>
              <w:ind w:right="513"/>
              <w:rPr>
                <w:sz w:val="18"/>
                <w:szCs w:val="18"/>
              </w:rPr>
            </w:pPr>
            <w:r w:rsidRPr="00DE0E4B">
              <w:rPr>
                <w:sz w:val="18"/>
                <w:szCs w:val="18"/>
              </w:rPr>
              <w:t>Mikrobiyoloji ve</w:t>
            </w:r>
            <w:r w:rsidRPr="00DE0E4B">
              <w:rPr>
                <w:spacing w:val="-42"/>
                <w:sz w:val="18"/>
                <w:szCs w:val="18"/>
              </w:rPr>
              <w:t xml:space="preserve"> </w:t>
            </w:r>
            <w:r w:rsidRPr="00DE0E4B">
              <w:rPr>
                <w:sz w:val="18"/>
                <w:szCs w:val="18"/>
              </w:rPr>
              <w:t>Parazitoloji</w:t>
            </w:r>
          </w:p>
        </w:tc>
        <w:tc>
          <w:tcPr>
            <w:tcW w:w="1560" w:type="dxa"/>
          </w:tcPr>
          <w:p w14:paraId="02BBD61A" w14:textId="4BEF1C71" w:rsidR="00354BF0" w:rsidRPr="00FB6F9C" w:rsidRDefault="00354BF0" w:rsidP="00354BF0">
            <w:pPr>
              <w:pStyle w:val="TableParagraph"/>
              <w:spacing w:line="203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3.01.2026 </w:t>
            </w:r>
          </w:p>
        </w:tc>
        <w:tc>
          <w:tcPr>
            <w:tcW w:w="1133" w:type="dxa"/>
          </w:tcPr>
          <w:p w14:paraId="7B114CF4" w14:textId="6EA4E238" w:rsidR="00354BF0" w:rsidRPr="00FB6F9C" w:rsidRDefault="00354BF0" w:rsidP="00354BF0">
            <w:pPr>
              <w:pStyle w:val="TableParagraph"/>
              <w:spacing w:line="202" w:lineRule="exact"/>
              <w:ind w:left="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4.30-15.20</w:t>
            </w:r>
          </w:p>
        </w:tc>
        <w:tc>
          <w:tcPr>
            <w:tcW w:w="1303" w:type="dxa"/>
          </w:tcPr>
          <w:p w14:paraId="4ABD1B8A" w14:textId="5DA8DEFD" w:rsidR="00354BF0" w:rsidRPr="00FB6F9C" w:rsidRDefault="00354BF0" w:rsidP="00354BF0">
            <w:pPr>
              <w:pStyle w:val="TableParagraph"/>
              <w:spacing w:line="207" w:lineRule="exact"/>
              <w:ind w:left="59" w:right="199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084" w:type="dxa"/>
          </w:tcPr>
          <w:p w14:paraId="4C1F6223" w14:textId="77777777" w:rsidR="00354BF0" w:rsidRPr="00FB6F9C" w:rsidRDefault="004E0D13" w:rsidP="00354BF0">
            <w:pPr>
              <w:pStyle w:val="TableParagraph"/>
              <w:spacing w:line="237" w:lineRule="auto"/>
              <w:ind w:right="-15"/>
              <w:jc w:val="both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.</w:t>
            </w:r>
            <w:proofErr w:type="gramStart"/>
            <w:r w:rsidRPr="00FB6F9C">
              <w:rPr>
                <w:sz w:val="18"/>
                <w:szCs w:val="18"/>
              </w:rPr>
              <w:t>Y.ÇOBAN</w:t>
            </w:r>
            <w:proofErr w:type="gramEnd"/>
          </w:p>
          <w:p w14:paraId="5D678AD0" w14:textId="7B56DB06" w:rsidR="002F1916" w:rsidRPr="00FB6F9C" w:rsidRDefault="00023503" w:rsidP="00354BF0">
            <w:pPr>
              <w:pStyle w:val="TableParagraph"/>
              <w:spacing w:line="237" w:lineRule="auto"/>
              <w:ind w:right="-15"/>
              <w:jc w:val="both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H.ÖZÇELİK</w:t>
            </w:r>
            <w:proofErr w:type="gramEnd"/>
          </w:p>
        </w:tc>
      </w:tr>
      <w:tr w:rsidR="00354BF0" w:rsidRPr="00FB6F9C" w14:paraId="4168CDB5" w14:textId="77777777" w:rsidTr="006E6469">
        <w:trPr>
          <w:trHeight w:val="1041"/>
        </w:trPr>
        <w:tc>
          <w:tcPr>
            <w:tcW w:w="994" w:type="dxa"/>
          </w:tcPr>
          <w:p w14:paraId="403649E4" w14:textId="77777777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107</w:t>
            </w:r>
          </w:p>
        </w:tc>
        <w:tc>
          <w:tcPr>
            <w:tcW w:w="1844" w:type="dxa"/>
          </w:tcPr>
          <w:p w14:paraId="7DBD8FE2" w14:textId="77777777" w:rsidR="00354BF0" w:rsidRPr="00FB6F9C" w:rsidRDefault="00354BF0" w:rsidP="00354BF0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8C5881">
              <w:rPr>
                <w:sz w:val="18"/>
                <w:szCs w:val="18"/>
              </w:rPr>
              <w:t>Fizyoloji</w:t>
            </w:r>
          </w:p>
        </w:tc>
        <w:tc>
          <w:tcPr>
            <w:tcW w:w="1560" w:type="dxa"/>
          </w:tcPr>
          <w:p w14:paraId="6C45CC0E" w14:textId="65399522" w:rsidR="00354BF0" w:rsidRPr="00FB6F9C" w:rsidRDefault="00354BF0" w:rsidP="00354BF0">
            <w:pPr>
              <w:pStyle w:val="TableParagraph"/>
              <w:spacing w:line="207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2.01.2026</w:t>
            </w:r>
          </w:p>
        </w:tc>
        <w:tc>
          <w:tcPr>
            <w:tcW w:w="1133" w:type="dxa"/>
          </w:tcPr>
          <w:p w14:paraId="4CB23823" w14:textId="231838BF" w:rsidR="00354BF0" w:rsidRPr="00FB6F9C" w:rsidRDefault="00354BF0" w:rsidP="00354BF0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0.30-11.20</w:t>
            </w:r>
          </w:p>
        </w:tc>
        <w:tc>
          <w:tcPr>
            <w:tcW w:w="1303" w:type="dxa"/>
          </w:tcPr>
          <w:p w14:paraId="5EE267A4" w14:textId="327F7C2F" w:rsidR="00354BF0" w:rsidRPr="00FB6F9C" w:rsidRDefault="00354BF0" w:rsidP="00354BF0">
            <w:pPr>
              <w:pStyle w:val="TableParagraph"/>
              <w:spacing w:before="2"/>
              <w:ind w:left="59" w:right="199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084" w:type="dxa"/>
          </w:tcPr>
          <w:p w14:paraId="5ED1119C" w14:textId="77777777" w:rsidR="00354BF0" w:rsidRPr="00FB6F9C" w:rsidRDefault="004E0D13" w:rsidP="00354BF0">
            <w:pPr>
              <w:pStyle w:val="TableParagraph"/>
              <w:spacing w:before="2"/>
              <w:ind w:right="46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L.ABUEİD</w:t>
            </w:r>
          </w:p>
          <w:p w14:paraId="29732540" w14:textId="75319F4E" w:rsidR="002F1916" w:rsidRPr="00FB6F9C" w:rsidRDefault="002F1916" w:rsidP="00354BF0">
            <w:pPr>
              <w:pStyle w:val="TableParagraph"/>
              <w:spacing w:before="2"/>
              <w:ind w:right="46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F.ÇELİK</w:t>
            </w:r>
            <w:proofErr w:type="gramEnd"/>
          </w:p>
        </w:tc>
      </w:tr>
      <w:tr w:rsidR="00354BF0" w:rsidRPr="00FB6F9C" w14:paraId="09E7B489" w14:textId="77777777" w:rsidTr="006E6469">
        <w:trPr>
          <w:trHeight w:val="1238"/>
        </w:trPr>
        <w:tc>
          <w:tcPr>
            <w:tcW w:w="994" w:type="dxa"/>
          </w:tcPr>
          <w:p w14:paraId="6CA88134" w14:textId="77777777" w:rsidR="00354BF0" w:rsidRPr="00FB6F9C" w:rsidRDefault="00354BF0" w:rsidP="00354BF0">
            <w:pPr>
              <w:pStyle w:val="TableParagraph"/>
              <w:spacing w:line="204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109</w:t>
            </w:r>
          </w:p>
        </w:tc>
        <w:tc>
          <w:tcPr>
            <w:tcW w:w="1844" w:type="dxa"/>
          </w:tcPr>
          <w:p w14:paraId="177189AD" w14:textId="77777777" w:rsidR="00354BF0" w:rsidRPr="00FB6F9C" w:rsidRDefault="00354BF0" w:rsidP="00354BF0">
            <w:pPr>
              <w:pStyle w:val="TableParagraph"/>
              <w:spacing w:line="204" w:lineRule="exact"/>
              <w:rPr>
                <w:sz w:val="18"/>
                <w:szCs w:val="18"/>
              </w:rPr>
            </w:pPr>
            <w:r w:rsidRPr="00FB6F9C">
              <w:rPr>
                <w:spacing w:val="-1"/>
                <w:sz w:val="18"/>
                <w:szCs w:val="18"/>
              </w:rPr>
              <w:t>Kişilerarası</w:t>
            </w:r>
            <w:r w:rsidRPr="00FB6F9C">
              <w:rPr>
                <w:spacing w:val="-9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İlişkiler</w:t>
            </w:r>
          </w:p>
        </w:tc>
        <w:tc>
          <w:tcPr>
            <w:tcW w:w="1560" w:type="dxa"/>
          </w:tcPr>
          <w:p w14:paraId="79BB66F8" w14:textId="76F0D849" w:rsidR="00354BF0" w:rsidRPr="00FB6F9C" w:rsidRDefault="00354BF0" w:rsidP="00354BF0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4.01.2026 </w:t>
            </w:r>
          </w:p>
        </w:tc>
        <w:tc>
          <w:tcPr>
            <w:tcW w:w="1133" w:type="dxa"/>
          </w:tcPr>
          <w:p w14:paraId="256A2FFB" w14:textId="31D6A186" w:rsidR="00354BF0" w:rsidRPr="00FB6F9C" w:rsidRDefault="00354BF0" w:rsidP="00354BF0">
            <w:pPr>
              <w:pStyle w:val="TableParagraph"/>
              <w:spacing w:line="204" w:lineRule="exact"/>
              <w:ind w:left="0" w:right="107"/>
              <w:jc w:val="righ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4.30-15.20</w:t>
            </w:r>
          </w:p>
        </w:tc>
        <w:tc>
          <w:tcPr>
            <w:tcW w:w="1303" w:type="dxa"/>
          </w:tcPr>
          <w:p w14:paraId="15C8EEBB" w14:textId="5FCBDC9B" w:rsidR="00354BF0" w:rsidRPr="00FB6F9C" w:rsidRDefault="00354BF0" w:rsidP="00354BF0">
            <w:pPr>
              <w:pStyle w:val="TableParagraph"/>
              <w:spacing w:line="207" w:lineRule="exact"/>
              <w:ind w:left="59" w:right="199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084" w:type="dxa"/>
          </w:tcPr>
          <w:p w14:paraId="659ABAFB" w14:textId="77777777" w:rsidR="00354BF0" w:rsidRPr="00FB6F9C" w:rsidRDefault="004E0D13" w:rsidP="00354BF0">
            <w:pPr>
              <w:pStyle w:val="TableParagraph"/>
              <w:spacing w:line="197" w:lineRule="exact"/>
              <w:jc w:val="both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K.BADEMLİ</w:t>
            </w:r>
            <w:proofErr w:type="gramEnd"/>
          </w:p>
          <w:p w14:paraId="587B3687" w14:textId="61D17302" w:rsidR="002F1916" w:rsidRPr="00FB6F9C" w:rsidRDefault="002F1916" w:rsidP="00354BF0">
            <w:pPr>
              <w:pStyle w:val="TableParagraph"/>
              <w:spacing w:line="197" w:lineRule="exact"/>
              <w:jc w:val="both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M.SERT</w:t>
            </w:r>
          </w:p>
        </w:tc>
      </w:tr>
      <w:tr w:rsidR="005954B5" w:rsidRPr="00FB6F9C" w14:paraId="5A9EA972" w14:textId="77777777" w:rsidTr="006E6469">
        <w:trPr>
          <w:trHeight w:val="438"/>
        </w:trPr>
        <w:tc>
          <w:tcPr>
            <w:tcW w:w="994" w:type="dxa"/>
          </w:tcPr>
          <w:p w14:paraId="190596EE" w14:textId="77777777" w:rsidR="005954B5" w:rsidRPr="00FB6F9C" w:rsidRDefault="005954B5" w:rsidP="005954B5">
            <w:pPr>
              <w:pStyle w:val="TableParagraph"/>
              <w:spacing w:line="204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YBD101</w:t>
            </w:r>
          </w:p>
        </w:tc>
        <w:tc>
          <w:tcPr>
            <w:tcW w:w="1844" w:type="dxa"/>
          </w:tcPr>
          <w:p w14:paraId="067BF3EB" w14:textId="77777777" w:rsidR="005954B5" w:rsidRPr="00FB6F9C" w:rsidRDefault="005954B5" w:rsidP="005954B5">
            <w:pPr>
              <w:pStyle w:val="TableParagraph"/>
              <w:spacing w:line="204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Yabancı</w:t>
            </w:r>
            <w:r w:rsidRPr="00FB6F9C">
              <w:rPr>
                <w:spacing w:val="-3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Dil I</w:t>
            </w:r>
          </w:p>
        </w:tc>
        <w:tc>
          <w:tcPr>
            <w:tcW w:w="1560" w:type="dxa"/>
            <w:vMerge w:val="restart"/>
          </w:tcPr>
          <w:p w14:paraId="5C492E79" w14:textId="7C6E7F81" w:rsidR="005954B5" w:rsidRPr="00FB6F9C" w:rsidRDefault="005954B5" w:rsidP="005954B5">
            <w:pPr>
              <w:pStyle w:val="TableParagraph"/>
              <w:spacing w:line="200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6.01.2026 </w:t>
            </w:r>
          </w:p>
        </w:tc>
        <w:tc>
          <w:tcPr>
            <w:tcW w:w="1133" w:type="dxa"/>
            <w:vMerge w:val="restart"/>
          </w:tcPr>
          <w:p w14:paraId="7E88C952" w14:textId="20287F91" w:rsidR="005954B5" w:rsidRPr="00FB6F9C" w:rsidRDefault="005954B5" w:rsidP="005954B5">
            <w:pPr>
              <w:pStyle w:val="TableParagraph"/>
              <w:spacing w:line="204" w:lineRule="exact"/>
              <w:ind w:left="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9.40-10.40</w:t>
            </w:r>
          </w:p>
        </w:tc>
        <w:tc>
          <w:tcPr>
            <w:tcW w:w="1303" w:type="dxa"/>
            <w:vMerge w:val="restart"/>
          </w:tcPr>
          <w:p w14:paraId="2D2A8D82" w14:textId="37C7DBB4" w:rsidR="005954B5" w:rsidRPr="00FB6F9C" w:rsidRDefault="005954B5" w:rsidP="005954B5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ENFORMATİK BÖLÜM BAŞKANLIĞI Bilgisayar Laboratuvarları (Akdeniz Üniversitesi,</w:t>
            </w:r>
          </w:p>
          <w:p w14:paraId="407E7441" w14:textId="535E9155" w:rsidR="005954B5" w:rsidRPr="00FB6F9C" w:rsidRDefault="005954B5" w:rsidP="005954B5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İletişim Fakültesi Binası, C Blok) </w:t>
            </w:r>
          </w:p>
        </w:tc>
        <w:tc>
          <w:tcPr>
            <w:tcW w:w="4084" w:type="dxa"/>
            <w:vMerge w:val="restart"/>
          </w:tcPr>
          <w:p w14:paraId="56962F3A" w14:textId="548B9105" w:rsidR="005954B5" w:rsidRPr="00FB6F9C" w:rsidRDefault="00A908F8" w:rsidP="005954B5">
            <w:pPr>
              <w:pStyle w:val="TableParagraph"/>
              <w:spacing w:line="237" w:lineRule="auto"/>
              <w:ind w:right="72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C.ÖZDEMİR</w:t>
            </w:r>
          </w:p>
        </w:tc>
      </w:tr>
      <w:tr w:rsidR="005954B5" w:rsidRPr="00FB6F9C" w14:paraId="05EBE8D4" w14:textId="77777777" w:rsidTr="006E6469">
        <w:trPr>
          <w:trHeight w:val="417"/>
        </w:trPr>
        <w:tc>
          <w:tcPr>
            <w:tcW w:w="994" w:type="dxa"/>
          </w:tcPr>
          <w:p w14:paraId="13D77167" w14:textId="77777777" w:rsidR="005954B5" w:rsidRPr="00FB6F9C" w:rsidRDefault="005954B5" w:rsidP="005954B5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TA101</w:t>
            </w:r>
          </w:p>
        </w:tc>
        <w:tc>
          <w:tcPr>
            <w:tcW w:w="1844" w:type="dxa"/>
          </w:tcPr>
          <w:p w14:paraId="4B2640FA" w14:textId="77777777" w:rsidR="005954B5" w:rsidRPr="00FB6F9C" w:rsidRDefault="005954B5" w:rsidP="005954B5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B6F9C">
              <w:rPr>
                <w:spacing w:val="-1"/>
                <w:sz w:val="18"/>
                <w:szCs w:val="18"/>
              </w:rPr>
              <w:t>Atatürk</w:t>
            </w:r>
            <w:r w:rsidRPr="00FB6F9C">
              <w:rPr>
                <w:spacing w:val="-11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İlkeleri</w:t>
            </w:r>
            <w:r w:rsidRPr="00FB6F9C">
              <w:rPr>
                <w:spacing w:val="-7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ve</w:t>
            </w:r>
          </w:p>
          <w:p w14:paraId="15979861" w14:textId="77777777" w:rsidR="005954B5" w:rsidRPr="00FB6F9C" w:rsidRDefault="005954B5" w:rsidP="005954B5">
            <w:pPr>
              <w:pStyle w:val="TableParagraph"/>
              <w:spacing w:before="2" w:line="193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İnkılap</w:t>
            </w:r>
            <w:r w:rsidRPr="00FB6F9C">
              <w:rPr>
                <w:spacing w:val="-1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Tarihi I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3BD87BE" w14:textId="77777777" w:rsidR="005954B5" w:rsidRPr="00FB6F9C" w:rsidRDefault="005954B5" w:rsidP="005954B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90D814E" w14:textId="77777777" w:rsidR="005954B5" w:rsidRPr="00FB6F9C" w:rsidRDefault="005954B5" w:rsidP="005954B5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26265BCA" w14:textId="77777777" w:rsidR="005954B5" w:rsidRPr="00FB6F9C" w:rsidRDefault="005954B5" w:rsidP="005954B5">
            <w:pPr>
              <w:rPr>
                <w:sz w:val="18"/>
                <w:szCs w:val="18"/>
              </w:rPr>
            </w:pPr>
          </w:p>
        </w:tc>
        <w:tc>
          <w:tcPr>
            <w:tcW w:w="4084" w:type="dxa"/>
            <w:vMerge/>
            <w:tcBorders>
              <w:top w:val="nil"/>
            </w:tcBorders>
          </w:tcPr>
          <w:p w14:paraId="289C0EAE" w14:textId="77777777" w:rsidR="005954B5" w:rsidRPr="00FB6F9C" w:rsidRDefault="005954B5" w:rsidP="005954B5">
            <w:pPr>
              <w:rPr>
                <w:sz w:val="18"/>
                <w:szCs w:val="18"/>
              </w:rPr>
            </w:pPr>
          </w:p>
        </w:tc>
      </w:tr>
      <w:tr w:rsidR="005954B5" w:rsidRPr="00FB6F9C" w14:paraId="1C30EF8E" w14:textId="77777777" w:rsidTr="006E6469">
        <w:trPr>
          <w:trHeight w:val="422"/>
        </w:trPr>
        <w:tc>
          <w:tcPr>
            <w:tcW w:w="994" w:type="dxa"/>
          </w:tcPr>
          <w:p w14:paraId="464FC8A9" w14:textId="77777777" w:rsidR="005954B5" w:rsidRPr="00FB6F9C" w:rsidRDefault="005954B5" w:rsidP="005954B5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TDB101</w:t>
            </w:r>
          </w:p>
        </w:tc>
        <w:tc>
          <w:tcPr>
            <w:tcW w:w="1844" w:type="dxa"/>
          </w:tcPr>
          <w:p w14:paraId="7DD1C558" w14:textId="77777777" w:rsidR="005954B5" w:rsidRPr="00FB6F9C" w:rsidRDefault="005954B5" w:rsidP="005954B5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Türk</w:t>
            </w:r>
            <w:r w:rsidRPr="00FB6F9C">
              <w:rPr>
                <w:spacing w:val="-4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Dili</w:t>
            </w:r>
            <w:r w:rsidRPr="00FB6F9C">
              <w:rPr>
                <w:spacing w:val="1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I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738CCBE2" w14:textId="77777777" w:rsidR="005954B5" w:rsidRPr="00FB6F9C" w:rsidRDefault="005954B5" w:rsidP="005954B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B76944F" w14:textId="77777777" w:rsidR="005954B5" w:rsidRPr="00FB6F9C" w:rsidRDefault="005954B5" w:rsidP="005954B5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0F249A9B" w14:textId="77777777" w:rsidR="005954B5" w:rsidRPr="00FB6F9C" w:rsidRDefault="005954B5" w:rsidP="005954B5">
            <w:pPr>
              <w:rPr>
                <w:sz w:val="18"/>
                <w:szCs w:val="18"/>
              </w:rPr>
            </w:pPr>
          </w:p>
        </w:tc>
        <w:tc>
          <w:tcPr>
            <w:tcW w:w="4084" w:type="dxa"/>
            <w:vMerge/>
            <w:tcBorders>
              <w:top w:val="nil"/>
            </w:tcBorders>
          </w:tcPr>
          <w:p w14:paraId="0A4BE230" w14:textId="77777777" w:rsidR="005954B5" w:rsidRPr="00FB6F9C" w:rsidRDefault="005954B5" w:rsidP="005954B5">
            <w:pPr>
              <w:rPr>
                <w:sz w:val="18"/>
                <w:szCs w:val="18"/>
              </w:rPr>
            </w:pPr>
          </w:p>
        </w:tc>
      </w:tr>
      <w:tr w:rsidR="00354BF0" w:rsidRPr="00FB6F9C" w14:paraId="0FF0FF7A" w14:textId="77777777" w:rsidTr="0079191C">
        <w:trPr>
          <w:trHeight w:val="496"/>
        </w:trPr>
        <w:tc>
          <w:tcPr>
            <w:tcW w:w="994" w:type="dxa"/>
          </w:tcPr>
          <w:p w14:paraId="1C62E332" w14:textId="77777777" w:rsidR="00354BF0" w:rsidRPr="00FB6F9C" w:rsidRDefault="00354BF0" w:rsidP="00354BF0">
            <w:pPr>
              <w:pStyle w:val="TableParagraph"/>
              <w:spacing w:line="200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 115</w:t>
            </w:r>
          </w:p>
        </w:tc>
        <w:tc>
          <w:tcPr>
            <w:tcW w:w="1844" w:type="dxa"/>
          </w:tcPr>
          <w:p w14:paraId="18B2A904" w14:textId="77777777" w:rsidR="00354BF0" w:rsidRPr="00FB6F9C" w:rsidRDefault="00354BF0" w:rsidP="00354BF0">
            <w:pPr>
              <w:pStyle w:val="TableParagraph"/>
              <w:spacing w:line="200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Girişimcilik</w:t>
            </w:r>
          </w:p>
        </w:tc>
        <w:tc>
          <w:tcPr>
            <w:tcW w:w="1560" w:type="dxa"/>
          </w:tcPr>
          <w:p w14:paraId="190ACC9B" w14:textId="0734AE29" w:rsidR="00354BF0" w:rsidRPr="00FB6F9C" w:rsidRDefault="00354BF0" w:rsidP="00354BF0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4.01.2026</w:t>
            </w:r>
          </w:p>
        </w:tc>
        <w:tc>
          <w:tcPr>
            <w:tcW w:w="1133" w:type="dxa"/>
          </w:tcPr>
          <w:p w14:paraId="4E581B18" w14:textId="06C55A52" w:rsidR="00354BF0" w:rsidRPr="00FB6F9C" w:rsidRDefault="00354BF0" w:rsidP="00354BF0">
            <w:pPr>
              <w:pStyle w:val="TableParagraph"/>
              <w:spacing w:line="200" w:lineRule="exact"/>
              <w:ind w:left="0" w:right="109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3.30-14.20</w:t>
            </w:r>
          </w:p>
        </w:tc>
        <w:tc>
          <w:tcPr>
            <w:tcW w:w="1303" w:type="dxa"/>
          </w:tcPr>
          <w:p w14:paraId="251437D2" w14:textId="5C250E67" w:rsidR="00354BF0" w:rsidRPr="00FB6F9C" w:rsidRDefault="00354BF0" w:rsidP="00354BF0">
            <w:pPr>
              <w:pStyle w:val="TableParagraph"/>
              <w:spacing w:line="200" w:lineRule="exact"/>
              <w:ind w:left="131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084" w:type="dxa"/>
          </w:tcPr>
          <w:p w14:paraId="207A133F" w14:textId="77777777" w:rsidR="00354BF0" w:rsidRPr="00FB6F9C" w:rsidRDefault="004E0D13" w:rsidP="00354BF0">
            <w:pPr>
              <w:tabs>
                <w:tab w:val="left" w:pos="2790"/>
              </w:tabs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F.</w:t>
            </w:r>
            <w:proofErr w:type="gramStart"/>
            <w:r w:rsidRPr="00FB6F9C">
              <w:rPr>
                <w:sz w:val="18"/>
                <w:szCs w:val="18"/>
              </w:rPr>
              <w:t>N.ATSAN</w:t>
            </w:r>
            <w:proofErr w:type="gramEnd"/>
          </w:p>
          <w:p w14:paraId="7445F564" w14:textId="63B03F08" w:rsidR="002F1916" w:rsidRPr="00FB6F9C" w:rsidRDefault="002F1916" w:rsidP="00354BF0">
            <w:pPr>
              <w:tabs>
                <w:tab w:val="left" w:pos="2790"/>
              </w:tabs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M.YÜKSEL</w:t>
            </w:r>
          </w:p>
        </w:tc>
      </w:tr>
      <w:tr w:rsidR="00FB6F9C" w:rsidRPr="00FB6F9C" w14:paraId="72C7D72C" w14:textId="77777777" w:rsidTr="006E6469">
        <w:trPr>
          <w:trHeight w:val="1058"/>
        </w:trPr>
        <w:tc>
          <w:tcPr>
            <w:tcW w:w="994" w:type="dxa"/>
          </w:tcPr>
          <w:p w14:paraId="2B85B0A1" w14:textId="77777777" w:rsidR="00FB6F9C" w:rsidRPr="00FB6F9C" w:rsidRDefault="00FB6F9C" w:rsidP="00FB6F9C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117</w:t>
            </w:r>
          </w:p>
        </w:tc>
        <w:tc>
          <w:tcPr>
            <w:tcW w:w="1844" w:type="dxa"/>
          </w:tcPr>
          <w:p w14:paraId="42D5EB00" w14:textId="77777777" w:rsidR="00FB6F9C" w:rsidRPr="00FB6F9C" w:rsidRDefault="00FB6F9C" w:rsidP="00FB6F9C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8C5881">
              <w:rPr>
                <w:sz w:val="18"/>
                <w:szCs w:val="18"/>
              </w:rPr>
              <w:t>İş</w:t>
            </w:r>
            <w:r w:rsidRPr="008C5881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C5881">
              <w:rPr>
                <w:sz w:val="18"/>
                <w:szCs w:val="18"/>
              </w:rPr>
              <w:t>Sağlığı</w:t>
            </w:r>
            <w:proofErr w:type="spellEnd"/>
            <w:r w:rsidRPr="008C5881">
              <w:rPr>
                <w:spacing w:val="-3"/>
                <w:sz w:val="18"/>
                <w:szCs w:val="18"/>
              </w:rPr>
              <w:t xml:space="preserve"> </w:t>
            </w:r>
            <w:r w:rsidRPr="008C5881">
              <w:rPr>
                <w:sz w:val="18"/>
                <w:szCs w:val="18"/>
              </w:rPr>
              <w:t>ve</w:t>
            </w:r>
            <w:r w:rsidRPr="008C5881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8C5881">
              <w:rPr>
                <w:sz w:val="18"/>
                <w:szCs w:val="18"/>
              </w:rPr>
              <w:t>Güvenliği</w:t>
            </w:r>
            <w:proofErr w:type="spellEnd"/>
          </w:p>
        </w:tc>
        <w:tc>
          <w:tcPr>
            <w:tcW w:w="1560" w:type="dxa"/>
          </w:tcPr>
          <w:p w14:paraId="23A54907" w14:textId="00242AE5" w:rsidR="00FB6F9C" w:rsidRPr="00FB6F9C" w:rsidRDefault="00FB6F9C" w:rsidP="00FB6F9C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4.01.2026</w:t>
            </w:r>
          </w:p>
        </w:tc>
        <w:tc>
          <w:tcPr>
            <w:tcW w:w="1133" w:type="dxa"/>
          </w:tcPr>
          <w:p w14:paraId="16EF45D9" w14:textId="041D91F3" w:rsidR="00FB6F9C" w:rsidRPr="00FB6F9C" w:rsidRDefault="00FB6F9C" w:rsidP="00FB6F9C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2.30-13.20</w:t>
            </w:r>
          </w:p>
        </w:tc>
        <w:tc>
          <w:tcPr>
            <w:tcW w:w="1303" w:type="dxa"/>
          </w:tcPr>
          <w:p w14:paraId="5267FB99" w14:textId="14A65A8A" w:rsidR="00FB6F9C" w:rsidRPr="00FB6F9C" w:rsidRDefault="00FB6F9C" w:rsidP="00FB6F9C">
            <w:pPr>
              <w:pStyle w:val="TableParagraph"/>
              <w:spacing w:line="204" w:lineRule="exact"/>
              <w:ind w:left="59" w:right="40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084" w:type="dxa"/>
          </w:tcPr>
          <w:p w14:paraId="6E0C54B9" w14:textId="77777777" w:rsidR="00FB6F9C" w:rsidRPr="00FB6F9C" w:rsidRDefault="00FB6F9C" w:rsidP="00FB6F9C">
            <w:pPr>
              <w:pStyle w:val="TableParagraph"/>
              <w:spacing w:line="197" w:lineRule="exact"/>
              <w:rPr>
                <w:spacing w:val="1"/>
                <w:sz w:val="18"/>
                <w:szCs w:val="18"/>
              </w:rPr>
            </w:pPr>
            <w:r w:rsidRPr="00FB6F9C">
              <w:rPr>
                <w:spacing w:val="1"/>
                <w:sz w:val="18"/>
                <w:szCs w:val="18"/>
              </w:rPr>
              <w:t>M.TURKAY</w:t>
            </w:r>
          </w:p>
          <w:p w14:paraId="1A5966C2" w14:textId="744B5204" w:rsidR="00FB6F9C" w:rsidRPr="00FB6F9C" w:rsidRDefault="00FB6F9C" w:rsidP="00FB6F9C">
            <w:pPr>
              <w:pStyle w:val="TableParagraph"/>
              <w:spacing w:line="197" w:lineRule="exact"/>
              <w:rPr>
                <w:spacing w:val="1"/>
                <w:sz w:val="18"/>
                <w:szCs w:val="18"/>
              </w:rPr>
            </w:pPr>
            <w:r w:rsidRPr="00FB6F9C">
              <w:rPr>
                <w:spacing w:val="1"/>
                <w:sz w:val="18"/>
                <w:szCs w:val="18"/>
              </w:rPr>
              <w:t>A.TAT.ÇATAL</w:t>
            </w:r>
          </w:p>
        </w:tc>
      </w:tr>
      <w:tr w:rsidR="00FB6F9C" w:rsidRPr="00FB6F9C" w14:paraId="688F3A45" w14:textId="77777777" w:rsidTr="006E6469">
        <w:trPr>
          <w:trHeight w:val="1058"/>
        </w:trPr>
        <w:tc>
          <w:tcPr>
            <w:tcW w:w="994" w:type="dxa"/>
          </w:tcPr>
          <w:p w14:paraId="5091E264" w14:textId="7CBD93D7" w:rsidR="00FB6F9C" w:rsidRPr="00FB6F9C" w:rsidRDefault="00FB6F9C" w:rsidP="00FB6F9C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 111</w:t>
            </w:r>
          </w:p>
        </w:tc>
        <w:tc>
          <w:tcPr>
            <w:tcW w:w="1844" w:type="dxa"/>
          </w:tcPr>
          <w:p w14:paraId="07A704A0" w14:textId="0FDDA588" w:rsidR="00FB6F9C" w:rsidRPr="00FB6F9C" w:rsidRDefault="00FB6F9C" w:rsidP="00FB6F9C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B6F9C">
              <w:rPr>
                <w:spacing w:val="-1"/>
                <w:sz w:val="18"/>
                <w:szCs w:val="18"/>
              </w:rPr>
              <w:t>Bakım Davranışları</w:t>
            </w:r>
            <w:r w:rsidRPr="00FB6F9C">
              <w:rPr>
                <w:spacing w:val="-42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Geliştirme</w:t>
            </w:r>
          </w:p>
        </w:tc>
        <w:tc>
          <w:tcPr>
            <w:tcW w:w="1560" w:type="dxa"/>
          </w:tcPr>
          <w:p w14:paraId="2D692FFD" w14:textId="15BF5747" w:rsidR="00FB6F9C" w:rsidRPr="00FB6F9C" w:rsidRDefault="00FB6F9C" w:rsidP="00FB6F9C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4.01.2026 </w:t>
            </w:r>
          </w:p>
        </w:tc>
        <w:tc>
          <w:tcPr>
            <w:tcW w:w="1133" w:type="dxa"/>
          </w:tcPr>
          <w:p w14:paraId="3762C9CA" w14:textId="7295F3E5" w:rsidR="00FB6F9C" w:rsidRPr="00FB6F9C" w:rsidRDefault="00FB6F9C" w:rsidP="00FB6F9C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1.30-12.20</w:t>
            </w:r>
          </w:p>
        </w:tc>
        <w:tc>
          <w:tcPr>
            <w:tcW w:w="1303" w:type="dxa"/>
          </w:tcPr>
          <w:p w14:paraId="63E40BCB" w14:textId="6553282A" w:rsidR="00FB6F9C" w:rsidRPr="00FB6F9C" w:rsidRDefault="00FB6F9C" w:rsidP="00FB6F9C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6</w:t>
            </w:r>
          </w:p>
        </w:tc>
        <w:tc>
          <w:tcPr>
            <w:tcW w:w="4084" w:type="dxa"/>
          </w:tcPr>
          <w:p w14:paraId="6656BD89" w14:textId="77777777" w:rsidR="00FB6F9C" w:rsidRPr="00FB6F9C" w:rsidRDefault="00FB6F9C" w:rsidP="00FB6F9C">
            <w:pPr>
              <w:pStyle w:val="TableParagraph"/>
              <w:spacing w:line="197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E.KOL</w:t>
            </w:r>
          </w:p>
          <w:p w14:paraId="3EA55A8A" w14:textId="48E18DC0" w:rsidR="00FB6F9C" w:rsidRPr="00FB6F9C" w:rsidRDefault="00FB6F9C" w:rsidP="00FB6F9C">
            <w:pPr>
              <w:pStyle w:val="TableParagraph"/>
              <w:spacing w:line="197" w:lineRule="exact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N.ÖZTÜRK</w:t>
            </w:r>
            <w:proofErr w:type="gramEnd"/>
          </w:p>
        </w:tc>
      </w:tr>
      <w:tr w:rsidR="00FB6F9C" w:rsidRPr="00FB6F9C" w14:paraId="1884924C" w14:textId="77777777" w:rsidTr="006E6469">
        <w:trPr>
          <w:trHeight w:val="1058"/>
        </w:trPr>
        <w:tc>
          <w:tcPr>
            <w:tcW w:w="994" w:type="dxa"/>
          </w:tcPr>
          <w:p w14:paraId="18DF37CF" w14:textId="30ED273B" w:rsidR="00FB6F9C" w:rsidRPr="00FB6F9C" w:rsidRDefault="00FB6F9C" w:rsidP="00FB6F9C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 113</w:t>
            </w:r>
          </w:p>
        </w:tc>
        <w:tc>
          <w:tcPr>
            <w:tcW w:w="1844" w:type="dxa"/>
          </w:tcPr>
          <w:p w14:paraId="466CB52C" w14:textId="1506D010" w:rsidR="00FB6F9C" w:rsidRPr="00FB6F9C" w:rsidRDefault="00FB6F9C" w:rsidP="00FB6F9C">
            <w:pPr>
              <w:pStyle w:val="TableParagraph"/>
              <w:spacing w:line="202" w:lineRule="exact"/>
              <w:rPr>
                <w:spacing w:val="-1"/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emşirelik</w:t>
            </w:r>
            <w:r w:rsidRPr="00FB6F9C">
              <w:rPr>
                <w:spacing w:val="-10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Felsefesi</w:t>
            </w:r>
          </w:p>
        </w:tc>
        <w:tc>
          <w:tcPr>
            <w:tcW w:w="1560" w:type="dxa"/>
          </w:tcPr>
          <w:p w14:paraId="536F42EF" w14:textId="3852534D" w:rsidR="00FB6F9C" w:rsidRPr="00FB6F9C" w:rsidRDefault="00FB6F9C" w:rsidP="00FB6F9C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4.01.2026 </w:t>
            </w:r>
          </w:p>
        </w:tc>
        <w:tc>
          <w:tcPr>
            <w:tcW w:w="1133" w:type="dxa"/>
          </w:tcPr>
          <w:p w14:paraId="6E679E84" w14:textId="49527CF3" w:rsidR="00FB6F9C" w:rsidRPr="00FB6F9C" w:rsidRDefault="00FB6F9C" w:rsidP="00FB6F9C">
            <w:pPr>
              <w:pStyle w:val="TableParagraph"/>
              <w:spacing w:line="202" w:lineRule="exact"/>
              <w:ind w:left="0" w:right="110"/>
              <w:jc w:val="righ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1.30-12.20</w:t>
            </w:r>
          </w:p>
        </w:tc>
        <w:tc>
          <w:tcPr>
            <w:tcW w:w="1303" w:type="dxa"/>
          </w:tcPr>
          <w:p w14:paraId="18392A0A" w14:textId="19B30296" w:rsidR="00FB6F9C" w:rsidRPr="00FB6F9C" w:rsidRDefault="00FB6F9C" w:rsidP="00FB6F9C">
            <w:pPr>
              <w:pStyle w:val="GvdeMetni"/>
              <w:spacing w:line="206" w:lineRule="exact"/>
              <w:ind w:left="59" w:right="40"/>
              <w:jc w:val="center"/>
            </w:pPr>
            <w:r w:rsidRPr="00FB6F9C">
              <w:t>Amfi 8</w:t>
            </w:r>
          </w:p>
        </w:tc>
        <w:tc>
          <w:tcPr>
            <w:tcW w:w="4084" w:type="dxa"/>
          </w:tcPr>
          <w:p w14:paraId="1868E664" w14:textId="77777777" w:rsidR="00FB6F9C" w:rsidRPr="00FB6F9C" w:rsidRDefault="00FB6F9C" w:rsidP="00FB6F9C">
            <w:pPr>
              <w:pStyle w:val="TableParagraph"/>
              <w:spacing w:line="197" w:lineRule="exact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S.HALLAÇ</w:t>
            </w:r>
            <w:proofErr w:type="gramEnd"/>
          </w:p>
          <w:p w14:paraId="640E6D50" w14:textId="04C34DB3" w:rsidR="00FB6F9C" w:rsidRPr="00FB6F9C" w:rsidRDefault="00FB6F9C" w:rsidP="00FB6F9C">
            <w:pPr>
              <w:pStyle w:val="TableParagraph"/>
              <w:spacing w:line="197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D.SEÇKİN</w:t>
            </w:r>
          </w:p>
        </w:tc>
      </w:tr>
    </w:tbl>
    <w:p w14:paraId="7796BAC0" w14:textId="77777777" w:rsidR="00A82C17" w:rsidRPr="00FB6F9C" w:rsidRDefault="00A82C17">
      <w:pPr>
        <w:spacing w:line="197" w:lineRule="exact"/>
        <w:jc w:val="both"/>
        <w:rPr>
          <w:sz w:val="18"/>
          <w:szCs w:val="18"/>
        </w:rPr>
        <w:sectPr w:rsidR="00A82C17" w:rsidRPr="00FB6F9C">
          <w:footerReference w:type="default" r:id="rId8"/>
          <w:type w:val="continuous"/>
          <w:pgSz w:w="11920" w:h="16850"/>
          <w:pgMar w:top="840" w:right="340" w:bottom="2200" w:left="260" w:header="708" w:footer="2006" w:gutter="0"/>
          <w:pgNumType w:start="1"/>
          <w:cols w:space="708"/>
        </w:sectPr>
      </w:pPr>
    </w:p>
    <w:tbl>
      <w:tblPr>
        <w:tblStyle w:val="TableNormal"/>
        <w:tblW w:w="11086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844"/>
        <w:gridCol w:w="1161"/>
        <w:gridCol w:w="1134"/>
        <w:gridCol w:w="1559"/>
        <w:gridCol w:w="4394"/>
      </w:tblGrid>
      <w:tr w:rsidR="006E3C91" w:rsidRPr="00FB6F9C" w14:paraId="6F499EBB" w14:textId="77777777" w:rsidTr="007B4DAE">
        <w:trPr>
          <w:trHeight w:val="208"/>
        </w:trPr>
        <w:tc>
          <w:tcPr>
            <w:tcW w:w="11086" w:type="dxa"/>
            <w:gridSpan w:val="6"/>
            <w:shd w:val="clear" w:color="auto" w:fill="FFC000"/>
          </w:tcPr>
          <w:p w14:paraId="7F976D50" w14:textId="77777777" w:rsidR="00A82C17" w:rsidRPr="00FB6F9C" w:rsidRDefault="00081DE0">
            <w:pPr>
              <w:pStyle w:val="TableParagraph"/>
              <w:spacing w:before="2" w:line="186" w:lineRule="exact"/>
              <w:ind w:left="4755" w:right="4746"/>
              <w:jc w:val="center"/>
              <w:rPr>
                <w:b/>
                <w:sz w:val="18"/>
                <w:szCs w:val="18"/>
              </w:rPr>
            </w:pPr>
            <w:r w:rsidRPr="00FB6F9C">
              <w:rPr>
                <w:b/>
                <w:sz w:val="18"/>
                <w:szCs w:val="18"/>
              </w:rPr>
              <w:lastRenderedPageBreak/>
              <w:t>HEMŞİRELİK II</w:t>
            </w:r>
          </w:p>
        </w:tc>
      </w:tr>
      <w:tr w:rsidR="00354BF0" w:rsidRPr="00FB6F9C" w14:paraId="5FFE44D8" w14:textId="77777777" w:rsidTr="0049221C">
        <w:trPr>
          <w:trHeight w:val="1033"/>
        </w:trPr>
        <w:tc>
          <w:tcPr>
            <w:tcW w:w="994" w:type="dxa"/>
          </w:tcPr>
          <w:p w14:paraId="765B51C2" w14:textId="77777777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201</w:t>
            </w:r>
          </w:p>
        </w:tc>
        <w:tc>
          <w:tcPr>
            <w:tcW w:w="1844" w:type="dxa"/>
          </w:tcPr>
          <w:p w14:paraId="285C79FC" w14:textId="77777777" w:rsidR="00354BF0" w:rsidRPr="00FB6F9C" w:rsidRDefault="00354BF0" w:rsidP="00354BF0">
            <w:pPr>
              <w:pStyle w:val="TableParagraph"/>
              <w:spacing w:line="242" w:lineRule="auto"/>
              <w:rPr>
                <w:sz w:val="18"/>
                <w:szCs w:val="18"/>
              </w:rPr>
            </w:pPr>
            <w:r w:rsidRPr="00FB6F9C">
              <w:rPr>
                <w:spacing w:val="-2"/>
                <w:sz w:val="18"/>
                <w:szCs w:val="18"/>
              </w:rPr>
              <w:t>İç Hastalıkları</w:t>
            </w:r>
            <w:r w:rsidRPr="00FB6F9C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FB6F9C">
              <w:rPr>
                <w:sz w:val="18"/>
                <w:szCs w:val="18"/>
              </w:rPr>
              <w:t>Hemşireliği</w:t>
            </w:r>
            <w:proofErr w:type="spellEnd"/>
          </w:p>
        </w:tc>
        <w:tc>
          <w:tcPr>
            <w:tcW w:w="1161" w:type="dxa"/>
          </w:tcPr>
          <w:p w14:paraId="7EC091C8" w14:textId="29404C44" w:rsidR="00354BF0" w:rsidRPr="00FB6F9C" w:rsidRDefault="00354BF0" w:rsidP="00354BF0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5.01.2026 </w:t>
            </w:r>
          </w:p>
        </w:tc>
        <w:tc>
          <w:tcPr>
            <w:tcW w:w="1134" w:type="dxa"/>
          </w:tcPr>
          <w:p w14:paraId="3CA5B2AC" w14:textId="2FFEE9A0" w:rsidR="00354BF0" w:rsidRPr="00FB6F9C" w:rsidRDefault="00354BF0" w:rsidP="00354BF0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9.30-10.20</w:t>
            </w:r>
          </w:p>
        </w:tc>
        <w:tc>
          <w:tcPr>
            <w:tcW w:w="1559" w:type="dxa"/>
          </w:tcPr>
          <w:p w14:paraId="03D7BF5B" w14:textId="3FCC00B6" w:rsidR="00354BF0" w:rsidRPr="00FB6F9C" w:rsidRDefault="00354BF0" w:rsidP="00354BF0">
            <w:pPr>
              <w:pStyle w:val="TableParagraph"/>
              <w:spacing w:line="207" w:lineRule="exact"/>
              <w:ind w:left="52" w:right="188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394" w:type="dxa"/>
          </w:tcPr>
          <w:p w14:paraId="351D7A38" w14:textId="77777777" w:rsidR="00354BF0" w:rsidRPr="00FB6F9C" w:rsidRDefault="004E0D13" w:rsidP="00354BF0">
            <w:pPr>
              <w:pStyle w:val="TableParagraph"/>
              <w:ind w:left="78" w:right="49"/>
              <w:jc w:val="both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H.BEKTAŞ</w:t>
            </w:r>
            <w:proofErr w:type="gramEnd"/>
          </w:p>
          <w:p w14:paraId="299F514A" w14:textId="08965233" w:rsidR="002F1916" w:rsidRPr="00FB6F9C" w:rsidRDefault="002F1916" w:rsidP="00354BF0">
            <w:pPr>
              <w:pStyle w:val="TableParagraph"/>
              <w:ind w:left="78" w:right="49"/>
              <w:jc w:val="both"/>
              <w:rPr>
                <w:sz w:val="18"/>
                <w:szCs w:val="18"/>
              </w:rPr>
            </w:pPr>
            <w:r w:rsidRPr="00FB6F9C">
              <w:rPr>
                <w:spacing w:val="1"/>
                <w:sz w:val="18"/>
                <w:szCs w:val="18"/>
              </w:rPr>
              <w:t>M.ALTINIŞIK</w:t>
            </w:r>
          </w:p>
        </w:tc>
      </w:tr>
      <w:tr w:rsidR="00354BF0" w:rsidRPr="00FB6F9C" w14:paraId="3D2EE8AD" w14:textId="77777777" w:rsidTr="0049221C">
        <w:trPr>
          <w:trHeight w:val="356"/>
        </w:trPr>
        <w:tc>
          <w:tcPr>
            <w:tcW w:w="994" w:type="dxa"/>
          </w:tcPr>
          <w:p w14:paraId="38A3FED1" w14:textId="77777777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203</w:t>
            </w:r>
          </w:p>
        </w:tc>
        <w:tc>
          <w:tcPr>
            <w:tcW w:w="1844" w:type="dxa"/>
          </w:tcPr>
          <w:p w14:paraId="0673646E" w14:textId="77777777" w:rsidR="00354BF0" w:rsidRPr="00FB6F9C" w:rsidRDefault="00354BF0" w:rsidP="00354BF0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Farmakoloji</w:t>
            </w:r>
          </w:p>
        </w:tc>
        <w:tc>
          <w:tcPr>
            <w:tcW w:w="1161" w:type="dxa"/>
          </w:tcPr>
          <w:p w14:paraId="13E094E6" w14:textId="606DEA63" w:rsidR="00354BF0" w:rsidRPr="00FB6F9C" w:rsidRDefault="00354BF0" w:rsidP="00354BF0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2.01.2026</w:t>
            </w:r>
          </w:p>
        </w:tc>
        <w:tc>
          <w:tcPr>
            <w:tcW w:w="1134" w:type="dxa"/>
          </w:tcPr>
          <w:p w14:paraId="29BCF33A" w14:textId="5A29DCDF" w:rsidR="00354BF0" w:rsidRPr="00FB6F9C" w:rsidRDefault="00354BF0" w:rsidP="00354BF0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3.30-14.20</w:t>
            </w:r>
          </w:p>
        </w:tc>
        <w:tc>
          <w:tcPr>
            <w:tcW w:w="1559" w:type="dxa"/>
          </w:tcPr>
          <w:p w14:paraId="5DE5B21C" w14:textId="1044182B" w:rsidR="00354BF0" w:rsidRPr="00FB6F9C" w:rsidRDefault="00354BF0" w:rsidP="00354BF0">
            <w:pPr>
              <w:pStyle w:val="TableParagraph"/>
              <w:spacing w:line="207" w:lineRule="exact"/>
              <w:ind w:left="52" w:right="188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394" w:type="dxa"/>
          </w:tcPr>
          <w:p w14:paraId="5FC332FF" w14:textId="77777777" w:rsidR="00354BF0" w:rsidRPr="00FB6F9C" w:rsidRDefault="004E0D13" w:rsidP="00354BF0">
            <w:pPr>
              <w:pStyle w:val="TableParagraph"/>
              <w:spacing w:line="200" w:lineRule="exact"/>
              <w:jc w:val="both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B.CESUR</w:t>
            </w:r>
            <w:proofErr w:type="gramEnd"/>
          </w:p>
          <w:p w14:paraId="0E5AADA3" w14:textId="77777777" w:rsidR="002F1916" w:rsidRPr="00FB6F9C" w:rsidRDefault="002F1916" w:rsidP="00354BF0">
            <w:pPr>
              <w:pStyle w:val="TableParagraph"/>
              <w:spacing w:line="200" w:lineRule="exact"/>
              <w:jc w:val="both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Ş.ŞENOL</w:t>
            </w:r>
            <w:proofErr w:type="gramEnd"/>
          </w:p>
          <w:p w14:paraId="169DC22D" w14:textId="79F385A3" w:rsidR="0028782C" w:rsidRPr="00FB6F9C" w:rsidRDefault="0028782C" w:rsidP="00354BF0">
            <w:pPr>
              <w:pStyle w:val="TableParagraph"/>
              <w:spacing w:line="200" w:lineRule="exact"/>
              <w:jc w:val="both"/>
              <w:rPr>
                <w:sz w:val="18"/>
                <w:szCs w:val="18"/>
              </w:rPr>
            </w:pPr>
          </w:p>
        </w:tc>
      </w:tr>
      <w:tr w:rsidR="00354BF0" w:rsidRPr="00FB6F9C" w14:paraId="028922FF" w14:textId="77777777" w:rsidTr="0049221C">
        <w:trPr>
          <w:trHeight w:val="1032"/>
        </w:trPr>
        <w:tc>
          <w:tcPr>
            <w:tcW w:w="994" w:type="dxa"/>
          </w:tcPr>
          <w:p w14:paraId="4BA114C1" w14:textId="7F491FDB" w:rsidR="00354BF0" w:rsidRPr="00FB6F9C" w:rsidRDefault="00354BF0" w:rsidP="00354BF0">
            <w:pPr>
              <w:pStyle w:val="TableParagraph"/>
              <w:spacing w:line="200" w:lineRule="exact"/>
              <w:ind w:left="74"/>
              <w:rPr>
                <w:sz w:val="18"/>
                <w:szCs w:val="18"/>
              </w:rPr>
            </w:pPr>
            <w:r w:rsidRPr="00FB6F9C">
              <w:rPr>
                <w:spacing w:val="-2"/>
                <w:sz w:val="18"/>
                <w:szCs w:val="18"/>
              </w:rPr>
              <w:t>HMF204</w:t>
            </w:r>
          </w:p>
        </w:tc>
        <w:tc>
          <w:tcPr>
            <w:tcW w:w="1844" w:type="dxa"/>
          </w:tcPr>
          <w:p w14:paraId="7DA61D21" w14:textId="33580A46" w:rsidR="00354BF0" w:rsidRPr="00FB6F9C" w:rsidRDefault="00354BF0" w:rsidP="00354BF0">
            <w:pPr>
              <w:pStyle w:val="TableParagraph"/>
              <w:spacing w:line="200" w:lineRule="exact"/>
              <w:rPr>
                <w:sz w:val="18"/>
                <w:szCs w:val="18"/>
              </w:rPr>
            </w:pPr>
            <w:r w:rsidRPr="00FB6F9C">
              <w:rPr>
                <w:spacing w:val="-2"/>
                <w:sz w:val="18"/>
                <w:szCs w:val="18"/>
              </w:rPr>
              <w:t>Patoloji</w:t>
            </w:r>
          </w:p>
        </w:tc>
        <w:tc>
          <w:tcPr>
            <w:tcW w:w="1161" w:type="dxa"/>
          </w:tcPr>
          <w:p w14:paraId="0A01659D" w14:textId="6CD0EEA3" w:rsidR="00354BF0" w:rsidRPr="00FB6F9C" w:rsidRDefault="00354BF0" w:rsidP="00354BF0">
            <w:pPr>
              <w:pStyle w:val="TableParagraph"/>
              <w:spacing w:line="200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2.01.2026</w:t>
            </w:r>
          </w:p>
        </w:tc>
        <w:tc>
          <w:tcPr>
            <w:tcW w:w="1134" w:type="dxa"/>
          </w:tcPr>
          <w:p w14:paraId="72A40103" w14:textId="1DDBB8CC" w:rsidR="00354BF0" w:rsidRPr="00FB6F9C" w:rsidRDefault="00354BF0" w:rsidP="00354BF0">
            <w:pPr>
              <w:pStyle w:val="TableParagraph"/>
              <w:spacing w:line="200" w:lineRule="exact"/>
              <w:ind w:left="126" w:right="83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4.30-15.20</w:t>
            </w:r>
          </w:p>
        </w:tc>
        <w:tc>
          <w:tcPr>
            <w:tcW w:w="1559" w:type="dxa"/>
          </w:tcPr>
          <w:p w14:paraId="16E8F73A" w14:textId="1F5FD921" w:rsidR="00354BF0" w:rsidRPr="00FB6F9C" w:rsidRDefault="00354BF0" w:rsidP="00354BF0">
            <w:pPr>
              <w:pStyle w:val="TableParagraph"/>
              <w:spacing w:before="2"/>
              <w:ind w:left="52" w:right="188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394" w:type="dxa"/>
          </w:tcPr>
          <w:p w14:paraId="1BB7FB07" w14:textId="77777777" w:rsidR="00354BF0" w:rsidRPr="00FB6F9C" w:rsidRDefault="004E0D13" w:rsidP="00354BF0">
            <w:pPr>
              <w:pStyle w:val="TableParagraph"/>
              <w:ind w:right="192"/>
              <w:rPr>
                <w:spacing w:val="-1"/>
                <w:sz w:val="18"/>
                <w:szCs w:val="18"/>
              </w:rPr>
            </w:pPr>
            <w:r w:rsidRPr="00FB6F9C">
              <w:rPr>
                <w:spacing w:val="-1"/>
                <w:sz w:val="18"/>
                <w:szCs w:val="18"/>
              </w:rPr>
              <w:t>İ.</w:t>
            </w:r>
            <w:proofErr w:type="gramStart"/>
            <w:r w:rsidRPr="00FB6F9C">
              <w:rPr>
                <w:spacing w:val="-1"/>
                <w:sz w:val="18"/>
                <w:szCs w:val="18"/>
              </w:rPr>
              <w:t>H.ÖZBUDAK</w:t>
            </w:r>
            <w:proofErr w:type="gramEnd"/>
          </w:p>
          <w:p w14:paraId="4F22BBBD" w14:textId="3B2AA520" w:rsidR="002F1916" w:rsidRPr="00FB6F9C" w:rsidRDefault="002F1916" w:rsidP="00354BF0">
            <w:pPr>
              <w:pStyle w:val="TableParagraph"/>
              <w:ind w:right="192"/>
              <w:rPr>
                <w:spacing w:val="-1"/>
                <w:sz w:val="18"/>
                <w:szCs w:val="18"/>
              </w:rPr>
            </w:pPr>
            <w:r w:rsidRPr="00FB6F9C">
              <w:rPr>
                <w:spacing w:val="-1"/>
                <w:sz w:val="18"/>
                <w:szCs w:val="18"/>
              </w:rPr>
              <w:t>M.KOÇHAN.AKSOY</w:t>
            </w:r>
          </w:p>
        </w:tc>
      </w:tr>
      <w:tr w:rsidR="00354BF0" w:rsidRPr="00FB6F9C" w14:paraId="4AE4BFDF" w14:textId="77777777" w:rsidTr="0049221C">
        <w:trPr>
          <w:trHeight w:val="621"/>
        </w:trPr>
        <w:tc>
          <w:tcPr>
            <w:tcW w:w="994" w:type="dxa"/>
          </w:tcPr>
          <w:p w14:paraId="6210423D" w14:textId="50B7D676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205</w:t>
            </w:r>
          </w:p>
        </w:tc>
        <w:tc>
          <w:tcPr>
            <w:tcW w:w="1844" w:type="dxa"/>
          </w:tcPr>
          <w:p w14:paraId="0252CA51" w14:textId="77777777" w:rsidR="00354BF0" w:rsidRPr="00FB6F9C" w:rsidRDefault="00354BF0" w:rsidP="00354BF0">
            <w:pPr>
              <w:pStyle w:val="TableParagraph"/>
              <w:spacing w:line="242" w:lineRule="auto"/>
              <w:ind w:right="258"/>
              <w:rPr>
                <w:spacing w:val="-4"/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Mesleki</w:t>
            </w:r>
            <w:r w:rsidRPr="00FB6F9C">
              <w:rPr>
                <w:spacing w:val="-4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Yabancı</w:t>
            </w:r>
            <w:r w:rsidRPr="00FB6F9C">
              <w:rPr>
                <w:spacing w:val="-4"/>
                <w:sz w:val="18"/>
                <w:szCs w:val="18"/>
              </w:rPr>
              <w:t xml:space="preserve"> </w:t>
            </w:r>
          </w:p>
          <w:p w14:paraId="77F9BD55" w14:textId="77777777" w:rsidR="00354BF0" w:rsidRPr="00FB6F9C" w:rsidRDefault="00354BF0" w:rsidP="00354BF0">
            <w:pPr>
              <w:pStyle w:val="TableParagraph"/>
              <w:spacing w:line="200" w:lineRule="exact"/>
              <w:ind w:left="73"/>
              <w:rPr>
                <w:spacing w:val="-1"/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Dil</w:t>
            </w:r>
            <w:r w:rsidRPr="00FB6F9C">
              <w:rPr>
                <w:spacing w:val="-3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I</w:t>
            </w:r>
            <w:r w:rsidRPr="00FB6F9C">
              <w:rPr>
                <w:spacing w:val="-1"/>
                <w:sz w:val="18"/>
                <w:szCs w:val="18"/>
              </w:rPr>
              <w:t xml:space="preserve"> </w:t>
            </w:r>
          </w:p>
          <w:p w14:paraId="47078901" w14:textId="6B780F8E" w:rsidR="00354BF0" w:rsidRPr="00FB6F9C" w:rsidRDefault="00354BF0" w:rsidP="00354BF0">
            <w:pPr>
              <w:pStyle w:val="TableParagraph"/>
              <w:spacing w:line="200" w:lineRule="exact"/>
              <w:ind w:left="73"/>
              <w:rPr>
                <w:sz w:val="18"/>
                <w:szCs w:val="18"/>
              </w:rPr>
            </w:pPr>
            <w:r w:rsidRPr="00FB6F9C">
              <w:rPr>
                <w:spacing w:val="-1"/>
                <w:sz w:val="18"/>
                <w:szCs w:val="18"/>
              </w:rPr>
              <w:t>A-B Şubesi</w:t>
            </w:r>
          </w:p>
          <w:p w14:paraId="24CA0172" w14:textId="67E61F7C" w:rsidR="00354BF0" w:rsidRPr="00FB6F9C" w:rsidRDefault="00354BF0" w:rsidP="00354BF0">
            <w:pPr>
              <w:pStyle w:val="TableParagraph"/>
              <w:spacing w:line="242" w:lineRule="auto"/>
              <w:ind w:right="258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14:paraId="74A63060" w14:textId="6DA9C46A" w:rsidR="00354BF0" w:rsidRPr="00FB6F9C" w:rsidRDefault="00354BF0" w:rsidP="00354BF0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3.01.2026</w:t>
            </w:r>
          </w:p>
        </w:tc>
        <w:tc>
          <w:tcPr>
            <w:tcW w:w="1134" w:type="dxa"/>
          </w:tcPr>
          <w:p w14:paraId="269ADB65" w14:textId="39D7F083" w:rsidR="00354BF0" w:rsidRPr="00FB6F9C" w:rsidRDefault="00354BF0" w:rsidP="00354BF0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5.30-16.20</w:t>
            </w:r>
          </w:p>
        </w:tc>
        <w:tc>
          <w:tcPr>
            <w:tcW w:w="1559" w:type="dxa"/>
          </w:tcPr>
          <w:p w14:paraId="23B3B52F" w14:textId="3B19809C" w:rsidR="00354BF0" w:rsidRPr="00FB6F9C" w:rsidRDefault="00354BF0" w:rsidP="00354BF0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394" w:type="dxa"/>
          </w:tcPr>
          <w:p w14:paraId="16BA4E4A" w14:textId="77777777" w:rsidR="00354BF0" w:rsidRPr="00FB6F9C" w:rsidRDefault="004E0D13" w:rsidP="00354BF0">
            <w:pPr>
              <w:pStyle w:val="TableParagraph"/>
              <w:ind w:left="0" w:right="48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D.TEKİNAY</w:t>
            </w:r>
          </w:p>
          <w:p w14:paraId="227DB064" w14:textId="0ED43680" w:rsidR="002F1916" w:rsidRPr="00FB6F9C" w:rsidRDefault="002F1916" w:rsidP="00354BF0">
            <w:pPr>
              <w:pStyle w:val="TableParagraph"/>
              <w:ind w:left="0" w:right="48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M.ÖZKAYA</w:t>
            </w:r>
          </w:p>
        </w:tc>
      </w:tr>
      <w:tr w:rsidR="00354BF0" w:rsidRPr="00FB6F9C" w14:paraId="2A974674" w14:textId="77777777" w:rsidTr="0049221C">
        <w:trPr>
          <w:trHeight w:val="819"/>
        </w:trPr>
        <w:tc>
          <w:tcPr>
            <w:tcW w:w="994" w:type="dxa"/>
          </w:tcPr>
          <w:p w14:paraId="44A1BC28" w14:textId="36ED8114" w:rsidR="00354BF0" w:rsidRPr="00FB6F9C" w:rsidRDefault="00354BF0" w:rsidP="00354BF0">
            <w:pPr>
              <w:pStyle w:val="TableParagraph"/>
              <w:spacing w:line="200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211</w:t>
            </w:r>
          </w:p>
        </w:tc>
        <w:tc>
          <w:tcPr>
            <w:tcW w:w="1844" w:type="dxa"/>
          </w:tcPr>
          <w:p w14:paraId="0BBC24D3" w14:textId="507DB3EE" w:rsidR="00354BF0" w:rsidRPr="00FB6F9C" w:rsidRDefault="00354BF0" w:rsidP="00354BF0">
            <w:pPr>
              <w:pStyle w:val="TableParagraph"/>
              <w:spacing w:line="200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emşirelik</w:t>
            </w:r>
            <w:r w:rsidRPr="00FB6F9C">
              <w:rPr>
                <w:spacing w:val="-10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Tarihi</w:t>
            </w:r>
            <w:r w:rsidRPr="00FB6F9C">
              <w:rPr>
                <w:spacing w:val="-10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ve</w:t>
            </w:r>
            <w:r w:rsidRPr="00FB6F9C">
              <w:rPr>
                <w:spacing w:val="-42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Deontoloji</w:t>
            </w:r>
          </w:p>
        </w:tc>
        <w:tc>
          <w:tcPr>
            <w:tcW w:w="1161" w:type="dxa"/>
          </w:tcPr>
          <w:p w14:paraId="4BDD6168" w14:textId="54A8424D" w:rsidR="00354BF0" w:rsidRPr="00FB6F9C" w:rsidRDefault="00354BF0" w:rsidP="00354BF0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4.01.2026 </w:t>
            </w:r>
          </w:p>
        </w:tc>
        <w:tc>
          <w:tcPr>
            <w:tcW w:w="1134" w:type="dxa"/>
          </w:tcPr>
          <w:p w14:paraId="06EEB9D0" w14:textId="3F514FFF" w:rsidR="00354BF0" w:rsidRPr="00FB6F9C" w:rsidRDefault="00354BF0" w:rsidP="00354BF0">
            <w:pPr>
              <w:pStyle w:val="TableParagraph"/>
              <w:spacing w:line="200" w:lineRule="exact"/>
              <w:ind w:left="126" w:right="83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9.30-10.20</w:t>
            </w:r>
          </w:p>
        </w:tc>
        <w:tc>
          <w:tcPr>
            <w:tcW w:w="1559" w:type="dxa"/>
          </w:tcPr>
          <w:p w14:paraId="32B54579" w14:textId="18577014" w:rsidR="00354BF0" w:rsidRPr="00FB6F9C" w:rsidRDefault="00354BF0" w:rsidP="00354BF0">
            <w:pPr>
              <w:pStyle w:val="TableParagraph"/>
              <w:spacing w:line="207" w:lineRule="exact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Amfi </w:t>
            </w:r>
            <w:r w:rsidR="00C9173A" w:rsidRPr="00FB6F9C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</w:tcPr>
          <w:p w14:paraId="4BB4EAF9" w14:textId="77777777" w:rsidR="00354BF0" w:rsidRPr="00FB6F9C" w:rsidRDefault="004E0D13" w:rsidP="00354BF0">
            <w:pPr>
              <w:pStyle w:val="TableParagraph"/>
              <w:spacing w:line="237" w:lineRule="auto"/>
              <w:ind w:left="78" w:right="55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S.İNCE</w:t>
            </w:r>
            <w:proofErr w:type="gramEnd"/>
          </w:p>
          <w:p w14:paraId="6F36F664" w14:textId="2D644BD8" w:rsidR="002F1916" w:rsidRPr="00FB6F9C" w:rsidRDefault="002F1916" w:rsidP="00354BF0">
            <w:pPr>
              <w:pStyle w:val="TableParagraph"/>
              <w:spacing w:line="237" w:lineRule="auto"/>
              <w:ind w:left="78" w:right="55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S.TAŞ</w:t>
            </w:r>
            <w:proofErr w:type="gramEnd"/>
            <w:r w:rsidRPr="00FB6F9C">
              <w:rPr>
                <w:sz w:val="18"/>
                <w:szCs w:val="18"/>
              </w:rPr>
              <w:t xml:space="preserve"> BORA</w:t>
            </w:r>
          </w:p>
        </w:tc>
      </w:tr>
      <w:tr w:rsidR="00354BF0" w:rsidRPr="00FB6F9C" w14:paraId="26A54F82" w14:textId="77777777" w:rsidTr="0049221C">
        <w:trPr>
          <w:trHeight w:val="636"/>
        </w:trPr>
        <w:tc>
          <w:tcPr>
            <w:tcW w:w="994" w:type="dxa"/>
          </w:tcPr>
          <w:p w14:paraId="087687D1" w14:textId="17C7CAE0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213</w:t>
            </w:r>
          </w:p>
        </w:tc>
        <w:tc>
          <w:tcPr>
            <w:tcW w:w="1844" w:type="dxa"/>
          </w:tcPr>
          <w:p w14:paraId="46450ED4" w14:textId="66BEC2B9" w:rsidR="00354BF0" w:rsidRPr="00FB6F9C" w:rsidRDefault="00354BF0" w:rsidP="00354BF0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proofErr w:type="spellStart"/>
            <w:r w:rsidRPr="00FB6F9C">
              <w:rPr>
                <w:sz w:val="18"/>
                <w:szCs w:val="18"/>
              </w:rPr>
              <w:t>Sağlık</w:t>
            </w:r>
            <w:proofErr w:type="spellEnd"/>
            <w:r w:rsidRPr="00FB6F9C">
              <w:rPr>
                <w:spacing w:val="-5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Bakım</w:t>
            </w:r>
            <w:r w:rsidRPr="00FB6F9C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FB6F9C">
              <w:rPr>
                <w:sz w:val="18"/>
                <w:szCs w:val="18"/>
              </w:rPr>
              <w:t>Etiği</w:t>
            </w:r>
            <w:proofErr w:type="spellEnd"/>
          </w:p>
        </w:tc>
        <w:tc>
          <w:tcPr>
            <w:tcW w:w="1161" w:type="dxa"/>
          </w:tcPr>
          <w:p w14:paraId="6256B3CE" w14:textId="6B4CDD8B" w:rsidR="00354BF0" w:rsidRPr="00FB6F9C" w:rsidRDefault="00354BF0" w:rsidP="00354BF0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4.01.2026 </w:t>
            </w:r>
          </w:p>
        </w:tc>
        <w:tc>
          <w:tcPr>
            <w:tcW w:w="1134" w:type="dxa"/>
          </w:tcPr>
          <w:p w14:paraId="333CC90B" w14:textId="7EDBFD1A" w:rsidR="00354BF0" w:rsidRPr="00FB6F9C" w:rsidRDefault="00354BF0" w:rsidP="00354BF0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9.30-10.20</w:t>
            </w:r>
          </w:p>
        </w:tc>
        <w:tc>
          <w:tcPr>
            <w:tcW w:w="1559" w:type="dxa"/>
          </w:tcPr>
          <w:p w14:paraId="7FF64B52" w14:textId="10967A58" w:rsidR="00354BF0" w:rsidRPr="00FB6F9C" w:rsidRDefault="00354BF0" w:rsidP="00354BF0">
            <w:pPr>
              <w:pStyle w:val="TableParagraph"/>
              <w:spacing w:line="207" w:lineRule="exact"/>
              <w:ind w:left="52" w:right="188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394" w:type="dxa"/>
          </w:tcPr>
          <w:p w14:paraId="0E6602D3" w14:textId="77777777" w:rsidR="00354BF0" w:rsidRPr="00FB6F9C" w:rsidRDefault="004E0D13" w:rsidP="00354BF0">
            <w:pPr>
              <w:pStyle w:val="TableParagraph"/>
              <w:spacing w:before="2" w:line="205" w:lineRule="exact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A.KAYA</w:t>
            </w:r>
            <w:proofErr w:type="gramEnd"/>
          </w:p>
          <w:p w14:paraId="64803CB1" w14:textId="4E1D66B2" w:rsidR="002F1916" w:rsidRPr="00FB6F9C" w:rsidRDefault="00023503" w:rsidP="00354BF0">
            <w:pPr>
              <w:pStyle w:val="TableParagraph"/>
              <w:spacing w:before="2" w:line="205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Z.KARAKUŞ</w:t>
            </w:r>
          </w:p>
        </w:tc>
      </w:tr>
      <w:tr w:rsidR="00354BF0" w:rsidRPr="00FB6F9C" w14:paraId="466A8E4E" w14:textId="77777777" w:rsidTr="0049221C">
        <w:trPr>
          <w:trHeight w:val="1031"/>
        </w:trPr>
        <w:tc>
          <w:tcPr>
            <w:tcW w:w="994" w:type="dxa"/>
          </w:tcPr>
          <w:p w14:paraId="2EE7F5B6" w14:textId="5D6BACFE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209</w:t>
            </w:r>
          </w:p>
        </w:tc>
        <w:tc>
          <w:tcPr>
            <w:tcW w:w="1844" w:type="dxa"/>
          </w:tcPr>
          <w:p w14:paraId="13CA0589" w14:textId="06D86AC3" w:rsidR="00354BF0" w:rsidRPr="00FB6F9C" w:rsidRDefault="00354BF0" w:rsidP="00354BF0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8C5881">
              <w:rPr>
                <w:sz w:val="18"/>
                <w:szCs w:val="18"/>
              </w:rPr>
              <w:t>Biyokimya</w:t>
            </w:r>
          </w:p>
        </w:tc>
        <w:tc>
          <w:tcPr>
            <w:tcW w:w="1161" w:type="dxa"/>
          </w:tcPr>
          <w:p w14:paraId="48431802" w14:textId="41393A59" w:rsidR="00354BF0" w:rsidRPr="00FB6F9C" w:rsidRDefault="00354BF0" w:rsidP="00354BF0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2.01.2026</w:t>
            </w:r>
          </w:p>
        </w:tc>
        <w:tc>
          <w:tcPr>
            <w:tcW w:w="1134" w:type="dxa"/>
          </w:tcPr>
          <w:p w14:paraId="50FCEA41" w14:textId="5B6B270C" w:rsidR="00354BF0" w:rsidRPr="00FB6F9C" w:rsidRDefault="00354BF0" w:rsidP="00354BF0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5.30-16.20</w:t>
            </w:r>
          </w:p>
        </w:tc>
        <w:tc>
          <w:tcPr>
            <w:tcW w:w="1559" w:type="dxa"/>
          </w:tcPr>
          <w:p w14:paraId="3902BC11" w14:textId="77E0488C" w:rsidR="00354BF0" w:rsidRPr="00FB6F9C" w:rsidRDefault="00354BF0" w:rsidP="00354BF0">
            <w:pPr>
              <w:pStyle w:val="TableParagraph"/>
              <w:spacing w:line="199" w:lineRule="exact"/>
              <w:ind w:left="52" w:right="188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394" w:type="dxa"/>
          </w:tcPr>
          <w:p w14:paraId="6A3F098B" w14:textId="77777777" w:rsidR="00354BF0" w:rsidRPr="00FB6F9C" w:rsidRDefault="004E0D13" w:rsidP="00354BF0">
            <w:pPr>
              <w:pStyle w:val="TableParagraph"/>
              <w:spacing w:line="191" w:lineRule="exact"/>
              <w:ind w:left="78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O.ÖZTÜRK</w:t>
            </w:r>
            <w:proofErr w:type="gramEnd"/>
          </w:p>
          <w:p w14:paraId="3754AC80" w14:textId="644A77E0" w:rsidR="002F1916" w:rsidRPr="00FB6F9C" w:rsidRDefault="002F1916" w:rsidP="00354BF0">
            <w:pPr>
              <w:pStyle w:val="TableParagraph"/>
              <w:spacing w:line="191" w:lineRule="exact"/>
              <w:ind w:left="78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N.KARATAŞ</w:t>
            </w:r>
            <w:proofErr w:type="gramEnd"/>
          </w:p>
        </w:tc>
      </w:tr>
      <w:tr w:rsidR="00354BF0" w:rsidRPr="00FB6F9C" w14:paraId="35FE0895" w14:textId="77777777" w:rsidTr="0049221C">
        <w:trPr>
          <w:trHeight w:val="1031"/>
        </w:trPr>
        <w:tc>
          <w:tcPr>
            <w:tcW w:w="994" w:type="dxa"/>
          </w:tcPr>
          <w:p w14:paraId="6BF99CF9" w14:textId="42A02572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207</w:t>
            </w:r>
          </w:p>
        </w:tc>
        <w:tc>
          <w:tcPr>
            <w:tcW w:w="1844" w:type="dxa"/>
          </w:tcPr>
          <w:p w14:paraId="6207F71D" w14:textId="14C94F2C" w:rsidR="00354BF0" w:rsidRPr="00FB6F9C" w:rsidRDefault="00354BF0" w:rsidP="00354BF0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Beslenmeye</w:t>
            </w:r>
            <w:r w:rsidRPr="00FB6F9C">
              <w:rPr>
                <w:spacing w:val="-6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Giriş</w:t>
            </w:r>
          </w:p>
        </w:tc>
        <w:tc>
          <w:tcPr>
            <w:tcW w:w="1161" w:type="dxa"/>
          </w:tcPr>
          <w:p w14:paraId="66A00640" w14:textId="637E3BE9" w:rsidR="00354BF0" w:rsidRPr="00FB6F9C" w:rsidRDefault="00354BF0" w:rsidP="00354BF0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3.01.2026 </w:t>
            </w:r>
          </w:p>
        </w:tc>
        <w:tc>
          <w:tcPr>
            <w:tcW w:w="1134" w:type="dxa"/>
          </w:tcPr>
          <w:p w14:paraId="241CA29D" w14:textId="7CCD3B0C" w:rsidR="00354BF0" w:rsidRPr="00FB6F9C" w:rsidRDefault="00354BF0" w:rsidP="00354BF0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9.30-10.20</w:t>
            </w:r>
          </w:p>
        </w:tc>
        <w:tc>
          <w:tcPr>
            <w:tcW w:w="1559" w:type="dxa"/>
          </w:tcPr>
          <w:p w14:paraId="799720F2" w14:textId="724C271B" w:rsidR="00354BF0" w:rsidRPr="00FB6F9C" w:rsidRDefault="00354BF0" w:rsidP="00354BF0">
            <w:pPr>
              <w:pStyle w:val="TableParagraph"/>
              <w:spacing w:line="202" w:lineRule="exact"/>
              <w:ind w:left="52" w:right="36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394" w:type="dxa"/>
          </w:tcPr>
          <w:p w14:paraId="63ACF50B" w14:textId="77777777" w:rsidR="00354BF0" w:rsidRPr="00FB6F9C" w:rsidRDefault="004E0D13" w:rsidP="00354BF0">
            <w:pPr>
              <w:pStyle w:val="TableParagraph"/>
              <w:spacing w:line="237" w:lineRule="auto"/>
              <w:ind w:left="0" w:right="60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A.AAGAÇDİKEN</w:t>
            </w:r>
            <w:proofErr w:type="gramEnd"/>
          </w:p>
          <w:p w14:paraId="35D7E1CB" w14:textId="4CF3789F" w:rsidR="002F1916" w:rsidRPr="00FB6F9C" w:rsidRDefault="002F1916" w:rsidP="00354BF0">
            <w:pPr>
              <w:pStyle w:val="TableParagraph"/>
              <w:spacing w:line="237" w:lineRule="auto"/>
              <w:ind w:left="0" w:right="60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M.GÜRCAN</w:t>
            </w:r>
          </w:p>
        </w:tc>
      </w:tr>
      <w:tr w:rsidR="00354BF0" w:rsidRPr="00FB6F9C" w14:paraId="0BE1A60C" w14:textId="77777777" w:rsidTr="0049221C">
        <w:trPr>
          <w:trHeight w:val="702"/>
        </w:trPr>
        <w:tc>
          <w:tcPr>
            <w:tcW w:w="994" w:type="dxa"/>
          </w:tcPr>
          <w:p w14:paraId="224F5FF1" w14:textId="6D41A791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217</w:t>
            </w:r>
          </w:p>
        </w:tc>
        <w:tc>
          <w:tcPr>
            <w:tcW w:w="1844" w:type="dxa"/>
          </w:tcPr>
          <w:p w14:paraId="5A205DFE" w14:textId="3F94D403" w:rsidR="00354BF0" w:rsidRPr="00FB6F9C" w:rsidRDefault="00354BF0" w:rsidP="00354BF0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İngilizce Literatür Tarama</w:t>
            </w:r>
          </w:p>
        </w:tc>
        <w:tc>
          <w:tcPr>
            <w:tcW w:w="1161" w:type="dxa"/>
          </w:tcPr>
          <w:p w14:paraId="26C2B104" w14:textId="0B84CAEC" w:rsidR="00354BF0" w:rsidRPr="00FB6F9C" w:rsidRDefault="00354BF0" w:rsidP="00354BF0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4.01.2026 </w:t>
            </w:r>
          </w:p>
        </w:tc>
        <w:tc>
          <w:tcPr>
            <w:tcW w:w="1134" w:type="dxa"/>
          </w:tcPr>
          <w:p w14:paraId="160DB4D5" w14:textId="00CFA5B8" w:rsidR="00354BF0" w:rsidRPr="00FB6F9C" w:rsidRDefault="00354BF0" w:rsidP="00354BF0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5.30-16.20</w:t>
            </w:r>
          </w:p>
        </w:tc>
        <w:tc>
          <w:tcPr>
            <w:tcW w:w="1559" w:type="dxa"/>
          </w:tcPr>
          <w:p w14:paraId="26DF02B5" w14:textId="6E852793" w:rsidR="00354BF0" w:rsidRPr="00FB6F9C" w:rsidRDefault="00354BF0" w:rsidP="00354BF0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394" w:type="dxa"/>
          </w:tcPr>
          <w:p w14:paraId="1EC015C5" w14:textId="77777777" w:rsidR="00354BF0" w:rsidRPr="00FB6F9C" w:rsidRDefault="004E0D13" w:rsidP="00354BF0">
            <w:pPr>
              <w:pStyle w:val="TableParagraph"/>
              <w:spacing w:line="237" w:lineRule="auto"/>
              <w:ind w:left="0" w:right="60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.</w:t>
            </w:r>
            <w:proofErr w:type="gramStart"/>
            <w:r w:rsidRPr="00FB6F9C">
              <w:rPr>
                <w:sz w:val="18"/>
                <w:szCs w:val="18"/>
              </w:rPr>
              <w:t>D.DEMİRCİ</w:t>
            </w:r>
            <w:proofErr w:type="gramEnd"/>
          </w:p>
          <w:p w14:paraId="54779D7D" w14:textId="0822DF33" w:rsidR="002F1916" w:rsidRPr="00FB6F9C" w:rsidRDefault="002F1916" w:rsidP="00354BF0">
            <w:pPr>
              <w:pStyle w:val="TableParagraph"/>
              <w:spacing w:line="237" w:lineRule="auto"/>
              <w:ind w:left="0" w:right="60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M.</w:t>
            </w:r>
            <w:proofErr w:type="gramStart"/>
            <w:r w:rsidRPr="00FB6F9C">
              <w:rPr>
                <w:sz w:val="18"/>
                <w:szCs w:val="18"/>
              </w:rPr>
              <w:t>V.DÜZGÜN</w:t>
            </w:r>
            <w:proofErr w:type="gramEnd"/>
          </w:p>
        </w:tc>
      </w:tr>
      <w:tr w:rsidR="008711A5" w:rsidRPr="00FB6F9C" w14:paraId="135F1DFA" w14:textId="77777777" w:rsidTr="0049221C">
        <w:trPr>
          <w:trHeight w:val="415"/>
        </w:trPr>
        <w:tc>
          <w:tcPr>
            <w:tcW w:w="994" w:type="dxa"/>
          </w:tcPr>
          <w:p w14:paraId="142E3BA9" w14:textId="614BCDF9" w:rsidR="008711A5" w:rsidRPr="00FB6F9C" w:rsidRDefault="008711A5" w:rsidP="008711A5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ENF125</w:t>
            </w:r>
          </w:p>
        </w:tc>
        <w:tc>
          <w:tcPr>
            <w:tcW w:w="1844" w:type="dxa"/>
          </w:tcPr>
          <w:p w14:paraId="4CB37E43" w14:textId="3E778D4B" w:rsidR="008711A5" w:rsidRPr="00FB6F9C" w:rsidRDefault="008711A5" w:rsidP="008711A5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Yapay </w:t>
            </w:r>
            <w:proofErr w:type="gramStart"/>
            <w:r w:rsidRPr="00FB6F9C">
              <w:rPr>
                <w:sz w:val="18"/>
                <w:szCs w:val="18"/>
              </w:rPr>
              <w:t>Zeka</w:t>
            </w:r>
            <w:proofErr w:type="gramEnd"/>
            <w:r w:rsidRPr="00FB6F9C">
              <w:rPr>
                <w:sz w:val="18"/>
                <w:szCs w:val="18"/>
              </w:rPr>
              <w:t xml:space="preserve"> Okuryazarlığı</w:t>
            </w:r>
          </w:p>
        </w:tc>
        <w:tc>
          <w:tcPr>
            <w:tcW w:w="1161" w:type="dxa"/>
          </w:tcPr>
          <w:p w14:paraId="1CFFAF34" w14:textId="38F0C4BA" w:rsidR="008711A5" w:rsidRPr="00FB6F9C" w:rsidRDefault="008711A5" w:rsidP="008711A5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4.01.2026 </w:t>
            </w:r>
          </w:p>
        </w:tc>
        <w:tc>
          <w:tcPr>
            <w:tcW w:w="1134" w:type="dxa"/>
          </w:tcPr>
          <w:p w14:paraId="17F10FB9" w14:textId="68F04157" w:rsidR="008711A5" w:rsidRPr="00FB6F9C" w:rsidRDefault="008711A5" w:rsidP="008711A5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0.30-11.30</w:t>
            </w:r>
          </w:p>
        </w:tc>
        <w:tc>
          <w:tcPr>
            <w:tcW w:w="1559" w:type="dxa"/>
          </w:tcPr>
          <w:p w14:paraId="6D41D41B" w14:textId="77777777" w:rsidR="008711A5" w:rsidRPr="00FB6F9C" w:rsidRDefault="008711A5" w:rsidP="008711A5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B6F9C">
              <w:rPr>
                <w:sz w:val="18"/>
                <w:szCs w:val="18"/>
                <w:lang w:val="en-US"/>
              </w:rPr>
              <w:t>Enformatik</w:t>
            </w:r>
            <w:proofErr w:type="spellEnd"/>
            <w:r w:rsidRPr="00FB6F9C">
              <w:rPr>
                <w:sz w:val="18"/>
                <w:szCs w:val="18"/>
                <w:lang w:val="en-US"/>
              </w:rPr>
              <w:t xml:space="preserve"> Lab 7</w:t>
            </w:r>
          </w:p>
          <w:p w14:paraId="15F4D7AB" w14:textId="5E757DA0" w:rsidR="008711A5" w:rsidRPr="00FB6F9C" w:rsidRDefault="008711A5" w:rsidP="008711A5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(İletişim Fakültesi Binası, C Blok)</w:t>
            </w:r>
          </w:p>
        </w:tc>
        <w:tc>
          <w:tcPr>
            <w:tcW w:w="4394" w:type="dxa"/>
          </w:tcPr>
          <w:p w14:paraId="6D027C15" w14:textId="4ABD5658" w:rsidR="008711A5" w:rsidRPr="00FB6F9C" w:rsidRDefault="004E0D13" w:rsidP="004E0D13">
            <w:pPr>
              <w:pStyle w:val="TableParagraph"/>
              <w:spacing w:line="237" w:lineRule="auto"/>
              <w:ind w:left="0" w:right="60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Ş.AKBUNAR</w:t>
            </w:r>
            <w:proofErr w:type="gramEnd"/>
          </w:p>
        </w:tc>
      </w:tr>
      <w:tr w:rsidR="008711A5" w:rsidRPr="00FB6F9C" w14:paraId="56BE2D88" w14:textId="77777777" w:rsidTr="0049221C">
        <w:trPr>
          <w:trHeight w:val="532"/>
        </w:trPr>
        <w:tc>
          <w:tcPr>
            <w:tcW w:w="994" w:type="dxa"/>
          </w:tcPr>
          <w:p w14:paraId="1B8F7E91" w14:textId="0E77CC26" w:rsidR="008711A5" w:rsidRPr="00FB6F9C" w:rsidRDefault="008711A5" w:rsidP="008711A5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ENF126</w:t>
            </w:r>
            <w:r w:rsidRPr="00FB6F9C">
              <w:rPr>
                <w:sz w:val="18"/>
                <w:szCs w:val="18"/>
              </w:rPr>
              <w:tab/>
            </w:r>
          </w:p>
        </w:tc>
        <w:tc>
          <w:tcPr>
            <w:tcW w:w="1844" w:type="dxa"/>
          </w:tcPr>
          <w:p w14:paraId="6AF74CCD" w14:textId="07FA9020" w:rsidR="008711A5" w:rsidRPr="00FB6F9C" w:rsidRDefault="008711A5" w:rsidP="008711A5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Yapay </w:t>
            </w:r>
            <w:proofErr w:type="gramStart"/>
            <w:r w:rsidRPr="00FB6F9C">
              <w:rPr>
                <w:sz w:val="18"/>
                <w:szCs w:val="18"/>
              </w:rPr>
              <w:t>Zeka</w:t>
            </w:r>
            <w:proofErr w:type="gramEnd"/>
            <w:r w:rsidRPr="00FB6F9C">
              <w:rPr>
                <w:sz w:val="18"/>
                <w:szCs w:val="18"/>
              </w:rPr>
              <w:t xml:space="preserve"> Tabanlı Analitik Yaklaşımlar</w:t>
            </w:r>
          </w:p>
        </w:tc>
        <w:tc>
          <w:tcPr>
            <w:tcW w:w="1161" w:type="dxa"/>
          </w:tcPr>
          <w:p w14:paraId="2C4A434B" w14:textId="408BCBD3" w:rsidR="008711A5" w:rsidRPr="00FB6F9C" w:rsidRDefault="008711A5" w:rsidP="008711A5">
            <w:pPr>
              <w:pStyle w:val="TableParagraph"/>
              <w:spacing w:line="205" w:lineRule="exact"/>
              <w:ind w:left="73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3.01.2026</w:t>
            </w:r>
          </w:p>
        </w:tc>
        <w:tc>
          <w:tcPr>
            <w:tcW w:w="1134" w:type="dxa"/>
          </w:tcPr>
          <w:p w14:paraId="38046099" w14:textId="35288015" w:rsidR="008711A5" w:rsidRPr="00FB6F9C" w:rsidRDefault="008711A5" w:rsidP="008711A5">
            <w:pPr>
              <w:pStyle w:val="TableParagraph"/>
              <w:spacing w:line="202" w:lineRule="exact"/>
              <w:ind w:left="126" w:right="83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3.30-14.20</w:t>
            </w:r>
          </w:p>
        </w:tc>
        <w:tc>
          <w:tcPr>
            <w:tcW w:w="1559" w:type="dxa"/>
          </w:tcPr>
          <w:p w14:paraId="1DCDC5F8" w14:textId="66E3862A" w:rsidR="008711A5" w:rsidRPr="00FB6F9C" w:rsidRDefault="008711A5" w:rsidP="008711A5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B6F9C">
              <w:rPr>
                <w:sz w:val="18"/>
                <w:szCs w:val="18"/>
                <w:lang w:val="en-US"/>
              </w:rPr>
              <w:t>Enformatik</w:t>
            </w:r>
            <w:proofErr w:type="spellEnd"/>
            <w:r w:rsidRPr="00FB6F9C">
              <w:rPr>
                <w:sz w:val="18"/>
                <w:szCs w:val="18"/>
                <w:lang w:val="en-US"/>
              </w:rPr>
              <w:t xml:space="preserve"> Lab 7</w:t>
            </w:r>
          </w:p>
          <w:p w14:paraId="1AFAAAF2" w14:textId="7B2ABD94" w:rsidR="008711A5" w:rsidRPr="00FB6F9C" w:rsidRDefault="008711A5" w:rsidP="008711A5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(İletişim Fakültesi Binası, C Blok)</w:t>
            </w:r>
          </w:p>
        </w:tc>
        <w:tc>
          <w:tcPr>
            <w:tcW w:w="4394" w:type="dxa"/>
          </w:tcPr>
          <w:p w14:paraId="74B90935" w14:textId="3D83F3C1" w:rsidR="008711A5" w:rsidRPr="00FB6F9C" w:rsidRDefault="004E0D13" w:rsidP="004E0D13">
            <w:pPr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U.ERCAN</w:t>
            </w:r>
            <w:proofErr w:type="gramEnd"/>
          </w:p>
        </w:tc>
      </w:tr>
    </w:tbl>
    <w:p w14:paraId="00E21E15" w14:textId="77777777" w:rsidR="00A82C17" w:rsidRPr="00FB6F9C" w:rsidRDefault="00A82C17">
      <w:pPr>
        <w:spacing w:line="191" w:lineRule="exact"/>
        <w:rPr>
          <w:sz w:val="18"/>
          <w:szCs w:val="18"/>
        </w:rPr>
        <w:sectPr w:rsidR="00A82C17" w:rsidRPr="00FB6F9C">
          <w:pgSz w:w="11920" w:h="16850"/>
          <w:pgMar w:top="700" w:right="340" w:bottom="2200" w:left="260" w:header="0" w:footer="2006" w:gutter="0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8"/>
        <w:gridCol w:w="1263"/>
        <w:gridCol w:w="1138"/>
        <w:gridCol w:w="1416"/>
        <w:gridCol w:w="4112"/>
      </w:tblGrid>
      <w:tr w:rsidR="006E3C91" w:rsidRPr="00FB6F9C" w14:paraId="05240D7C" w14:textId="77777777" w:rsidTr="003136CE">
        <w:trPr>
          <w:trHeight w:val="206"/>
        </w:trPr>
        <w:tc>
          <w:tcPr>
            <w:tcW w:w="11061" w:type="dxa"/>
            <w:gridSpan w:val="6"/>
            <w:shd w:val="clear" w:color="auto" w:fill="FFC000"/>
          </w:tcPr>
          <w:p w14:paraId="0413C2C7" w14:textId="77777777" w:rsidR="00A82C17" w:rsidRPr="00FB6F9C" w:rsidRDefault="00081DE0">
            <w:pPr>
              <w:pStyle w:val="TableParagraph"/>
              <w:spacing w:line="186" w:lineRule="exact"/>
              <w:ind w:left="4794" w:right="4782"/>
              <w:jc w:val="center"/>
              <w:rPr>
                <w:b/>
                <w:sz w:val="18"/>
                <w:szCs w:val="18"/>
              </w:rPr>
            </w:pPr>
            <w:r w:rsidRPr="00FB6F9C">
              <w:rPr>
                <w:b/>
                <w:sz w:val="18"/>
                <w:szCs w:val="18"/>
              </w:rPr>
              <w:lastRenderedPageBreak/>
              <w:t>HEMŞİRELİK</w:t>
            </w:r>
            <w:r w:rsidRPr="00FB6F9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FB6F9C">
              <w:rPr>
                <w:b/>
                <w:sz w:val="18"/>
                <w:szCs w:val="18"/>
              </w:rPr>
              <w:t>III</w:t>
            </w:r>
          </w:p>
        </w:tc>
      </w:tr>
      <w:tr w:rsidR="00354BF0" w:rsidRPr="00FB6F9C" w14:paraId="1D56D4D3" w14:textId="77777777" w:rsidTr="0028782C">
        <w:trPr>
          <w:trHeight w:val="914"/>
        </w:trPr>
        <w:tc>
          <w:tcPr>
            <w:tcW w:w="994" w:type="dxa"/>
          </w:tcPr>
          <w:p w14:paraId="53260292" w14:textId="77777777" w:rsidR="00354BF0" w:rsidRPr="00FB6F9C" w:rsidRDefault="00354BF0" w:rsidP="00354BF0">
            <w:pPr>
              <w:pStyle w:val="TableParagraph"/>
              <w:spacing w:line="204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 301</w:t>
            </w:r>
          </w:p>
        </w:tc>
        <w:tc>
          <w:tcPr>
            <w:tcW w:w="2138" w:type="dxa"/>
          </w:tcPr>
          <w:p w14:paraId="743D818A" w14:textId="77777777" w:rsidR="00354BF0" w:rsidRPr="00FB6F9C" w:rsidRDefault="00354BF0" w:rsidP="00354BF0">
            <w:pPr>
              <w:pStyle w:val="TableParagraph"/>
              <w:ind w:right="667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Kadın </w:t>
            </w:r>
            <w:proofErr w:type="spellStart"/>
            <w:r w:rsidRPr="00FB6F9C">
              <w:rPr>
                <w:sz w:val="18"/>
                <w:szCs w:val="18"/>
              </w:rPr>
              <w:t>Sağlığı</w:t>
            </w:r>
            <w:proofErr w:type="spellEnd"/>
            <w:r w:rsidRPr="00FB6F9C">
              <w:rPr>
                <w:sz w:val="18"/>
                <w:szCs w:val="18"/>
              </w:rPr>
              <w:t xml:space="preserve"> ve</w:t>
            </w:r>
            <w:r w:rsidRPr="00FB6F9C">
              <w:rPr>
                <w:spacing w:val="-42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Hastalıkları</w:t>
            </w:r>
            <w:r w:rsidRPr="00FB6F9C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B6F9C">
              <w:rPr>
                <w:sz w:val="18"/>
                <w:szCs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769F778D" w14:textId="6C3BD9CA" w:rsidR="00354BF0" w:rsidRPr="00FB6F9C" w:rsidRDefault="00354BF0" w:rsidP="00354BF0">
            <w:pPr>
              <w:pStyle w:val="TableParagraph"/>
              <w:spacing w:line="206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5.01.2026 </w:t>
            </w:r>
          </w:p>
        </w:tc>
        <w:tc>
          <w:tcPr>
            <w:tcW w:w="1138" w:type="dxa"/>
          </w:tcPr>
          <w:p w14:paraId="5EBA5621" w14:textId="441FBA48" w:rsidR="00354BF0" w:rsidRPr="00FB6F9C" w:rsidRDefault="00354BF0" w:rsidP="00354BF0">
            <w:pPr>
              <w:pStyle w:val="TableParagraph"/>
              <w:spacing w:line="204" w:lineRule="exact"/>
              <w:ind w:left="13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0.30-11.20</w:t>
            </w:r>
          </w:p>
        </w:tc>
        <w:tc>
          <w:tcPr>
            <w:tcW w:w="1416" w:type="dxa"/>
          </w:tcPr>
          <w:p w14:paraId="6B194A96" w14:textId="2690E05A" w:rsidR="00354BF0" w:rsidRPr="00FB6F9C" w:rsidRDefault="00354BF0" w:rsidP="00354BF0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112" w:type="dxa"/>
          </w:tcPr>
          <w:p w14:paraId="01B07F0B" w14:textId="77777777" w:rsidR="00354BF0" w:rsidRPr="00FB6F9C" w:rsidRDefault="004E0D13" w:rsidP="00354BF0">
            <w:pPr>
              <w:pStyle w:val="TableParagraph"/>
              <w:spacing w:before="2"/>
              <w:ind w:right="206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K.KABUKCUOĞLU</w:t>
            </w:r>
            <w:proofErr w:type="gramEnd"/>
          </w:p>
          <w:p w14:paraId="2FEC7525" w14:textId="15AD850A" w:rsidR="004E0D13" w:rsidRPr="00FB6F9C" w:rsidRDefault="004E0D13" w:rsidP="004E0D13">
            <w:pPr>
              <w:pStyle w:val="TableParagraph"/>
              <w:spacing w:before="2"/>
              <w:ind w:left="0" w:right="206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 </w:t>
            </w:r>
            <w:proofErr w:type="gramStart"/>
            <w:r w:rsidR="002F1916" w:rsidRPr="00FB6F9C">
              <w:rPr>
                <w:sz w:val="18"/>
                <w:szCs w:val="18"/>
              </w:rPr>
              <w:t>A.AKPINAR</w:t>
            </w:r>
            <w:proofErr w:type="gramEnd"/>
          </w:p>
        </w:tc>
      </w:tr>
      <w:tr w:rsidR="00354BF0" w:rsidRPr="00FB6F9C" w14:paraId="004D3126" w14:textId="77777777" w:rsidTr="003136CE">
        <w:trPr>
          <w:trHeight w:val="1038"/>
        </w:trPr>
        <w:tc>
          <w:tcPr>
            <w:tcW w:w="994" w:type="dxa"/>
          </w:tcPr>
          <w:p w14:paraId="272F67F6" w14:textId="77777777" w:rsidR="00354BF0" w:rsidRPr="00FB6F9C" w:rsidRDefault="00354BF0" w:rsidP="00354BF0">
            <w:pPr>
              <w:pStyle w:val="TableParagraph"/>
              <w:spacing w:line="204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 303</w:t>
            </w:r>
          </w:p>
        </w:tc>
        <w:tc>
          <w:tcPr>
            <w:tcW w:w="2138" w:type="dxa"/>
          </w:tcPr>
          <w:p w14:paraId="60B422E1" w14:textId="77777777" w:rsidR="00354BF0" w:rsidRPr="00FB6F9C" w:rsidRDefault="00354BF0" w:rsidP="00354BF0">
            <w:pPr>
              <w:pStyle w:val="TableParagraph"/>
              <w:spacing w:line="204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emşirelikte</w:t>
            </w:r>
            <w:r w:rsidRPr="00FB6F9C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FB6F9C">
              <w:rPr>
                <w:sz w:val="18"/>
                <w:szCs w:val="18"/>
              </w:rPr>
              <w:t>Yönetim</w:t>
            </w:r>
            <w:proofErr w:type="spellEnd"/>
          </w:p>
        </w:tc>
        <w:tc>
          <w:tcPr>
            <w:tcW w:w="1263" w:type="dxa"/>
          </w:tcPr>
          <w:p w14:paraId="79AAFBC2" w14:textId="6BE25A1C" w:rsidR="00354BF0" w:rsidRPr="00FB6F9C" w:rsidRDefault="00354BF0" w:rsidP="00354BF0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5.01.2026 </w:t>
            </w:r>
          </w:p>
        </w:tc>
        <w:tc>
          <w:tcPr>
            <w:tcW w:w="1138" w:type="dxa"/>
          </w:tcPr>
          <w:p w14:paraId="2F894281" w14:textId="7884A536" w:rsidR="00354BF0" w:rsidRPr="00FB6F9C" w:rsidRDefault="00354BF0" w:rsidP="00354BF0">
            <w:pPr>
              <w:pStyle w:val="TableParagraph"/>
              <w:spacing w:line="204" w:lineRule="exact"/>
              <w:ind w:left="13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1.30-12.20</w:t>
            </w:r>
          </w:p>
        </w:tc>
        <w:tc>
          <w:tcPr>
            <w:tcW w:w="1416" w:type="dxa"/>
          </w:tcPr>
          <w:p w14:paraId="4A69BA03" w14:textId="1EFBA54E" w:rsidR="00354BF0" w:rsidRPr="00FB6F9C" w:rsidRDefault="00354BF0" w:rsidP="00354BF0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112" w:type="dxa"/>
          </w:tcPr>
          <w:p w14:paraId="788DD227" w14:textId="77777777" w:rsidR="00354BF0" w:rsidRPr="00FB6F9C" w:rsidRDefault="004E0D13" w:rsidP="00354BF0">
            <w:pPr>
              <w:pStyle w:val="TableParagraph"/>
              <w:ind w:left="0" w:right="436"/>
              <w:jc w:val="both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F.KANTEK</w:t>
            </w:r>
            <w:proofErr w:type="gramEnd"/>
          </w:p>
          <w:p w14:paraId="77AE99BF" w14:textId="7115148D" w:rsidR="002F1916" w:rsidRPr="00FB6F9C" w:rsidRDefault="002F1916" w:rsidP="00354BF0">
            <w:pPr>
              <w:pStyle w:val="TableParagraph"/>
              <w:ind w:left="0" w:right="436"/>
              <w:jc w:val="both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B.ÖZTÜRK</w:t>
            </w:r>
            <w:proofErr w:type="gramEnd"/>
            <w:r w:rsidRPr="00FB6F9C">
              <w:rPr>
                <w:sz w:val="18"/>
                <w:szCs w:val="18"/>
              </w:rPr>
              <w:t xml:space="preserve"> TEKİR</w:t>
            </w:r>
          </w:p>
        </w:tc>
      </w:tr>
      <w:tr w:rsidR="00354BF0" w:rsidRPr="00FB6F9C" w14:paraId="307334D9" w14:textId="77777777" w:rsidTr="003136CE">
        <w:trPr>
          <w:trHeight w:val="1034"/>
        </w:trPr>
        <w:tc>
          <w:tcPr>
            <w:tcW w:w="994" w:type="dxa"/>
          </w:tcPr>
          <w:p w14:paraId="2C631C8E" w14:textId="77777777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 305</w:t>
            </w:r>
          </w:p>
        </w:tc>
        <w:tc>
          <w:tcPr>
            <w:tcW w:w="2138" w:type="dxa"/>
          </w:tcPr>
          <w:p w14:paraId="714B2B55" w14:textId="77777777" w:rsidR="00354BF0" w:rsidRPr="00FB6F9C" w:rsidRDefault="00354BF0" w:rsidP="00354BF0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Biyoistatistik</w:t>
            </w:r>
          </w:p>
        </w:tc>
        <w:tc>
          <w:tcPr>
            <w:tcW w:w="1263" w:type="dxa"/>
          </w:tcPr>
          <w:p w14:paraId="6BCA497F" w14:textId="30BB14E7" w:rsidR="00354BF0" w:rsidRPr="00FB6F9C" w:rsidRDefault="00354BF0" w:rsidP="00354BF0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5.01.2026 </w:t>
            </w:r>
          </w:p>
        </w:tc>
        <w:tc>
          <w:tcPr>
            <w:tcW w:w="1138" w:type="dxa"/>
          </w:tcPr>
          <w:p w14:paraId="4A728373" w14:textId="4B9C071D" w:rsidR="00354BF0" w:rsidRPr="00FB6F9C" w:rsidRDefault="00354BF0" w:rsidP="00354BF0">
            <w:pPr>
              <w:pStyle w:val="TableParagraph"/>
              <w:spacing w:line="202" w:lineRule="exact"/>
              <w:ind w:left="13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4.30-15.20</w:t>
            </w:r>
          </w:p>
        </w:tc>
        <w:tc>
          <w:tcPr>
            <w:tcW w:w="1416" w:type="dxa"/>
          </w:tcPr>
          <w:p w14:paraId="1678056D" w14:textId="37015530" w:rsidR="00354BF0" w:rsidRPr="00FB6F9C" w:rsidRDefault="00354BF0" w:rsidP="00354BF0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112" w:type="dxa"/>
          </w:tcPr>
          <w:p w14:paraId="555E3E96" w14:textId="77777777" w:rsidR="00354BF0" w:rsidRPr="00FB6F9C" w:rsidRDefault="004E0D13" w:rsidP="00354BF0">
            <w:pPr>
              <w:pStyle w:val="TableParagraph"/>
              <w:ind w:right="192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A.ILGAZ</w:t>
            </w:r>
            <w:proofErr w:type="gramEnd"/>
          </w:p>
          <w:p w14:paraId="17BFB443" w14:textId="79C2104E" w:rsidR="002F1916" w:rsidRPr="00FB6F9C" w:rsidRDefault="002F1916" w:rsidP="00354BF0">
            <w:pPr>
              <w:pStyle w:val="TableParagraph"/>
              <w:ind w:right="192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Y.KARAÇAR</w:t>
            </w:r>
            <w:proofErr w:type="gramEnd"/>
          </w:p>
        </w:tc>
      </w:tr>
      <w:tr w:rsidR="00354BF0" w:rsidRPr="00FB6F9C" w14:paraId="2039D07C" w14:textId="77777777" w:rsidTr="003136CE">
        <w:trPr>
          <w:trHeight w:val="1014"/>
        </w:trPr>
        <w:tc>
          <w:tcPr>
            <w:tcW w:w="994" w:type="dxa"/>
          </w:tcPr>
          <w:p w14:paraId="4EBF3FC0" w14:textId="77777777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 307</w:t>
            </w:r>
          </w:p>
        </w:tc>
        <w:tc>
          <w:tcPr>
            <w:tcW w:w="2138" w:type="dxa"/>
          </w:tcPr>
          <w:p w14:paraId="19FD7734" w14:textId="77777777" w:rsidR="00354BF0" w:rsidRPr="00FB6F9C" w:rsidRDefault="00354BF0" w:rsidP="00354BF0">
            <w:pPr>
              <w:pStyle w:val="TableParagraph"/>
              <w:spacing w:line="242" w:lineRule="auto"/>
              <w:ind w:right="377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Mesleki Yabancı Dil</w:t>
            </w:r>
            <w:r w:rsidRPr="00FB6F9C">
              <w:rPr>
                <w:spacing w:val="-43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III</w:t>
            </w:r>
          </w:p>
        </w:tc>
        <w:tc>
          <w:tcPr>
            <w:tcW w:w="1263" w:type="dxa"/>
          </w:tcPr>
          <w:p w14:paraId="2BD2C030" w14:textId="47343304" w:rsidR="00354BF0" w:rsidRPr="00FB6F9C" w:rsidRDefault="00354BF0" w:rsidP="00354BF0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3.01.2026</w:t>
            </w:r>
          </w:p>
        </w:tc>
        <w:tc>
          <w:tcPr>
            <w:tcW w:w="1138" w:type="dxa"/>
          </w:tcPr>
          <w:p w14:paraId="4F23B10D" w14:textId="76A5CE78" w:rsidR="00354BF0" w:rsidRPr="00FB6F9C" w:rsidRDefault="00354BF0" w:rsidP="00354BF0">
            <w:pPr>
              <w:pStyle w:val="TableParagraph"/>
              <w:spacing w:line="202" w:lineRule="exact"/>
              <w:ind w:left="13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1.30-12.20</w:t>
            </w:r>
          </w:p>
        </w:tc>
        <w:tc>
          <w:tcPr>
            <w:tcW w:w="1416" w:type="dxa"/>
          </w:tcPr>
          <w:p w14:paraId="35DF0505" w14:textId="492DE096" w:rsidR="00354BF0" w:rsidRPr="00FB6F9C" w:rsidRDefault="00354BF0" w:rsidP="00354BF0">
            <w:pPr>
              <w:pStyle w:val="TableParagraph"/>
              <w:spacing w:line="207" w:lineRule="exact"/>
              <w:ind w:left="58" w:right="199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112" w:type="dxa"/>
          </w:tcPr>
          <w:p w14:paraId="6DB75DDE" w14:textId="24F870BB" w:rsidR="00354BF0" w:rsidRPr="00FB6F9C" w:rsidRDefault="004E0D13" w:rsidP="00354BF0">
            <w:pPr>
              <w:pStyle w:val="TableParagraph"/>
              <w:ind w:right="-15"/>
              <w:jc w:val="both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A.TAŞER</w:t>
            </w:r>
            <w:proofErr w:type="gramEnd"/>
          </w:p>
          <w:p w14:paraId="47D06184" w14:textId="22D8E658" w:rsidR="002F1916" w:rsidRPr="00FB6F9C" w:rsidRDefault="002F1916" w:rsidP="002F1916">
            <w:pPr>
              <w:pStyle w:val="TableParagraph"/>
              <w:ind w:right="-15"/>
              <w:jc w:val="both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D.ALTUNTAŞ</w:t>
            </w:r>
          </w:p>
        </w:tc>
      </w:tr>
      <w:tr w:rsidR="00354BF0" w:rsidRPr="00FB6F9C" w14:paraId="63A416FE" w14:textId="77777777" w:rsidTr="003136CE">
        <w:trPr>
          <w:trHeight w:val="621"/>
        </w:trPr>
        <w:tc>
          <w:tcPr>
            <w:tcW w:w="994" w:type="dxa"/>
          </w:tcPr>
          <w:p w14:paraId="64FFDC1E" w14:textId="77777777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 309</w:t>
            </w:r>
          </w:p>
        </w:tc>
        <w:tc>
          <w:tcPr>
            <w:tcW w:w="2138" w:type="dxa"/>
          </w:tcPr>
          <w:p w14:paraId="46AC5825" w14:textId="77777777" w:rsidR="00354BF0" w:rsidRPr="00FB6F9C" w:rsidRDefault="00354BF0" w:rsidP="00354BF0">
            <w:pPr>
              <w:pStyle w:val="TableParagraph"/>
              <w:ind w:right="1038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cil Bakım</w:t>
            </w:r>
            <w:r w:rsidRPr="00FB6F9C"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FB6F9C">
              <w:rPr>
                <w:spacing w:val="-1"/>
                <w:sz w:val="18"/>
                <w:szCs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5CBE56D6" w14:textId="7B9D6FD2" w:rsidR="00354BF0" w:rsidRPr="00FB6F9C" w:rsidRDefault="00354BF0" w:rsidP="00354BF0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6.01.2026 </w:t>
            </w:r>
          </w:p>
        </w:tc>
        <w:tc>
          <w:tcPr>
            <w:tcW w:w="1138" w:type="dxa"/>
          </w:tcPr>
          <w:p w14:paraId="0D162FF4" w14:textId="710C50B7" w:rsidR="00354BF0" w:rsidRPr="00FB6F9C" w:rsidRDefault="00354BF0" w:rsidP="00354BF0">
            <w:pPr>
              <w:pStyle w:val="TableParagraph"/>
              <w:spacing w:line="202" w:lineRule="exact"/>
              <w:ind w:left="13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2.30-13.20</w:t>
            </w:r>
          </w:p>
        </w:tc>
        <w:tc>
          <w:tcPr>
            <w:tcW w:w="1416" w:type="dxa"/>
          </w:tcPr>
          <w:p w14:paraId="057A5C93" w14:textId="7F12DF85" w:rsidR="00354BF0" w:rsidRPr="00FB6F9C" w:rsidRDefault="00354BF0" w:rsidP="00354BF0">
            <w:pPr>
              <w:pStyle w:val="TableParagraph"/>
              <w:spacing w:line="205" w:lineRule="exact"/>
              <w:ind w:left="77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Amfi </w:t>
            </w:r>
            <w:r w:rsidR="00C9173A" w:rsidRPr="00FB6F9C">
              <w:rPr>
                <w:sz w:val="18"/>
                <w:szCs w:val="18"/>
              </w:rPr>
              <w:t>6</w:t>
            </w:r>
          </w:p>
        </w:tc>
        <w:tc>
          <w:tcPr>
            <w:tcW w:w="4112" w:type="dxa"/>
          </w:tcPr>
          <w:p w14:paraId="7F770F08" w14:textId="77777777" w:rsidR="00354BF0" w:rsidRPr="00FB6F9C" w:rsidRDefault="003E469F" w:rsidP="00354BF0">
            <w:pPr>
              <w:pStyle w:val="TableParagraph"/>
              <w:ind w:right="47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E.ÇATAL</w:t>
            </w:r>
            <w:proofErr w:type="gramEnd"/>
          </w:p>
          <w:p w14:paraId="62AEB6B5" w14:textId="4697ABD6" w:rsidR="002F1916" w:rsidRPr="00FB6F9C" w:rsidRDefault="002F1916" w:rsidP="00354BF0">
            <w:pPr>
              <w:pStyle w:val="TableParagraph"/>
              <w:ind w:right="47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A.ÖZPARLAK</w:t>
            </w:r>
            <w:proofErr w:type="gramEnd"/>
          </w:p>
        </w:tc>
      </w:tr>
      <w:tr w:rsidR="00354BF0" w:rsidRPr="00FB6F9C" w14:paraId="1517613F" w14:textId="77777777" w:rsidTr="003136CE">
        <w:trPr>
          <w:trHeight w:val="621"/>
        </w:trPr>
        <w:tc>
          <w:tcPr>
            <w:tcW w:w="994" w:type="dxa"/>
          </w:tcPr>
          <w:p w14:paraId="2912F4ED" w14:textId="77777777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 311</w:t>
            </w:r>
          </w:p>
        </w:tc>
        <w:tc>
          <w:tcPr>
            <w:tcW w:w="2138" w:type="dxa"/>
          </w:tcPr>
          <w:p w14:paraId="574AFC17" w14:textId="77777777" w:rsidR="00354BF0" w:rsidRPr="00FB6F9C" w:rsidRDefault="00354BF0" w:rsidP="00354BF0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Travma</w:t>
            </w:r>
            <w:r w:rsidRPr="00FB6F9C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FB6F9C">
              <w:rPr>
                <w:sz w:val="18"/>
                <w:szCs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72B5EFF2" w14:textId="708920DF" w:rsidR="00354BF0" w:rsidRPr="00FB6F9C" w:rsidRDefault="00354BF0" w:rsidP="00354BF0">
            <w:pPr>
              <w:pStyle w:val="TableParagraph"/>
              <w:spacing w:line="205" w:lineRule="exact"/>
              <w:ind w:left="0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6.01.2026 </w:t>
            </w:r>
          </w:p>
        </w:tc>
        <w:tc>
          <w:tcPr>
            <w:tcW w:w="1138" w:type="dxa"/>
          </w:tcPr>
          <w:p w14:paraId="48C2FED7" w14:textId="7C91879B" w:rsidR="00354BF0" w:rsidRPr="00FB6F9C" w:rsidRDefault="00354BF0" w:rsidP="00354BF0">
            <w:pPr>
              <w:pStyle w:val="TableParagraph"/>
              <w:spacing w:line="202" w:lineRule="exact"/>
              <w:ind w:left="13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2.30-13.20</w:t>
            </w:r>
          </w:p>
        </w:tc>
        <w:tc>
          <w:tcPr>
            <w:tcW w:w="1416" w:type="dxa"/>
          </w:tcPr>
          <w:p w14:paraId="4359B4B9" w14:textId="2B63F4AE" w:rsidR="00354BF0" w:rsidRPr="00FB6F9C" w:rsidRDefault="00354BF0" w:rsidP="00354BF0">
            <w:pPr>
              <w:pStyle w:val="TableParagraph"/>
              <w:spacing w:line="204" w:lineRule="exact"/>
              <w:ind w:left="77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112" w:type="dxa"/>
          </w:tcPr>
          <w:p w14:paraId="1F8594FF" w14:textId="77777777" w:rsidR="00354BF0" w:rsidRPr="00FB6F9C" w:rsidRDefault="003E469F" w:rsidP="00354BF0">
            <w:pPr>
              <w:pStyle w:val="TableParagraph"/>
              <w:spacing w:line="206" w:lineRule="exact"/>
              <w:ind w:right="44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N.AKSOY</w:t>
            </w:r>
            <w:proofErr w:type="gramEnd"/>
          </w:p>
          <w:p w14:paraId="6868BC94" w14:textId="236FD40F" w:rsidR="002F1916" w:rsidRPr="00FB6F9C" w:rsidRDefault="002F1916" w:rsidP="00354BF0">
            <w:pPr>
              <w:pStyle w:val="TableParagraph"/>
              <w:spacing w:line="206" w:lineRule="exact"/>
              <w:ind w:right="44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A.DAĞISTAN</w:t>
            </w:r>
            <w:proofErr w:type="gramEnd"/>
            <w:r w:rsidRPr="00FB6F9C">
              <w:rPr>
                <w:sz w:val="18"/>
                <w:szCs w:val="18"/>
              </w:rPr>
              <w:t xml:space="preserve"> AKGÖZ</w:t>
            </w:r>
          </w:p>
        </w:tc>
      </w:tr>
      <w:tr w:rsidR="00354BF0" w:rsidRPr="00FB6F9C" w14:paraId="513910F7" w14:textId="77777777" w:rsidTr="00582D1A">
        <w:trPr>
          <w:trHeight w:val="460"/>
        </w:trPr>
        <w:tc>
          <w:tcPr>
            <w:tcW w:w="994" w:type="dxa"/>
            <w:tcBorders>
              <w:bottom w:val="single" w:sz="4" w:space="0" w:color="000000"/>
            </w:tcBorders>
          </w:tcPr>
          <w:p w14:paraId="18BD7F21" w14:textId="77777777" w:rsidR="00354BF0" w:rsidRPr="00FB6F9C" w:rsidRDefault="00354BF0" w:rsidP="00354BF0">
            <w:pPr>
              <w:pStyle w:val="TableParagraph"/>
              <w:spacing w:line="200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 315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</w:tcPr>
          <w:p w14:paraId="38C2CAF0" w14:textId="77777777" w:rsidR="00354BF0" w:rsidRPr="00FB6F9C" w:rsidRDefault="00354BF0" w:rsidP="00354BF0">
            <w:pPr>
              <w:pStyle w:val="TableParagraph"/>
              <w:ind w:right="1002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Yeni </w:t>
            </w:r>
            <w:proofErr w:type="spellStart"/>
            <w:r w:rsidRPr="00FB6F9C">
              <w:rPr>
                <w:sz w:val="18"/>
                <w:szCs w:val="18"/>
              </w:rPr>
              <w:t>Doğan</w:t>
            </w:r>
            <w:proofErr w:type="spellEnd"/>
            <w:r w:rsidRPr="00FB6F9C">
              <w:rPr>
                <w:spacing w:val="-43"/>
                <w:sz w:val="18"/>
                <w:szCs w:val="18"/>
              </w:rPr>
              <w:t xml:space="preserve"> </w:t>
            </w:r>
            <w:proofErr w:type="spellStart"/>
            <w:r w:rsidRPr="00FB6F9C">
              <w:rPr>
                <w:sz w:val="18"/>
                <w:szCs w:val="18"/>
              </w:rPr>
              <w:t>Hemşireliği</w:t>
            </w:r>
            <w:proofErr w:type="spellEnd"/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14:paraId="23F02AA3" w14:textId="6E934CB3" w:rsidR="00354BF0" w:rsidRPr="00FB6F9C" w:rsidRDefault="00354BF0" w:rsidP="00354BF0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6.01.2026 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14:paraId="4FA073B3" w14:textId="08951A9B" w:rsidR="00354BF0" w:rsidRPr="00FB6F9C" w:rsidRDefault="00354BF0" w:rsidP="00354BF0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1.30-12.20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5983749D" w14:textId="34AE715C" w:rsidR="00354BF0" w:rsidRPr="00FB6F9C" w:rsidRDefault="00354BF0" w:rsidP="00354BF0">
            <w:pPr>
              <w:pStyle w:val="TableParagraph"/>
              <w:spacing w:line="202" w:lineRule="exact"/>
              <w:ind w:left="77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112" w:type="dxa"/>
            <w:tcBorders>
              <w:bottom w:val="single" w:sz="4" w:space="0" w:color="000000"/>
            </w:tcBorders>
          </w:tcPr>
          <w:p w14:paraId="694AB2E3" w14:textId="77777777" w:rsidR="00354BF0" w:rsidRPr="00FB6F9C" w:rsidRDefault="003E469F" w:rsidP="00354BF0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S.SARVAN</w:t>
            </w:r>
            <w:proofErr w:type="gramEnd"/>
          </w:p>
          <w:p w14:paraId="41F78F16" w14:textId="14875CE4" w:rsidR="002F1916" w:rsidRPr="00FB6F9C" w:rsidRDefault="002F1916" w:rsidP="00354BF0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E.ERSOY</w:t>
            </w:r>
            <w:proofErr w:type="gramEnd"/>
          </w:p>
        </w:tc>
      </w:tr>
      <w:tr w:rsidR="00354BF0" w:rsidRPr="00FB6F9C" w14:paraId="0D85A7F6" w14:textId="77777777" w:rsidTr="00582D1A">
        <w:trPr>
          <w:trHeight w:val="621"/>
        </w:trPr>
        <w:tc>
          <w:tcPr>
            <w:tcW w:w="994" w:type="dxa"/>
            <w:tcBorders>
              <w:bottom w:val="single" w:sz="4" w:space="0" w:color="auto"/>
            </w:tcBorders>
          </w:tcPr>
          <w:p w14:paraId="1ED9D99D" w14:textId="77777777" w:rsidR="00354BF0" w:rsidRPr="00FB6F9C" w:rsidRDefault="00354BF0" w:rsidP="00354BF0">
            <w:pPr>
              <w:pStyle w:val="TableParagraph"/>
              <w:spacing w:line="200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TDP</w:t>
            </w:r>
            <w:r w:rsidRPr="00FB6F9C">
              <w:rPr>
                <w:spacing w:val="-2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319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267E0EC3" w14:textId="2EFE2019" w:rsidR="00354BF0" w:rsidRPr="00FB6F9C" w:rsidRDefault="00354BF0" w:rsidP="00354BF0">
            <w:pPr>
              <w:pStyle w:val="TableParagraph"/>
              <w:ind w:right="572"/>
              <w:rPr>
                <w:sz w:val="18"/>
                <w:szCs w:val="18"/>
              </w:rPr>
            </w:pPr>
            <w:r w:rsidRPr="00FB6F9C">
              <w:rPr>
                <w:spacing w:val="-1"/>
                <w:sz w:val="18"/>
                <w:szCs w:val="18"/>
              </w:rPr>
              <w:t xml:space="preserve">Toplumsal </w:t>
            </w:r>
            <w:proofErr w:type="spellStart"/>
            <w:r w:rsidRPr="00FB6F9C">
              <w:rPr>
                <w:sz w:val="18"/>
                <w:szCs w:val="18"/>
              </w:rPr>
              <w:t>Duyarlılıkve</w:t>
            </w:r>
            <w:proofErr w:type="spellEnd"/>
            <w:r w:rsidRPr="00FB6F9C">
              <w:rPr>
                <w:sz w:val="18"/>
                <w:szCs w:val="18"/>
              </w:rPr>
              <w:t xml:space="preserve"> Katkı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D09278E" w14:textId="4F71B9CE" w:rsidR="00354BF0" w:rsidRPr="00FB6F9C" w:rsidRDefault="00354BF0" w:rsidP="00354BF0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2.01.2026 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33F4ED2" w14:textId="72219D92" w:rsidR="00354BF0" w:rsidRPr="00FB6F9C" w:rsidRDefault="00354BF0" w:rsidP="00354BF0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2.30-13.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EBFBF21" w14:textId="233F95BD" w:rsidR="00354BF0" w:rsidRPr="00FB6F9C" w:rsidRDefault="00354BF0" w:rsidP="00354BF0">
            <w:pPr>
              <w:pStyle w:val="TableParagraph"/>
              <w:spacing w:line="200" w:lineRule="exact"/>
              <w:ind w:left="5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23C7672C" w14:textId="48E2CCF8" w:rsidR="00354BF0" w:rsidRPr="00FB6F9C" w:rsidRDefault="003E469F" w:rsidP="00354BF0">
            <w:pPr>
              <w:pStyle w:val="TableParagraph"/>
              <w:spacing w:line="206" w:lineRule="exact"/>
              <w:ind w:right="120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Y.</w:t>
            </w:r>
            <w:proofErr w:type="gramStart"/>
            <w:r w:rsidRPr="00FB6F9C">
              <w:rPr>
                <w:sz w:val="18"/>
                <w:szCs w:val="18"/>
              </w:rPr>
              <w:t>D.AVCI</w:t>
            </w:r>
            <w:proofErr w:type="gramEnd"/>
          </w:p>
          <w:p w14:paraId="3FDE18F7" w14:textId="46709186" w:rsidR="0028782C" w:rsidRPr="00FB6F9C" w:rsidRDefault="0028782C" w:rsidP="00354BF0">
            <w:pPr>
              <w:pStyle w:val="TableParagraph"/>
              <w:spacing w:line="206" w:lineRule="exact"/>
              <w:ind w:right="120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M.VİCİR</w:t>
            </w:r>
          </w:p>
          <w:p w14:paraId="7D14441B" w14:textId="28035B04" w:rsidR="002F1916" w:rsidRPr="00FB6F9C" w:rsidRDefault="002F1916" w:rsidP="00354BF0">
            <w:pPr>
              <w:pStyle w:val="TableParagraph"/>
              <w:spacing w:line="206" w:lineRule="exact"/>
              <w:ind w:right="120"/>
              <w:rPr>
                <w:sz w:val="18"/>
                <w:szCs w:val="18"/>
              </w:rPr>
            </w:pPr>
          </w:p>
        </w:tc>
      </w:tr>
      <w:tr w:rsidR="00492DC7" w:rsidRPr="00FB6F9C" w14:paraId="4C3E8A19" w14:textId="77777777" w:rsidTr="00582D1A">
        <w:trPr>
          <w:trHeight w:val="621"/>
        </w:trPr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F663F" w14:textId="77777777" w:rsidR="00492DC7" w:rsidRPr="00FB6F9C" w:rsidRDefault="00492DC7" w:rsidP="00492DC7">
            <w:pPr>
              <w:pStyle w:val="TableParagraph"/>
              <w:spacing w:line="200" w:lineRule="exact"/>
              <w:ind w:left="74"/>
              <w:rPr>
                <w:sz w:val="18"/>
                <w:szCs w:val="18"/>
              </w:rPr>
            </w:pPr>
          </w:p>
          <w:p w14:paraId="4CAB0CCA" w14:textId="77777777" w:rsidR="00492DC7" w:rsidRPr="00FB6F9C" w:rsidRDefault="00492DC7" w:rsidP="00492DC7">
            <w:pPr>
              <w:pStyle w:val="TableParagraph"/>
              <w:spacing w:line="200" w:lineRule="exact"/>
              <w:ind w:left="74"/>
              <w:rPr>
                <w:sz w:val="18"/>
                <w:szCs w:val="18"/>
              </w:rPr>
            </w:pPr>
          </w:p>
          <w:p w14:paraId="398E0090" w14:textId="17A26936" w:rsidR="00492DC7" w:rsidRPr="00FB6F9C" w:rsidRDefault="00492DC7" w:rsidP="00492DC7">
            <w:pPr>
              <w:pStyle w:val="TableParagraph"/>
              <w:spacing w:line="200" w:lineRule="exact"/>
              <w:ind w:left="74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8762C" w14:textId="77777777" w:rsidR="00492DC7" w:rsidRPr="00FB6F9C" w:rsidRDefault="00492DC7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A3201" w14:textId="77777777" w:rsidR="00492DC7" w:rsidRPr="00FB6F9C" w:rsidRDefault="00492DC7" w:rsidP="00492DC7">
            <w:pPr>
              <w:pStyle w:val="TableParagraph"/>
              <w:spacing w:line="207" w:lineRule="exac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D16CC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0600E" w14:textId="77777777" w:rsidR="00492DC7" w:rsidRPr="00FB6F9C" w:rsidRDefault="00492DC7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1F204" w14:textId="77777777" w:rsidR="00492DC7" w:rsidRPr="00FB6F9C" w:rsidRDefault="00492DC7" w:rsidP="00492DC7">
            <w:pPr>
              <w:pStyle w:val="TableParagraph"/>
              <w:spacing w:line="206" w:lineRule="exact"/>
              <w:ind w:right="120"/>
              <w:rPr>
                <w:sz w:val="18"/>
                <w:szCs w:val="18"/>
              </w:rPr>
            </w:pPr>
          </w:p>
        </w:tc>
      </w:tr>
      <w:tr w:rsidR="00492DC7" w:rsidRPr="00FB6F9C" w14:paraId="37FD8C2F" w14:textId="77777777" w:rsidTr="003136CE">
        <w:trPr>
          <w:trHeight w:val="621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06E4199" w14:textId="77777777" w:rsidR="00492DC7" w:rsidRPr="00FB6F9C" w:rsidRDefault="00492DC7" w:rsidP="00492DC7">
            <w:pPr>
              <w:pStyle w:val="TableParagraph"/>
              <w:spacing w:line="200" w:lineRule="exact"/>
              <w:ind w:left="74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20D72CFA" w14:textId="77777777" w:rsidR="00492DC7" w:rsidRPr="00FB6F9C" w:rsidRDefault="00492DC7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277A536" w14:textId="77777777" w:rsidR="00492DC7" w:rsidRPr="00FB6F9C" w:rsidRDefault="00492DC7" w:rsidP="00492DC7">
            <w:pPr>
              <w:pStyle w:val="TableParagraph"/>
              <w:spacing w:line="207" w:lineRule="exact"/>
              <w:rPr>
                <w:sz w:val="18"/>
                <w:szCs w:val="18"/>
              </w:rPr>
            </w:pPr>
          </w:p>
          <w:p w14:paraId="2DA32FC8" w14:textId="77777777" w:rsidR="00492DC7" w:rsidRPr="00FB6F9C" w:rsidRDefault="00492DC7" w:rsidP="00492DC7">
            <w:pPr>
              <w:pStyle w:val="TableParagraph"/>
              <w:spacing w:line="207" w:lineRule="exact"/>
              <w:rPr>
                <w:sz w:val="18"/>
                <w:szCs w:val="18"/>
              </w:rPr>
            </w:pPr>
          </w:p>
          <w:p w14:paraId="30DBCDC9" w14:textId="77777777" w:rsidR="00492DC7" w:rsidRPr="00FB6F9C" w:rsidRDefault="00492DC7" w:rsidP="00492DC7">
            <w:pPr>
              <w:pStyle w:val="TableParagraph"/>
              <w:spacing w:line="207" w:lineRule="exact"/>
              <w:rPr>
                <w:sz w:val="18"/>
                <w:szCs w:val="18"/>
              </w:rPr>
            </w:pPr>
          </w:p>
          <w:p w14:paraId="79E5349B" w14:textId="7B72560F" w:rsidR="00492DC7" w:rsidRPr="00FB6F9C" w:rsidRDefault="00492DC7" w:rsidP="00492DC7">
            <w:pPr>
              <w:pStyle w:val="TableParagraph"/>
              <w:spacing w:line="207" w:lineRule="exact"/>
              <w:ind w:left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9201614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EFBF7ED" w14:textId="77777777" w:rsidR="00492DC7" w:rsidRPr="00FB6F9C" w:rsidRDefault="00492DC7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7362FFD5" w14:textId="77777777" w:rsidR="00492DC7" w:rsidRPr="00FB6F9C" w:rsidRDefault="00492DC7" w:rsidP="00492DC7">
            <w:pPr>
              <w:pStyle w:val="TableParagraph"/>
              <w:spacing w:line="206" w:lineRule="exact"/>
              <w:ind w:right="120"/>
              <w:rPr>
                <w:sz w:val="18"/>
                <w:szCs w:val="18"/>
              </w:rPr>
            </w:pPr>
          </w:p>
        </w:tc>
      </w:tr>
      <w:tr w:rsidR="00492DC7" w:rsidRPr="00FB6F9C" w14:paraId="7ECA7D56" w14:textId="77777777" w:rsidTr="003136CE">
        <w:trPr>
          <w:trHeight w:val="621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ACFB3E7" w14:textId="77777777" w:rsidR="00492DC7" w:rsidRPr="00FB6F9C" w:rsidRDefault="00492DC7" w:rsidP="00492DC7">
            <w:pPr>
              <w:pStyle w:val="TableParagraph"/>
              <w:spacing w:line="200" w:lineRule="exact"/>
              <w:ind w:left="74"/>
              <w:rPr>
                <w:sz w:val="18"/>
                <w:szCs w:val="18"/>
              </w:rPr>
            </w:pPr>
          </w:p>
          <w:p w14:paraId="1480FCED" w14:textId="39375549" w:rsidR="00492DC7" w:rsidRPr="00FB6F9C" w:rsidRDefault="00492DC7" w:rsidP="00492DC7">
            <w:pPr>
              <w:pStyle w:val="TableParagraph"/>
              <w:spacing w:line="200" w:lineRule="exact"/>
              <w:ind w:left="74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14:paraId="5A2DAFED" w14:textId="77777777" w:rsidR="00492DC7" w:rsidRPr="00FB6F9C" w:rsidRDefault="00492DC7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470BBD0A" w14:textId="77777777" w:rsidR="00492DC7" w:rsidRPr="00FB6F9C" w:rsidRDefault="00492DC7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039F8C6A" w14:textId="77777777" w:rsidR="00492DC7" w:rsidRPr="00FB6F9C" w:rsidRDefault="00492DC7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46C43FB4" w14:textId="77777777" w:rsidR="00492DC7" w:rsidRPr="00FB6F9C" w:rsidRDefault="00492DC7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583AE74A" w14:textId="77777777" w:rsidR="00492DC7" w:rsidRPr="00FB6F9C" w:rsidRDefault="00492DC7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1F80F4A3" w14:textId="77777777" w:rsidR="00492DC7" w:rsidRPr="00FB6F9C" w:rsidRDefault="00492DC7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7712489B" w14:textId="77777777" w:rsidR="00492DC7" w:rsidRPr="00FB6F9C" w:rsidRDefault="00492DC7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0D878068" w14:textId="77777777" w:rsidR="00492DC7" w:rsidRPr="00FB6F9C" w:rsidRDefault="00492DC7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13303D08" w14:textId="77777777" w:rsidR="00492DC7" w:rsidRPr="00FB6F9C" w:rsidRDefault="00492DC7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338D8DBC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3DF774F0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20560CDA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1939F988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44F40D33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01245B11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52238C9A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7F1D997F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03A680CF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4070C395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0438DA81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25F5139E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488AFD5D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43600D22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1C54B650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32E055DD" w14:textId="77777777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  <w:p w14:paraId="3373D016" w14:textId="78E2E10B" w:rsidR="003E63D8" w:rsidRPr="00FB6F9C" w:rsidRDefault="003E63D8" w:rsidP="00492DC7">
            <w:pPr>
              <w:pStyle w:val="TableParagraph"/>
              <w:ind w:right="572"/>
              <w:rPr>
                <w:spacing w:val="-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D02BA79" w14:textId="77777777" w:rsidR="00492DC7" w:rsidRPr="00FB6F9C" w:rsidRDefault="00492DC7" w:rsidP="00492DC7">
            <w:pPr>
              <w:pStyle w:val="TableParagraph"/>
              <w:spacing w:line="207" w:lineRule="exac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4C54994A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0DBBBAC6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6D20941F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31E18566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04EF92CA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09CAC916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2D374356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0DA30EB4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65110998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683BC47A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4BFFFBAA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1414CB9F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77FBD3CB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7675DBBF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12533A53" w14:textId="77777777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  <w:p w14:paraId="6CB8B608" w14:textId="227C36E9" w:rsidR="00492DC7" w:rsidRPr="00FB6F9C" w:rsidRDefault="00492DC7" w:rsidP="00492DC7">
            <w:pPr>
              <w:pStyle w:val="TableParagraph"/>
              <w:spacing w:line="200" w:lineRule="exact"/>
              <w:ind w:left="134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6F61324" w14:textId="77777777" w:rsidR="00492DC7" w:rsidRPr="00FB6F9C" w:rsidRDefault="00492DC7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24C7EAFD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0EDE86A2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625266D1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2F1E51C2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0038BE26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7C83B2C0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79C885A9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0BF4F40E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689E3D5B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5D2112DA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389004A7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4BB7589A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432143E4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35566D14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4D7CBA8C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2F93E268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50C48EA5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052E6AEF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1CF1F367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4BC365FB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12224A33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3D67A37F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07C0820C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4C03460D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73838992" w14:textId="77777777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  <w:p w14:paraId="052C3756" w14:textId="34A3305F" w:rsidR="008575B1" w:rsidRPr="00FB6F9C" w:rsidRDefault="008575B1" w:rsidP="00492DC7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00E949C" w14:textId="77777777" w:rsidR="00492DC7" w:rsidRPr="00FB6F9C" w:rsidRDefault="00492DC7" w:rsidP="00492DC7">
            <w:pPr>
              <w:pStyle w:val="TableParagraph"/>
              <w:spacing w:line="206" w:lineRule="exact"/>
              <w:ind w:right="120"/>
              <w:rPr>
                <w:sz w:val="18"/>
                <w:szCs w:val="18"/>
              </w:rPr>
            </w:pPr>
          </w:p>
          <w:p w14:paraId="41204A55" w14:textId="77777777" w:rsidR="00492DC7" w:rsidRPr="00FB6F9C" w:rsidRDefault="00492DC7" w:rsidP="00492DC7">
            <w:pPr>
              <w:rPr>
                <w:sz w:val="18"/>
                <w:szCs w:val="18"/>
              </w:rPr>
            </w:pPr>
          </w:p>
          <w:p w14:paraId="6FAB3164" w14:textId="77777777" w:rsidR="00492DC7" w:rsidRPr="00FB6F9C" w:rsidRDefault="00492DC7" w:rsidP="00492DC7">
            <w:pPr>
              <w:rPr>
                <w:sz w:val="18"/>
                <w:szCs w:val="18"/>
              </w:rPr>
            </w:pPr>
          </w:p>
          <w:p w14:paraId="39DA48B5" w14:textId="77777777" w:rsidR="00492DC7" w:rsidRPr="00FB6F9C" w:rsidRDefault="00492DC7" w:rsidP="00492DC7">
            <w:pPr>
              <w:rPr>
                <w:sz w:val="18"/>
                <w:szCs w:val="18"/>
              </w:rPr>
            </w:pPr>
          </w:p>
          <w:p w14:paraId="32B3BB32" w14:textId="77777777" w:rsidR="00492DC7" w:rsidRPr="00FB6F9C" w:rsidRDefault="00492DC7" w:rsidP="00492DC7">
            <w:pPr>
              <w:rPr>
                <w:sz w:val="18"/>
                <w:szCs w:val="18"/>
              </w:rPr>
            </w:pPr>
          </w:p>
          <w:p w14:paraId="782FCB41" w14:textId="77777777" w:rsidR="00492DC7" w:rsidRPr="00FB6F9C" w:rsidRDefault="00492DC7" w:rsidP="00492DC7">
            <w:pPr>
              <w:rPr>
                <w:sz w:val="18"/>
                <w:szCs w:val="18"/>
              </w:rPr>
            </w:pPr>
          </w:p>
          <w:p w14:paraId="0C539D69" w14:textId="77777777" w:rsidR="00492DC7" w:rsidRPr="00FB6F9C" w:rsidRDefault="00492DC7" w:rsidP="00492DC7">
            <w:pPr>
              <w:jc w:val="right"/>
              <w:rPr>
                <w:sz w:val="18"/>
                <w:szCs w:val="18"/>
              </w:rPr>
            </w:pPr>
          </w:p>
        </w:tc>
      </w:tr>
      <w:tr w:rsidR="00492DC7" w:rsidRPr="00FB6F9C" w14:paraId="3D927F11" w14:textId="77777777" w:rsidTr="003136CE">
        <w:trPr>
          <w:trHeight w:val="261"/>
        </w:trPr>
        <w:tc>
          <w:tcPr>
            <w:tcW w:w="11061" w:type="dxa"/>
            <w:gridSpan w:val="6"/>
            <w:tcBorders>
              <w:top w:val="nil"/>
            </w:tcBorders>
            <w:shd w:val="clear" w:color="auto" w:fill="FFC000"/>
          </w:tcPr>
          <w:p w14:paraId="5B894E6C" w14:textId="77777777" w:rsidR="00492DC7" w:rsidRPr="00FB6F9C" w:rsidRDefault="00492DC7" w:rsidP="00492DC7">
            <w:pPr>
              <w:pStyle w:val="TableParagraph"/>
              <w:spacing w:before="2"/>
              <w:ind w:left="4794" w:right="4782"/>
              <w:jc w:val="center"/>
              <w:rPr>
                <w:b/>
                <w:sz w:val="18"/>
                <w:szCs w:val="18"/>
              </w:rPr>
            </w:pPr>
            <w:r w:rsidRPr="00FB6F9C">
              <w:rPr>
                <w:b/>
                <w:sz w:val="18"/>
                <w:szCs w:val="18"/>
              </w:rPr>
              <w:lastRenderedPageBreak/>
              <w:t>HEMŞİRELİK IV</w:t>
            </w:r>
          </w:p>
        </w:tc>
      </w:tr>
      <w:tr w:rsidR="00354BF0" w:rsidRPr="00FB6F9C" w14:paraId="5E1F5ADC" w14:textId="77777777" w:rsidTr="003136CE">
        <w:trPr>
          <w:trHeight w:val="1320"/>
        </w:trPr>
        <w:tc>
          <w:tcPr>
            <w:tcW w:w="994" w:type="dxa"/>
          </w:tcPr>
          <w:p w14:paraId="3821965A" w14:textId="77777777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401</w:t>
            </w:r>
          </w:p>
        </w:tc>
        <w:tc>
          <w:tcPr>
            <w:tcW w:w="2138" w:type="dxa"/>
          </w:tcPr>
          <w:p w14:paraId="7B91D91A" w14:textId="77777777" w:rsidR="00354BF0" w:rsidRPr="00FB6F9C" w:rsidRDefault="00354BF0" w:rsidP="00354BF0">
            <w:pPr>
              <w:pStyle w:val="TableParagraph"/>
              <w:ind w:right="807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Ruh </w:t>
            </w:r>
            <w:proofErr w:type="spellStart"/>
            <w:r w:rsidRPr="00FB6F9C">
              <w:rPr>
                <w:sz w:val="18"/>
                <w:szCs w:val="18"/>
              </w:rPr>
              <w:t>Sağlığı</w:t>
            </w:r>
            <w:proofErr w:type="spellEnd"/>
            <w:r w:rsidRPr="00FB6F9C">
              <w:rPr>
                <w:sz w:val="18"/>
                <w:szCs w:val="18"/>
              </w:rPr>
              <w:t xml:space="preserve"> ve</w:t>
            </w:r>
            <w:r w:rsidRPr="00FB6F9C">
              <w:rPr>
                <w:spacing w:val="-42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Hastalıkları</w:t>
            </w:r>
            <w:r w:rsidRPr="00FB6F9C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B6F9C">
              <w:rPr>
                <w:sz w:val="18"/>
                <w:szCs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2542B58E" w14:textId="27C35F7C" w:rsidR="00354BF0" w:rsidRPr="00FB6F9C" w:rsidRDefault="00354BF0" w:rsidP="00354BF0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2.01.2026</w:t>
            </w:r>
          </w:p>
        </w:tc>
        <w:tc>
          <w:tcPr>
            <w:tcW w:w="1138" w:type="dxa"/>
          </w:tcPr>
          <w:p w14:paraId="0B3BCCD9" w14:textId="504BF4E1" w:rsidR="00354BF0" w:rsidRPr="00FB6F9C" w:rsidRDefault="00354BF0" w:rsidP="00354BF0">
            <w:pPr>
              <w:pStyle w:val="TableParagraph"/>
              <w:spacing w:line="202" w:lineRule="exact"/>
              <w:ind w:left="13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1.30-12.20</w:t>
            </w:r>
          </w:p>
        </w:tc>
        <w:tc>
          <w:tcPr>
            <w:tcW w:w="1416" w:type="dxa"/>
          </w:tcPr>
          <w:p w14:paraId="5D3A9555" w14:textId="43FB4C12" w:rsidR="00354BF0" w:rsidRPr="00FB6F9C" w:rsidRDefault="00354BF0" w:rsidP="00354BF0">
            <w:pPr>
              <w:pStyle w:val="TableParagraph"/>
              <w:spacing w:before="2"/>
              <w:ind w:left="58" w:right="199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112" w:type="dxa"/>
          </w:tcPr>
          <w:p w14:paraId="63D34E44" w14:textId="77777777" w:rsidR="00354BF0" w:rsidRPr="00FB6F9C" w:rsidRDefault="003E469F" w:rsidP="00354BF0">
            <w:pPr>
              <w:pStyle w:val="TableParagraph"/>
              <w:spacing w:line="202" w:lineRule="exact"/>
              <w:jc w:val="both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K.BULDUKOĞLU</w:t>
            </w:r>
            <w:proofErr w:type="gramEnd"/>
          </w:p>
          <w:p w14:paraId="3C6E6689" w14:textId="77777777" w:rsidR="002F1916" w:rsidRPr="00FB6F9C" w:rsidRDefault="002F1916" w:rsidP="002F1916">
            <w:pPr>
              <w:pStyle w:val="TableParagraph"/>
              <w:ind w:right="-15"/>
              <w:jc w:val="both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E.ÇELİK</w:t>
            </w:r>
            <w:proofErr w:type="gramEnd"/>
          </w:p>
          <w:p w14:paraId="2B7FBA6B" w14:textId="760974D0" w:rsidR="002F1916" w:rsidRPr="00FB6F9C" w:rsidRDefault="002F1916" w:rsidP="00354BF0">
            <w:pPr>
              <w:pStyle w:val="TableParagraph"/>
              <w:spacing w:line="202" w:lineRule="exact"/>
              <w:jc w:val="both"/>
              <w:rPr>
                <w:sz w:val="18"/>
                <w:szCs w:val="18"/>
              </w:rPr>
            </w:pPr>
          </w:p>
        </w:tc>
      </w:tr>
      <w:tr w:rsidR="00354BF0" w:rsidRPr="00FB6F9C" w14:paraId="3F631B33" w14:textId="77777777" w:rsidTr="003136CE">
        <w:trPr>
          <w:trHeight w:val="1320"/>
        </w:trPr>
        <w:tc>
          <w:tcPr>
            <w:tcW w:w="994" w:type="dxa"/>
          </w:tcPr>
          <w:p w14:paraId="48FEE3F8" w14:textId="185B57E6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403</w:t>
            </w:r>
          </w:p>
        </w:tc>
        <w:tc>
          <w:tcPr>
            <w:tcW w:w="2138" w:type="dxa"/>
          </w:tcPr>
          <w:p w14:paraId="0347CD87" w14:textId="77777777" w:rsidR="00354BF0" w:rsidRPr="00FB6F9C" w:rsidRDefault="00354BF0" w:rsidP="00354BF0">
            <w:pPr>
              <w:pStyle w:val="TableParagraph"/>
              <w:spacing w:line="192" w:lineRule="exact"/>
              <w:ind w:left="79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alk</w:t>
            </w:r>
            <w:r w:rsidRPr="00FB6F9C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FB6F9C">
              <w:rPr>
                <w:sz w:val="18"/>
                <w:szCs w:val="18"/>
              </w:rPr>
              <w:t>Sağlığı</w:t>
            </w:r>
            <w:proofErr w:type="spellEnd"/>
          </w:p>
          <w:p w14:paraId="757C7FF3" w14:textId="74A465A5" w:rsidR="00354BF0" w:rsidRPr="00FB6F9C" w:rsidRDefault="00354BF0" w:rsidP="00354BF0">
            <w:pPr>
              <w:pStyle w:val="TableParagraph"/>
              <w:ind w:right="807"/>
              <w:rPr>
                <w:sz w:val="18"/>
                <w:szCs w:val="18"/>
              </w:rPr>
            </w:pPr>
            <w:proofErr w:type="spellStart"/>
            <w:r w:rsidRPr="00FB6F9C">
              <w:rPr>
                <w:sz w:val="18"/>
                <w:szCs w:val="18"/>
              </w:rPr>
              <w:t>Hemşireliği</w:t>
            </w:r>
            <w:proofErr w:type="spellEnd"/>
          </w:p>
        </w:tc>
        <w:tc>
          <w:tcPr>
            <w:tcW w:w="1263" w:type="dxa"/>
          </w:tcPr>
          <w:p w14:paraId="44458BD5" w14:textId="2A1320E0" w:rsidR="00354BF0" w:rsidRPr="00FB6F9C" w:rsidRDefault="00354BF0" w:rsidP="00354BF0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 xml:space="preserve">15.01.2026 </w:t>
            </w:r>
          </w:p>
        </w:tc>
        <w:tc>
          <w:tcPr>
            <w:tcW w:w="1138" w:type="dxa"/>
          </w:tcPr>
          <w:p w14:paraId="3B123C47" w14:textId="2F3948B2" w:rsidR="00354BF0" w:rsidRPr="00FB6F9C" w:rsidRDefault="00354BF0" w:rsidP="00354BF0">
            <w:pPr>
              <w:pStyle w:val="TableParagraph"/>
              <w:spacing w:line="202" w:lineRule="exact"/>
              <w:ind w:left="13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5.30-16.20</w:t>
            </w:r>
          </w:p>
        </w:tc>
        <w:tc>
          <w:tcPr>
            <w:tcW w:w="1416" w:type="dxa"/>
          </w:tcPr>
          <w:p w14:paraId="459F37B9" w14:textId="1AA22B01" w:rsidR="00354BF0" w:rsidRPr="00FB6F9C" w:rsidRDefault="00354BF0" w:rsidP="00354BF0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112" w:type="dxa"/>
          </w:tcPr>
          <w:p w14:paraId="38D8515F" w14:textId="77777777" w:rsidR="00354BF0" w:rsidRPr="00FB6F9C" w:rsidRDefault="003E469F" w:rsidP="00354BF0">
            <w:pPr>
              <w:pStyle w:val="TableParagraph"/>
              <w:spacing w:line="202" w:lineRule="exact"/>
              <w:ind w:left="150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S.GÖZÜM</w:t>
            </w:r>
            <w:proofErr w:type="gramEnd"/>
          </w:p>
          <w:p w14:paraId="08299C70" w14:textId="7D1314EE" w:rsidR="002F1916" w:rsidRPr="00FB6F9C" w:rsidRDefault="002F1916" w:rsidP="00354BF0">
            <w:pPr>
              <w:pStyle w:val="TableParagraph"/>
              <w:spacing w:line="202" w:lineRule="exact"/>
              <w:ind w:left="150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M.İPEK</w:t>
            </w:r>
          </w:p>
        </w:tc>
      </w:tr>
      <w:tr w:rsidR="00354BF0" w:rsidRPr="00FB6F9C" w14:paraId="03492D60" w14:textId="77777777" w:rsidTr="00FC7A82">
        <w:trPr>
          <w:trHeight w:val="1277"/>
        </w:trPr>
        <w:tc>
          <w:tcPr>
            <w:tcW w:w="994" w:type="dxa"/>
          </w:tcPr>
          <w:p w14:paraId="3BDF9328" w14:textId="6D90C4FC" w:rsidR="00354BF0" w:rsidRPr="00FB6F9C" w:rsidRDefault="00354BF0" w:rsidP="00354BF0">
            <w:pPr>
              <w:pStyle w:val="TableParagraph"/>
              <w:spacing w:line="202" w:lineRule="exact"/>
              <w:ind w:left="7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HMF405</w:t>
            </w:r>
          </w:p>
        </w:tc>
        <w:tc>
          <w:tcPr>
            <w:tcW w:w="2138" w:type="dxa"/>
          </w:tcPr>
          <w:p w14:paraId="65E1E996" w14:textId="77777777" w:rsidR="00354BF0" w:rsidRPr="00FB6F9C" w:rsidRDefault="00354BF0" w:rsidP="00354BF0">
            <w:pPr>
              <w:pStyle w:val="TableParagraph"/>
              <w:spacing w:line="193" w:lineRule="exact"/>
              <w:rPr>
                <w:b/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Mesleki</w:t>
            </w:r>
            <w:r w:rsidRPr="00FB6F9C">
              <w:rPr>
                <w:spacing w:val="-4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Yabancı</w:t>
            </w:r>
            <w:r w:rsidRPr="00FB6F9C">
              <w:rPr>
                <w:spacing w:val="-4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Dil</w:t>
            </w:r>
            <w:r w:rsidRPr="00FB6F9C">
              <w:rPr>
                <w:spacing w:val="-5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V</w:t>
            </w:r>
            <w:r w:rsidRPr="00FB6F9C">
              <w:rPr>
                <w:b/>
                <w:sz w:val="18"/>
                <w:szCs w:val="18"/>
              </w:rPr>
              <w:t xml:space="preserve"> A-B</w:t>
            </w:r>
            <w:r w:rsidRPr="00FB6F9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B6F9C">
              <w:rPr>
                <w:b/>
                <w:sz w:val="18"/>
                <w:szCs w:val="18"/>
              </w:rPr>
              <w:t>Şb.</w:t>
            </w:r>
          </w:p>
          <w:p w14:paraId="0B1D2BD1" w14:textId="77777777" w:rsidR="00354BF0" w:rsidRPr="00FB6F9C" w:rsidRDefault="00354BF0" w:rsidP="00354BF0">
            <w:pPr>
              <w:pStyle w:val="TableParagraph"/>
              <w:ind w:right="807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14:paraId="7926B2EF" w14:textId="1BB675B8" w:rsidR="00354BF0" w:rsidRPr="00FB6F9C" w:rsidRDefault="00354BF0" w:rsidP="00354BF0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3.01.2026</w:t>
            </w:r>
          </w:p>
        </w:tc>
        <w:tc>
          <w:tcPr>
            <w:tcW w:w="1138" w:type="dxa"/>
          </w:tcPr>
          <w:p w14:paraId="5CAB7C00" w14:textId="1F451418" w:rsidR="00354BF0" w:rsidRPr="00FB6F9C" w:rsidRDefault="00354BF0" w:rsidP="00354BF0">
            <w:pPr>
              <w:pStyle w:val="TableParagraph"/>
              <w:spacing w:line="202" w:lineRule="exact"/>
              <w:ind w:left="134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2.30-13.20</w:t>
            </w:r>
          </w:p>
        </w:tc>
        <w:tc>
          <w:tcPr>
            <w:tcW w:w="1416" w:type="dxa"/>
          </w:tcPr>
          <w:p w14:paraId="39C0EB89" w14:textId="5A587E62" w:rsidR="00354BF0" w:rsidRPr="00FB6F9C" w:rsidRDefault="00354BF0" w:rsidP="00354BF0">
            <w:pPr>
              <w:pStyle w:val="TableParagraph"/>
              <w:spacing w:before="1" w:line="207" w:lineRule="exact"/>
              <w:ind w:left="59" w:right="42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112" w:type="dxa"/>
          </w:tcPr>
          <w:p w14:paraId="7A7B1043" w14:textId="77777777" w:rsidR="00354BF0" w:rsidRPr="00FB6F9C" w:rsidRDefault="003E469F" w:rsidP="00354BF0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proofErr w:type="gramStart"/>
            <w:r w:rsidRPr="00FB6F9C">
              <w:rPr>
                <w:sz w:val="18"/>
                <w:szCs w:val="18"/>
              </w:rPr>
              <w:t>B.AKINCI</w:t>
            </w:r>
            <w:proofErr w:type="gramEnd"/>
          </w:p>
          <w:p w14:paraId="3918B0F3" w14:textId="087C1315" w:rsidR="002F1916" w:rsidRPr="00FB6F9C" w:rsidRDefault="002F1916" w:rsidP="00354BF0">
            <w:pPr>
              <w:pStyle w:val="TableParagraph"/>
              <w:spacing w:line="202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M.</w:t>
            </w:r>
            <w:proofErr w:type="gramStart"/>
            <w:r w:rsidRPr="00FB6F9C">
              <w:rPr>
                <w:sz w:val="18"/>
                <w:szCs w:val="18"/>
              </w:rPr>
              <w:t>G.SEZGİN</w:t>
            </w:r>
            <w:proofErr w:type="gramEnd"/>
          </w:p>
        </w:tc>
      </w:tr>
    </w:tbl>
    <w:tbl>
      <w:tblPr>
        <w:tblStyle w:val="TableNormal"/>
        <w:tblpPr w:leftFromText="141" w:rightFromText="141" w:vertAnchor="text" w:horzAnchor="margin" w:tblpX="137" w:tblpY="2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843"/>
        <w:gridCol w:w="1559"/>
        <w:gridCol w:w="1139"/>
        <w:gridCol w:w="1548"/>
        <w:gridCol w:w="4111"/>
      </w:tblGrid>
      <w:tr w:rsidR="003136CE" w:rsidRPr="00FB6F9C" w14:paraId="613FDC2F" w14:textId="77777777" w:rsidTr="00C0038D">
        <w:trPr>
          <w:trHeight w:val="244"/>
        </w:trPr>
        <w:tc>
          <w:tcPr>
            <w:tcW w:w="11057" w:type="dxa"/>
            <w:gridSpan w:val="6"/>
            <w:shd w:val="clear" w:color="auto" w:fill="FFC000"/>
          </w:tcPr>
          <w:p w14:paraId="13CAAC47" w14:textId="77777777" w:rsidR="003136CE" w:rsidRPr="00FB6F9C" w:rsidRDefault="003136CE" w:rsidP="00C0038D">
            <w:pPr>
              <w:pStyle w:val="TableParagraph"/>
              <w:spacing w:line="195" w:lineRule="exact"/>
              <w:ind w:left="4439" w:right="4426"/>
              <w:jc w:val="center"/>
              <w:rPr>
                <w:b/>
                <w:sz w:val="18"/>
                <w:szCs w:val="18"/>
              </w:rPr>
            </w:pPr>
            <w:r w:rsidRPr="00FB6F9C">
              <w:rPr>
                <w:b/>
                <w:sz w:val="18"/>
                <w:szCs w:val="18"/>
              </w:rPr>
              <w:t>FORMASYON</w:t>
            </w:r>
            <w:r w:rsidRPr="00FB6F9C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FB6F9C">
              <w:rPr>
                <w:b/>
                <w:sz w:val="18"/>
                <w:szCs w:val="18"/>
              </w:rPr>
              <w:t>DERSLERİ</w:t>
            </w:r>
          </w:p>
        </w:tc>
      </w:tr>
      <w:tr w:rsidR="00E66DB7" w:rsidRPr="00FB6F9C" w14:paraId="1736BBF2" w14:textId="77777777" w:rsidTr="00C0038D">
        <w:trPr>
          <w:trHeight w:val="386"/>
        </w:trPr>
        <w:tc>
          <w:tcPr>
            <w:tcW w:w="857" w:type="dxa"/>
          </w:tcPr>
          <w:p w14:paraId="69EEE059" w14:textId="77777777" w:rsidR="00E66DB7" w:rsidRPr="00FB6F9C" w:rsidRDefault="00E66DB7" w:rsidP="00C0038D">
            <w:pPr>
              <w:pStyle w:val="TableParagraph"/>
              <w:spacing w:line="192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PFE</w:t>
            </w:r>
            <w:r w:rsidRPr="00FB6F9C">
              <w:rPr>
                <w:spacing w:val="-1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201</w:t>
            </w:r>
          </w:p>
        </w:tc>
        <w:tc>
          <w:tcPr>
            <w:tcW w:w="1843" w:type="dxa"/>
          </w:tcPr>
          <w:p w14:paraId="0C21980B" w14:textId="77777777" w:rsidR="00E66DB7" w:rsidRPr="00FB6F9C" w:rsidRDefault="00E66DB7" w:rsidP="00C0038D">
            <w:pPr>
              <w:pStyle w:val="TableParagraph"/>
              <w:spacing w:line="192" w:lineRule="exact"/>
              <w:ind w:left="79"/>
              <w:rPr>
                <w:sz w:val="18"/>
                <w:szCs w:val="18"/>
              </w:rPr>
            </w:pPr>
            <w:proofErr w:type="spellStart"/>
            <w:r w:rsidRPr="00FB6F9C">
              <w:rPr>
                <w:sz w:val="18"/>
                <w:szCs w:val="18"/>
              </w:rPr>
              <w:t>Eğitime</w:t>
            </w:r>
            <w:proofErr w:type="spellEnd"/>
            <w:r w:rsidRPr="00FB6F9C">
              <w:rPr>
                <w:spacing w:val="-1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Giriş</w:t>
            </w:r>
          </w:p>
        </w:tc>
        <w:tc>
          <w:tcPr>
            <w:tcW w:w="1559" w:type="dxa"/>
            <w:vMerge w:val="restart"/>
          </w:tcPr>
          <w:p w14:paraId="7C3ACC1A" w14:textId="6B829A17" w:rsidR="00E66DB7" w:rsidRPr="00FB6F9C" w:rsidRDefault="007C1A5E" w:rsidP="00475C0A">
            <w:pPr>
              <w:pStyle w:val="TableParagraph"/>
              <w:spacing w:line="206" w:lineRule="exact"/>
              <w:ind w:right="213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5.01.2026</w:t>
            </w:r>
          </w:p>
        </w:tc>
        <w:tc>
          <w:tcPr>
            <w:tcW w:w="1139" w:type="dxa"/>
            <w:vMerge w:val="restart"/>
          </w:tcPr>
          <w:p w14:paraId="43E2F27B" w14:textId="25E11560" w:rsidR="00E66DB7" w:rsidRPr="00FB6F9C" w:rsidRDefault="007C1A5E" w:rsidP="001D32E4">
            <w:pPr>
              <w:pStyle w:val="TableParagraph"/>
              <w:spacing w:line="192" w:lineRule="exact"/>
              <w:ind w:left="0" w:right="102"/>
              <w:jc w:val="righ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13.30-15.20</w:t>
            </w:r>
          </w:p>
        </w:tc>
        <w:tc>
          <w:tcPr>
            <w:tcW w:w="1548" w:type="dxa"/>
            <w:vMerge w:val="restart"/>
          </w:tcPr>
          <w:p w14:paraId="023EADE6" w14:textId="0FF55836" w:rsidR="00E66DB7" w:rsidRPr="00FB6F9C" w:rsidRDefault="00354BF0" w:rsidP="001536CF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Amfi 8</w:t>
            </w:r>
          </w:p>
        </w:tc>
        <w:tc>
          <w:tcPr>
            <w:tcW w:w="4111" w:type="dxa"/>
            <w:vMerge w:val="restart"/>
          </w:tcPr>
          <w:p w14:paraId="39A20215" w14:textId="331278C8" w:rsidR="00E66DB7" w:rsidRPr="00FB6F9C" w:rsidRDefault="00A908F8" w:rsidP="00E66DB7">
            <w:pPr>
              <w:pStyle w:val="TableParagraph"/>
              <w:spacing w:line="195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B.</w:t>
            </w:r>
            <w:proofErr w:type="gramStart"/>
            <w:r w:rsidRPr="00FB6F9C">
              <w:rPr>
                <w:sz w:val="18"/>
                <w:szCs w:val="18"/>
              </w:rPr>
              <w:t>N.TEMUR</w:t>
            </w:r>
            <w:proofErr w:type="gramEnd"/>
          </w:p>
        </w:tc>
      </w:tr>
      <w:tr w:rsidR="00E66DB7" w:rsidRPr="00FB6F9C" w14:paraId="5F912621" w14:textId="77777777" w:rsidTr="00FC7A82">
        <w:trPr>
          <w:trHeight w:val="342"/>
        </w:trPr>
        <w:tc>
          <w:tcPr>
            <w:tcW w:w="857" w:type="dxa"/>
          </w:tcPr>
          <w:p w14:paraId="29D4F501" w14:textId="77777777" w:rsidR="00E66DB7" w:rsidRPr="00FB6F9C" w:rsidRDefault="00E66DB7" w:rsidP="00C0038D">
            <w:pPr>
              <w:pStyle w:val="TableParagraph"/>
              <w:spacing w:line="192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PFE</w:t>
            </w:r>
            <w:r w:rsidRPr="00FB6F9C">
              <w:rPr>
                <w:spacing w:val="-1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203</w:t>
            </w:r>
          </w:p>
        </w:tc>
        <w:tc>
          <w:tcPr>
            <w:tcW w:w="1843" w:type="dxa"/>
          </w:tcPr>
          <w:p w14:paraId="69C7E2C7" w14:textId="2D463088" w:rsidR="00E66DB7" w:rsidRPr="00FB6F9C" w:rsidRDefault="00E66DB7" w:rsidP="00C0038D">
            <w:pPr>
              <w:pStyle w:val="TableParagraph"/>
              <w:spacing w:line="192" w:lineRule="exact"/>
              <w:ind w:left="79"/>
              <w:rPr>
                <w:sz w:val="18"/>
                <w:szCs w:val="18"/>
              </w:rPr>
            </w:pPr>
            <w:proofErr w:type="spellStart"/>
            <w:r w:rsidRPr="00FB6F9C">
              <w:rPr>
                <w:sz w:val="18"/>
                <w:szCs w:val="18"/>
              </w:rPr>
              <w:t>Eğitim</w:t>
            </w:r>
            <w:proofErr w:type="spellEnd"/>
            <w:r w:rsidRPr="00FB6F9C">
              <w:rPr>
                <w:spacing w:val="-4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Psikolojisi</w:t>
            </w:r>
          </w:p>
        </w:tc>
        <w:tc>
          <w:tcPr>
            <w:tcW w:w="1559" w:type="dxa"/>
            <w:vMerge/>
          </w:tcPr>
          <w:p w14:paraId="3453EE12" w14:textId="0C29AB2A" w:rsidR="00E66DB7" w:rsidRPr="00FB6F9C" w:rsidRDefault="00E66DB7" w:rsidP="00475C0A">
            <w:pPr>
              <w:pStyle w:val="TableParagraph"/>
              <w:spacing w:line="206" w:lineRule="exact"/>
              <w:ind w:right="213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12E0F319" w14:textId="7E605841" w:rsidR="00E66DB7" w:rsidRPr="00FB6F9C" w:rsidRDefault="00E66DB7" w:rsidP="001D32E4">
            <w:pPr>
              <w:pStyle w:val="TableParagraph"/>
              <w:spacing w:line="192" w:lineRule="exact"/>
              <w:ind w:left="0" w:right="102"/>
              <w:jc w:val="right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5ADAAF4B" w14:textId="6A3AF147" w:rsidR="00E66DB7" w:rsidRPr="00FB6F9C" w:rsidRDefault="00E66DB7" w:rsidP="001536CF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283A658" w14:textId="47164B58" w:rsidR="00E66DB7" w:rsidRPr="00FB6F9C" w:rsidRDefault="00E66DB7" w:rsidP="0053162F">
            <w:pPr>
              <w:pStyle w:val="TableParagraph"/>
              <w:spacing w:line="195" w:lineRule="exact"/>
              <w:ind w:left="77"/>
              <w:rPr>
                <w:b/>
                <w:sz w:val="18"/>
                <w:szCs w:val="18"/>
              </w:rPr>
            </w:pPr>
          </w:p>
        </w:tc>
      </w:tr>
      <w:tr w:rsidR="00E66DB7" w:rsidRPr="00FB6F9C" w14:paraId="3C748B81" w14:textId="77777777" w:rsidTr="00C0038D">
        <w:trPr>
          <w:trHeight w:val="621"/>
        </w:trPr>
        <w:tc>
          <w:tcPr>
            <w:tcW w:w="857" w:type="dxa"/>
            <w:tcBorders>
              <w:bottom w:val="single" w:sz="4" w:space="0" w:color="auto"/>
            </w:tcBorders>
          </w:tcPr>
          <w:p w14:paraId="3603A4E2" w14:textId="0A470C8A" w:rsidR="00E66DB7" w:rsidRPr="00FB6F9C" w:rsidRDefault="00E66DB7" w:rsidP="00C0038D">
            <w:pPr>
              <w:pStyle w:val="TableParagraph"/>
              <w:spacing w:line="192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PFE</w:t>
            </w:r>
            <w:r w:rsidRPr="00FB6F9C">
              <w:rPr>
                <w:spacing w:val="-1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3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31F7AE" w14:textId="77777777" w:rsidR="00E66DB7" w:rsidRPr="00FB6F9C" w:rsidRDefault="00E66DB7" w:rsidP="00C0038D">
            <w:pPr>
              <w:pStyle w:val="TableParagraph"/>
              <w:spacing w:line="190" w:lineRule="exact"/>
              <w:ind w:left="79"/>
              <w:rPr>
                <w:sz w:val="18"/>
                <w:szCs w:val="18"/>
              </w:rPr>
            </w:pPr>
            <w:proofErr w:type="spellStart"/>
            <w:r w:rsidRPr="00FB6F9C">
              <w:rPr>
                <w:sz w:val="18"/>
                <w:szCs w:val="18"/>
              </w:rPr>
              <w:t>Eğitimde</w:t>
            </w:r>
            <w:proofErr w:type="spellEnd"/>
            <w:r w:rsidRPr="00FB6F9C">
              <w:rPr>
                <w:spacing w:val="-3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Ölçme</w:t>
            </w:r>
            <w:r w:rsidRPr="00FB6F9C">
              <w:rPr>
                <w:spacing w:val="-3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ve</w:t>
            </w:r>
          </w:p>
          <w:p w14:paraId="44D936D0" w14:textId="6B1567CF" w:rsidR="00E66DB7" w:rsidRPr="00FB6F9C" w:rsidRDefault="00E66DB7" w:rsidP="00C0038D">
            <w:pPr>
              <w:pStyle w:val="TableParagraph"/>
              <w:spacing w:line="232" w:lineRule="auto"/>
              <w:ind w:left="79" w:right="-142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Değerlendirme</w:t>
            </w:r>
          </w:p>
        </w:tc>
        <w:tc>
          <w:tcPr>
            <w:tcW w:w="1559" w:type="dxa"/>
            <w:vMerge/>
          </w:tcPr>
          <w:p w14:paraId="5C1892B1" w14:textId="2B1D1EA6" w:rsidR="00E66DB7" w:rsidRPr="00FB6F9C" w:rsidRDefault="00E66DB7" w:rsidP="0015207E">
            <w:pPr>
              <w:pStyle w:val="TableParagraph"/>
              <w:spacing w:line="206" w:lineRule="exact"/>
              <w:ind w:right="213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35C074EE" w14:textId="62DF4C85" w:rsidR="00E66DB7" w:rsidRPr="00FB6F9C" w:rsidRDefault="00E66DB7" w:rsidP="00C0038D">
            <w:pPr>
              <w:pStyle w:val="TableParagraph"/>
              <w:spacing w:line="192" w:lineRule="exact"/>
              <w:ind w:left="0" w:right="102"/>
              <w:jc w:val="right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14:paraId="3352A621" w14:textId="7E213169" w:rsidR="00E66DB7" w:rsidRPr="00FB6F9C" w:rsidRDefault="00E66DB7" w:rsidP="005A2B05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4BC0766" w14:textId="51E33062" w:rsidR="00E66DB7" w:rsidRPr="00FB6F9C" w:rsidRDefault="00E66DB7" w:rsidP="00C0038D">
            <w:pPr>
              <w:pStyle w:val="TableParagraph"/>
              <w:spacing w:line="195" w:lineRule="exact"/>
              <w:ind w:left="77"/>
              <w:rPr>
                <w:b/>
                <w:sz w:val="18"/>
                <w:szCs w:val="18"/>
              </w:rPr>
            </w:pPr>
          </w:p>
        </w:tc>
      </w:tr>
      <w:tr w:rsidR="00E66DB7" w:rsidRPr="00FB6F9C" w14:paraId="69EA7A08" w14:textId="77777777" w:rsidTr="00C0038D">
        <w:trPr>
          <w:trHeight w:val="621"/>
        </w:trPr>
        <w:tc>
          <w:tcPr>
            <w:tcW w:w="857" w:type="dxa"/>
            <w:tcBorders>
              <w:bottom w:val="single" w:sz="4" w:space="0" w:color="auto"/>
            </w:tcBorders>
          </w:tcPr>
          <w:p w14:paraId="0F89DB5F" w14:textId="4B0C3CD7" w:rsidR="00E66DB7" w:rsidRPr="00FB6F9C" w:rsidRDefault="00E66DB7" w:rsidP="00C0038D">
            <w:pPr>
              <w:pStyle w:val="TableParagraph"/>
              <w:spacing w:line="192" w:lineRule="exact"/>
              <w:rPr>
                <w:sz w:val="18"/>
                <w:szCs w:val="18"/>
              </w:rPr>
            </w:pPr>
            <w:r w:rsidRPr="00FB6F9C">
              <w:rPr>
                <w:sz w:val="18"/>
                <w:szCs w:val="18"/>
              </w:rPr>
              <w:t>PFE</w:t>
            </w:r>
            <w:r w:rsidRPr="00FB6F9C">
              <w:rPr>
                <w:spacing w:val="-1"/>
                <w:sz w:val="18"/>
                <w:szCs w:val="18"/>
              </w:rPr>
              <w:t xml:space="preserve"> </w:t>
            </w:r>
            <w:r w:rsidRPr="00FB6F9C">
              <w:rPr>
                <w:sz w:val="18"/>
                <w:szCs w:val="18"/>
              </w:rPr>
              <w:t>3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B17CBE" w14:textId="1D9F7FC8" w:rsidR="00E66DB7" w:rsidRPr="00FB6F9C" w:rsidRDefault="00E66DB7" w:rsidP="00C0038D">
            <w:pPr>
              <w:pStyle w:val="TableParagraph"/>
              <w:spacing w:line="232" w:lineRule="auto"/>
              <w:ind w:left="79" w:right="754"/>
              <w:rPr>
                <w:spacing w:val="-1"/>
                <w:sz w:val="18"/>
                <w:szCs w:val="18"/>
              </w:rPr>
            </w:pPr>
            <w:r w:rsidRPr="00FB6F9C">
              <w:rPr>
                <w:spacing w:val="-1"/>
                <w:sz w:val="18"/>
                <w:szCs w:val="18"/>
              </w:rPr>
              <w:t>Rehberlik ve Özel Eğitim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20B4576" w14:textId="77777777" w:rsidR="00E66DB7" w:rsidRPr="00FB6F9C" w:rsidRDefault="00E66DB7" w:rsidP="00C0038D">
            <w:pPr>
              <w:pStyle w:val="TableParagraph"/>
              <w:spacing w:line="206" w:lineRule="exact"/>
              <w:ind w:right="213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1574A1CD" w14:textId="77777777" w:rsidR="00E66DB7" w:rsidRPr="00FB6F9C" w:rsidRDefault="00E66DB7" w:rsidP="00C0038D">
            <w:pPr>
              <w:pStyle w:val="TableParagraph"/>
              <w:spacing w:line="192" w:lineRule="exact"/>
              <w:ind w:left="0" w:right="102"/>
              <w:jc w:val="right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14:paraId="366FF876" w14:textId="77777777" w:rsidR="00E66DB7" w:rsidRPr="00FB6F9C" w:rsidRDefault="00E66DB7" w:rsidP="00C0038D">
            <w:pPr>
              <w:pStyle w:val="TableParagraph"/>
              <w:spacing w:line="192" w:lineRule="exact"/>
              <w:ind w:left="59" w:right="45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009B892F" w14:textId="77777777" w:rsidR="00E66DB7" w:rsidRPr="00FB6F9C" w:rsidRDefault="00E66DB7" w:rsidP="00C0038D">
            <w:pPr>
              <w:pStyle w:val="TableParagraph"/>
              <w:spacing w:line="195" w:lineRule="exact"/>
              <w:ind w:left="77"/>
              <w:rPr>
                <w:b/>
                <w:sz w:val="18"/>
                <w:szCs w:val="18"/>
              </w:rPr>
            </w:pPr>
          </w:p>
        </w:tc>
      </w:tr>
      <w:tr w:rsidR="00C448FA" w:rsidRPr="00FB6F9C" w14:paraId="14B7216C" w14:textId="77777777" w:rsidTr="00C0038D">
        <w:trPr>
          <w:trHeight w:val="621"/>
        </w:trPr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F4D6D" w14:textId="5C1E4461" w:rsidR="00C448FA" w:rsidRPr="00FB6F9C" w:rsidRDefault="00C448FA" w:rsidP="00C0038D">
            <w:pPr>
              <w:pStyle w:val="GvdeMetni"/>
              <w:spacing w:before="93"/>
            </w:pPr>
            <w:r w:rsidRPr="00FB6F9C">
              <w:rPr>
                <w:b/>
              </w:rPr>
              <w:t>Not:</w:t>
            </w:r>
            <w:r w:rsidRPr="00FB6F9C">
              <w:rPr>
                <w:b/>
                <w:spacing w:val="5"/>
              </w:rPr>
              <w:t xml:space="preserve"> </w:t>
            </w:r>
            <w:r w:rsidRPr="00FB6F9C">
              <w:t>Fakültemizde</w:t>
            </w:r>
            <w:r w:rsidRPr="00FB6F9C">
              <w:rPr>
                <w:spacing w:val="7"/>
              </w:rPr>
              <w:t xml:space="preserve"> </w:t>
            </w:r>
            <w:r w:rsidRPr="00FB6F9C">
              <w:t>gerçekleşecek</w:t>
            </w:r>
            <w:r w:rsidRPr="00FB6F9C">
              <w:rPr>
                <w:spacing w:val="8"/>
              </w:rPr>
              <w:t xml:space="preserve"> </w:t>
            </w:r>
            <w:r w:rsidRPr="00FB6F9C">
              <w:t>tüm sınavlarda</w:t>
            </w:r>
            <w:r w:rsidRPr="00FB6F9C">
              <w:rPr>
                <w:spacing w:val="9"/>
              </w:rPr>
              <w:t xml:space="preserve"> </w:t>
            </w:r>
            <w:r w:rsidRPr="00FB6F9C">
              <w:t>Sınav</w:t>
            </w:r>
            <w:r w:rsidRPr="00FB6F9C">
              <w:rPr>
                <w:spacing w:val="3"/>
              </w:rPr>
              <w:t xml:space="preserve"> </w:t>
            </w:r>
            <w:r w:rsidRPr="00FB6F9C">
              <w:t>Hizmet</w:t>
            </w:r>
            <w:r w:rsidRPr="00FB6F9C">
              <w:rPr>
                <w:spacing w:val="7"/>
              </w:rPr>
              <w:t xml:space="preserve"> </w:t>
            </w:r>
            <w:r w:rsidRPr="00FB6F9C">
              <w:t>Birimi</w:t>
            </w:r>
            <w:r w:rsidRPr="00FB6F9C">
              <w:rPr>
                <w:spacing w:val="5"/>
              </w:rPr>
              <w:t xml:space="preserve"> </w:t>
            </w:r>
            <w:r w:rsidRPr="00FB6F9C">
              <w:t>odası</w:t>
            </w:r>
            <w:r w:rsidRPr="00FB6F9C">
              <w:rPr>
                <w:spacing w:val="7"/>
              </w:rPr>
              <w:t xml:space="preserve"> </w:t>
            </w:r>
            <w:r w:rsidRPr="00FB6F9C">
              <w:t>kullanılacak</w:t>
            </w:r>
            <w:r w:rsidRPr="00FB6F9C">
              <w:rPr>
                <w:spacing w:val="4"/>
              </w:rPr>
              <w:t xml:space="preserve"> </w:t>
            </w:r>
            <w:r w:rsidRPr="00FB6F9C">
              <w:t>olup,</w:t>
            </w:r>
            <w:r w:rsidRPr="00FB6F9C">
              <w:rPr>
                <w:spacing w:val="8"/>
              </w:rPr>
              <w:t xml:space="preserve"> </w:t>
            </w:r>
            <w:r w:rsidRPr="00FB6F9C">
              <w:t>sınav</w:t>
            </w:r>
            <w:r w:rsidRPr="00FB6F9C">
              <w:rPr>
                <w:spacing w:val="4"/>
              </w:rPr>
              <w:t xml:space="preserve"> </w:t>
            </w:r>
            <w:r w:rsidRPr="00FB6F9C">
              <w:t>süresince</w:t>
            </w:r>
            <w:r w:rsidR="00AC6693" w:rsidRPr="00FB6F9C">
              <w:t xml:space="preserve"> Fakültemiz sınav sorumlusu,</w:t>
            </w:r>
            <w:r w:rsidRPr="00FB6F9C">
              <w:t xml:space="preserve"> dersin</w:t>
            </w:r>
            <w:r w:rsidRPr="00FB6F9C">
              <w:rPr>
                <w:spacing w:val="2"/>
              </w:rPr>
              <w:t xml:space="preserve"> </w:t>
            </w:r>
            <w:r w:rsidRPr="00FB6F9C">
              <w:t>sorumlu</w:t>
            </w:r>
            <w:r w:rsidRPr="00FB6F9C">
              <w:rPr>
                <w:spacing w:val="2"/>
              </w:rPr>
              <w:t xml:space="preserve"> </w:t>
            </w:r>
            <w:proofErr w:type="spellStart"/>
            <w:r w:rsidRPr="00FB6F9C">
              <w:t>Öğretim</w:t>
            </w:r>
            <w:proofErr w:type="spellEnd"/>
            <w:r w:rsidRPr="00FB6F9C">
              <w:rPr>
                <w:spacing w:val="-5"/>
              </w:rPr>
              <w:t xml:space="preserve"> </w:t>
            </w:r>
            <w:r w:rsidRPr="00FB6F9C">
              <w:t>Elemanı ve</w:t>
            </w:r>
            <w:r w:rsidRPr="00FB6F9C">
              <w:rPr>
                <w:spacing w:val="2"/>
              </w:rPr>
              <w:t xml:space="preserve"> </w:t>
            </w:r>
            <w:proofErr w:type="spellStart"/>
            <w:r w:rsidRPr="00FB6F9C">
              <w:t>Gözetmenler</w:t>
            </w:r>
            <w:proofErr w:type="spellEnd"/>
            <w:r w:rsidRPr="00FB6F9C">
              <w:t xml:space="preserve"> hazır bulunacaktır.</w:t>
            </w:r>
          </w:p>
          <w:p w14:paraId="2ED21A46" w14:textId="77777777" w:rsidR="00C448FA" w:rsidRPr="00FB6F9C" w:rsidRDefault="00C448FA" w:rsidP="00FC7A82">
            <w:pPr>
              <w:pStyle w:val="GvdeMetni"/>
              <w:spacing w:before="1"/>
            </w:pPr>
            <w:r w:rsidRPr="00FB6F9C">
              <w:t>Sınavlarla</w:t>
            </w:r>
            <w:r w:rsidRPr="00FB6F9C">
              <w:rPr>
                <w:spacing w:val="-8"/>
              </w:rPr>
              <w:t xml:space="preserve"> </w:t>
            </w:r>
            <w:r w:rsidRPr="00FB6F9C">
              <w:t>ilgili</w:t>
            </w:r>
            <w:r w:rsidRPr="00FB6F9C">
              <w:rPr>
                <w:spacing w:val="-5"/>
              </w:rPr>
              <w:t xml:space="preserve"> </w:t>
            </w:r>
            <w:r w:rsidRPr="00FB6F9C">
              <w:t>sorularınız</w:t>
            </w:r>
            <w:r w:rsidRPr="00FB6F9C">
              <w:rPr>
                <w:spacing w:val="-5"/>
              </w:rPr>
              <w:t xml:space="preserve"> </w:t>
            </w:r>
            <w:r w:rsidRPr="00FB6F9C">
              <w:t>için</w:t>
            </w:r>
            <w:r w:rsidRPr="00FB6F9C">
              <w:rPr>
                <w:spacing w:val="-4"/>
              </w:rPr>
              <w:t xml:space="preserve"> </w:t>
            </w:r>
            <w:r w:rsidRPr="00FB6F9C">
              <w:t>Hemşirelik</w:t>
            </w:r>
            <w:r w:rsidRPr="00FB6F9C">
              <w:rPr>
                <w:spacing w:val="-8"/>
              </w:rPr>
              <w:t xml:space="preserve"> </w:t>
            </w:r>
            <w:r w:rsidRPr="00FB6F9C">
              <w:t>Fakültesi</w:t>
            </w:r>
            <w:r w:rsidRPr="00FB6F9C">
              <w:rPr>
                <w:spacing w:val="-7"/>
              </w:rPr>
              <w:t xml:space="preserve"> </w:t>
            </w:r>
            <w:r w:rsidRPr="00FB6F9C">
              <w:t>Kurumsal</w:t>
            </w:r>
            <w:r w:rsidRPr="00FB6F9C">
              <w:rPr>
                <w:spacing w:val="-5"/>
              </w:rPr>
              <w:t xml:space="preserve"> </w:t>
            </w:r>
            <w:r w:rsidRPr="00FB6F9C">
              <w:t>numarasından</w:t>
            </w:r>
            <w:r w:rsidRPr="00FB6F9C">
              <w:rPr>
                <w:spacing w:val="-2"/>
              </w:rPr>
              <w:t xml:space="preserve"> </w:t>
            </w:r>
            <w:r w:rsidRPr="00FB6F9C">
              <w:t>0850</w:t>
            </w:r>
            <w:r w:rsidRPr="00FB6F9C">
              <w:rPr>
                <w:spacing w:val="-6"/>
              </w:rPr>
              <w:t xml:space="preserve"> </w:t>
            </w:r>
            <w:r w:rsidRPr="00FB6F9C">
              <w:t>3038839</w:t>
            </w:r>
            <w:r w:rsidRPr="00FB6F9C">
              <w:rPr>
                <w:spacing w:val="-3"/>
              </w:rPr>
              <w:t xml:space="preserve"> </w:t>
            </w:r>
            <w:r w:rsidRPr="00FB6F9C">
              <w:t>ve</w:t>
            </w:r>
            <w:r w:rsidRPr="00FB6F9C">
              <w:rPr>
                <w:spacing w:val="-8"/>
              </w:rPr>
              <w:t xml:space="preserve"> </w:t>
            </w:r>
            <w:hyperlink r:id="rId9">
              <w:r w:rsidRPr="00FB6F9C">
                <w:rPr>
                  <w:u w:val="single" w:color="0461C1"/>
                </w:rPr>
                <w:t>hemsirelikkord@akdeniz.edu.tr</w:t>
              </w:r>
              <w:r w:rsidRPr="00FB6F9C">
                <w:rPr>
                  <w:spacing w:val="-5"/>
                </w:rPr>
                <w:t xml:space="preserve"> </w:t>
              </w:r>
            </w:hyperlink>
            <w:r w:rsidRPr="00FB6F9C">
              <w:t>ulaşabilirsiniz.</w:t>
            </w:r>
          </w:p>
          <w:p w14:paraId="3165428E" w14:textId="77777777" w:rsidR="00C448FA" w:rsidRPr="00FB6F9C" w:rsidRDefault="00C448FA" w:rsidP="00C0038D">
            <w:pPr>
              <w:pStyle w:val="TableParagraph"/>
              <w:spacing w:line="195" w:lineRule="exact"/>
              <w:ind w:left="77"/>
              <w:rPr>
                <w:b/>
                <w:sz w:val="18"/>
                <w:szCs w:val="18"/>
              </w:rPr>
            </w:pPr>
          </w:p>
        </w:tc>
      </w:tr>
    </w:tbl>
    <w:p w14:paraId="3333EB51" w14:textId="54355BE4" w:rsidR="00A82C17" w:rsidRPr="00FB6F9C" w:rsidRDefault="00A82C17" w:rsidP="003136CE">
      <w:pPr>
        <w:pStyle w:val="GvdeMetni"/>
        <w:spacing w:before="93"/>
      </w:pPr>
    </w:p>
    <w:sectPr w:rsidR="00A82C17" w:rsidRPr="00FB6F9C">
      <w:pgSz w:w="11920" w:h="16850"/>
      <w:pgMar w:top="700" w:right="340" w:bottom="2200" w:left="260" w:header="0" w:footer="2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0F5E2" w14:textId="77777777" w:rsidR="004F1FDD" w:rsidRDefault="004F1FDD">
      <w:r>
        <w:separator/>
      </w:r>
    </w:p>
  </w:endnote>
  <w:endnote w:type="continuationSeparator" w:id="0">
    <w:p w14:paraId="0968CB5D" w14:textId="77777777" w:rsidR="004F1FDD" w:rsidRDefault="004F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A6A5" w14:textId="017CFF31" w:rsidR="009B644B" w:rsidRDefault="009B644B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25152" behindDoc="1" locked="0" layoutInCell="1" allowOverlap="1" wp14:anchorId="6AE1210E" wp14:editId="09C636A5">
              <wp:simplePos x="0" y="0"/>
              <wp:positionH relativeFrom="page">
                <wp:posOffset>5505450</wp:posOffset>
              </wp:positionH>
              <wp:positionV relativeFrom="page">
                <wp:posOffset>9226550</wp:posOffset>
              </wp:positionV>
              <wp:extent cx="1513840" cy="494030"/>
              <wp:effectExtent l="0" t="0" r="1016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84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8137A" w14:textId="08DEED09" w:rsidR="009B644B" w:rsidRPr="00EF1C0B" w:rsidRDefault="009B644B" w:rsidP="00307789">
                          <w:pPr>
                            <w:spacing w:before="14"/>
                            <w:ind w:left="20" w:right="15" w:firstLine="29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EF1C0B">
                            <w:rPr>
                              <w:b/>
                              <w:sz w:val="16"/>
                            </w:rPr>
                            <w:t>Prof. Dr. Hatice YANGIN</w:t>
                          </w:r>
                        </w:p>
                        <w:p w14:paraId="698727F0" w14:textId="70F19E22" w:rsidR="009B644B" w:rsidRPr="00EF1C0B" w:rsidRDefault="009B644B" w:rsidP="00307789">
                          <w:pPr>
                            <w:spacing w:before="14"/>
                            <w:ind w:left="20" w:right="15" w:firstLine="29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EF1C0B">
                            <w:rPr>
                              <w:b/>
                              <w:spacing w:val="-1"/>
                              <w:sz w:val="16"/>
                            </w:rPr>
                            <w:t>Hemşirelik</w:t>
                          </w:r>
                          <w:r w:rsidRPr="00EF1C0B">
                            <w:rPr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 w:rsidRPr="00EF1C0B">
                            <w:rPr>
                              <w:b/>
                              <w:sz w:val="16"/>
                            </w:rPr>
                            <w:t xml:space="preserve">Fakültesi Dekanı </w:t>
                          </w:r>
                        </w:p>
                        <w:p w14:paraId="011420D2" w14:textId="24E255E0" w:rsidR="009B644B" w:rsidRDefault="004949E6" w:rsidP="00307789">
                          <w:pPr>
                            <w:spacing w:line="249" w:lineRule="auto"/>
                            <w:ind w:left="526" w:right="341" w:hanging="6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>17</w:t>
                          </w:r>
                          <w:r w:rsidR="00EE2AD6" w:rsidRPr="00EF1C0B">
                            <w:rPr>
                              <w:b/>
                              <w:spacing w:val="-1"/>
                              <w:sz w:val="16"/>
                            </w:rPr>
                            <w:t>.12</w:t>
                          </w:r>
                          <w:r w:rsidR="009B644B" w:rsidRPr="00EF1C0B">
                            <w:rPr>
                              <w:b/>
                              <w:spacing w:val="-1"/>
                              <w:sz w:val="16"/>
                            </w:rPr>
                            <w:t>.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121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3.5pt;margin-top:726.5pt;width:119.2pt;height:38.9pt;z-index:-162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qDrAIAAKk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" filled="f" stroked="f">
              <v:textbox inset="0,0,0,0">
                <w:txbxContent>
                  <w:p w14:paraId="18F8137A" w14:textId="08DEED09" w:rsidR="009B644B" w:rsidRPr="00EF1C0B" w:rsidRDefault="009B644B" w:rsidP="00307789">
                    <w:pPr>
                      <w:spacing w:before="14"/>
                      <w:ind w:left="20" w:right="15" w:firstLine="290"/>
                      <w:jc w:val="center"/>
                      <w:rPr>
                        <w:b/>
                        <w:sz w:val="16"/>
                      </w:rPr>
                    </w:pPr>
                    <w:r w:rsidRPr="00EF1C0B">
                      <w:rPr>
                        <w:b/>
                        <w:sz w:val="16"/>
                      </w:rPr>
                      <w:t>Prof. Dr. Hatice YANGIN</w:t>
                    </w:r>
                  </w:p>
                  <w:p w14:paraId="698727F0" w14:textId="70F19E22" w:rsidR="009B644B" w:rsidRPr="00EF1C0B" w:rsidRDefault="009B644B" w:rsidP="00307789">
                    <w:pPr>
                      <w:spacing w:before="14"/>
                      <w:ind w:left="20" w:right="15" w:firstLine="290"/>
                      <w:jc w:val="center"/>
                      <w:rPr>
                        <w:b/>
                        <w:sz w:val="16"/>
                      </w:rPr>
                    </w:pPr>
                    <w:r w:rsidRPr="00EF1C0B">
                      <w:rPr>
                        <w:b/>
                        <w:spacing w:val="-1"/>
                        <w:sz w:val="16"/>
                      </w:rPr>
                      <w:t>Hemşirelik</w:t>
                    </w:r>
                    <w:r w:rsidRPr="00EF1C0B">
                      <w:rPr>
                        <w:b/>
                        <w:spacing w:val="-12"/>
                        <w:sz w:val="16"/>
                      </w:rPr>
                      <w:t xml:space="preserve"> </w:t>
                    </w:r>
                    <w:r w:rsidRPr="00EF1C0B">
                      <w:rPr>
                        <w:b/>
                        <w:sz w:val="16"/>
                      </w:rPr>
                      <w:t xml:space="preserve">Fakültesi Dekanı </w:t>
                    </w:r>
                  </w:p>
                  <w:p w14:paraId="011420D2" w14:textId="24E255E0" w:rsidR="009B644B" w:rsidRDefault="004949E6" w:rsidP="00307789">
                    <w:pPr>
                      <w:spacing w:line="249" w:lineRule="auto"/>
                      <w:ind w:left="526" w:right="341" w:hanging="65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17</w:t>
                    </w:r>
                    <w:r w:rsidR="00EE2AD6" w:rsidRPr="00EF1C0B">
                      <w:rPr>
                        <w:b/>
                        <w:spacing w:val="-1"/>
                        <w:sz w:val="16"/>
                      </w:rPr>
                      <w:t>.12</w:t>
                    </w:r>
                    <w:r w:rsidR="009B644B" w:rsidRPr="00EF1C0B">
                      <w:rPr>
                        <w:b/>
                        <w:spacing w:val="-1"/>
                        <w:sz w:val="16"/>
                      </w:rPr>
                      <w:t>.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w:drawing>
        <wp:anchor distT="0" distB="0" distL="0" distR="0" simplePos="0" relativeHeight="487024128" behindDoc="1" locked="0" layoutInCell="1" allowOverlap="1" wp14:anchorId="7F48F741" wp14:editId="2D4275AC">
          <wp:simplePos x="0" y="0"/>
          <wp:positionH relativeFrom="page">
            <wp:posOffset>3538728</wp:posOffset>
          </wp:positionH>
          <wp:positionV relativeFrom="page">
            <wp:posOffset>9840467</wp:posOffset>
          </wp:positionV>
          <wp:extent cx="477012" cy="25450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7012" cy="254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24640" behindDoc="1" locked="0" layoutInCell="1" allowOverlap="1" wp14:anchorId="69A9011A" wp14:editId="78634FEC">
              <wp:simplePos x="0" y="0"/>
              <wp:positionH relativeFrom="page">
                <wp:posOffset>438785</wp:posOffset>
              </wp:positionH>
              <wp:positionV relativeFrom="page">
                <wp:posOffset>9706610</wp:posOffset>
              </wp:positionV>
              <wp:extent cx="6684010" cy="889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8890"/>
                      </a:xfrm>
                      <a:prstGeom prst="rect">
                        <a:avLst/>
                      </a:prstGeom>
                      <a:solidFill>
                        <a:srgbClr val="4470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55DE369" id="Rectangle 2" o:spid="_x0000_s1026" style="position:absolute;margin-left:34.55pt;margin-top:764.3pt;width:526.3pt;height:.7pt;z-index:-162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" fillcolor="#4470c4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C5CC3" w14:textId="77777777" w:rsidR="004F1FDD" w:rsidRDefault="004F1FDD">
      <w:r>
        <w:separator/>
      </w:r>
    </w:p>
  </w:footnote>
  <w:footnote w:type="continuationSeparator" w:id="0">
    <w:p w14:paraId="05A471C2" w14:textId="77777777" w:rsidR="004F1FDD" w:rsidRDefault="004F1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950CC"/>
    <w:multiLevelType w:val="hybridMultilevel"/>
    <w:tmpl w:val="6F5239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C17"/>
    <w:rsid w:val="000074FA"/>
    <w:rsid w:val="00016B43"/>
    <w:rsid w:val="00022408"/>
    <w:rsid w:val="00023503"/>
    <w:rsid w:val="000235D7"/>
    <w:rsid w:val="00031127"/>
    <w:rsid w:val="00035DA7"/>
    <w:rsid w:val="00036197"/>
    <w:rsid w:val="00040446"/>
    <w:rsid w:val="00041546"/>
    <w:rsid w:val="00045673"/>
    <w:rsid w:val="00045FE4"/>
    <w:rsid w:val="00047147"/>
    <w:rsid w:val="00050F46"/>
    <w:rsid w:val="0005502D"/>
    <w:rsid w:val="00055376"/>
    <w:rsid w:val="00055FDC"/>
    <w:rsid w:val="00062796"/>
    <w:rsid w:val="00076ACC"/>
    <w:rsid w:val="00077C74"/>
    <w:rsid w:val="00081359"/>
    <w:rsid w:val="00081DE0"/>
    <w:rsid w:val="00081E47"/>
    <w:rsid w:val="00084C8A"/>
    <w:rsid w:val="000951F3"/>
    <w:rsid w:val="00096D5D"/>
    <w:rsid w:val="00097721"/>
    <w:rsid w:val="00097CF6"/>
    <w:rsid w:val="000A00E2"/>
    <w:rsid w:val="000A0278"/>
    <w:rsid w:val="000A1948"/>
    <w:rsid w:val="000A1A3A"/>
    <w:rsid w:val="000A38CA"/>
    <w:rsid w:val="000A6B76"/>
    <w:rsid w:val="000B0A1D"/>
    <w:rsid w:val="000C6F04"/>
    <w:rsid w:val="000C7CF7"/>
    <w:rsid w:val="000D784A"/>
    <w:rsid w:val="000E40AE"/>
    <w:rsid w:val="000E6818"/>
    <w:rsid w:val="000E6A17"/>
    <w:rsid w:val="000F0815"/>
    <w:rsid w:val="000F1B82"/>
    <w:rsid w:val="000F402A"/>
    <w:rsid w:val="000F4A9F"/>
    <w:rsid w:val="000F59F9"/>
    <w:rsid w:val="000F61D3"/>
    <w:rsid w:val="001066F4"/>
    <w:rsid w:val="00110FC1"/>
    <w:rsid w:val="00111EB6"/>
    <w:rsid w:val="001129D2"/>
    <w:rsid w:val="0011588D"/>
    <w:rsid w:val="00116664"/>
    <w:rsid w:val="00116E91"/>
    <w:rsid w:val="00122FC9"/>
    <w:rsid w:val="001302D6"/>
    <w:rsid w:val="00143323"/>
    <w:rsid w:val="00143664"/>
    <w:rsid w:val="00145B52"/>
    <w:rsid w:val="0015207E"/>
    <w:rsid w:val="00163DE6"/>
    <w:rsid w:val="0016770E"/>
    <w:rsid w:val="00170753"/>
    <w:rsid w:val="00180833"/>
    <w:rsid w:val="00182CA2"/>
    <w:rsid w:val="0018403B"/>
    <w:rsid w:val="0018776D"/>
    <w:rsid w:val="0019082A"/>
    <w:rsid w:val="0019111F"/>
    <w:rsid w:val="00192F5A"/>
    <w:rsid w:val="00193BF2"/>
    <w:rsid w:val="001947D2"/>
    <w:rsid w:val="00194D11"/>
    <w:rsid w:val="00194F0E"/>
    <w:rsid w:val="001A1109"/>
    <w:rsid w:val="001A20BF"/>
    <w:rsid w:val="001A7B6C"/>
    <w:rsid w:val="001B3652"/>
    <w:rsid w:val="001B3F4F"/>
    <w:rsid w:val="001B40DE"/>
    <w:rsid w:val="001B5F32"/>
    <w:rsid w:val="001B7C9F"/>
    <w:rsid w:val="001B7DC8"/>
    <w:rsid w:val="001C0300"/>
    <w:rsid w:val="001C0833"/>
    <w:rsid w:val="001C1C54"/>
    <w:rsid w:val="001D27FD"/>
    <w:rsid w:val="001D4811"/>
    <w:rsid w:val="001D4F42"/>
    <w:rsid w:val="001E1AAA"/>
    <w:rsid w:val="001E31A6"/>
    <w:rsid w:val="001E4BFC"/>
    <w:rsid w:val="001E55B1"/>
    <w:rsid w:val="001E6223"/>
    <w:rsid w:val="001E67BD"/>
    <w:rsid w:val="00201CB4"/>
    <w:rsid w:val="00221AF2"/>
    <w:rsid w:val="00221F6F"/>
    <w:rsid w:val="00223225"/>
    <w:rsid w:val="0022463F"/>
    <w:rsid w:val="00227936"/>
    <w:rsid w:val="0023371E"/>
    <w:rsid w:val="002378E2"/>
    <w:rsid w:val="0024061C"/>
    <w:rsid w:val="00244304"/>
    <w:rsid w:val="00244EE6"/>
    <w:rsid w:val="00246856"/>
    <w:rsid w:val="0025093F"/>
    <w:rsid w:val="00252312"/>
    <w:rsid w:val="00252D74"/>
    <w:rsid w:val="0026538D"/>
    <w:rsid w:val="0027548E"/>
    <w:rsid w:val="002761F0"/>
    <w:rsid w:val="00276773"/>
    <w:rsid w:val="00285866"/>
    <w:rsid w:val="0028782C"/>
    <w:rsid w:val="00287EF1"/>
    <w:rsid w:val="002A5CCC"/>
    <w:rsid w:val="002B04C8"/>
    <w:rsid w:val="002B554A"/>
    <w:rsid w:val="002B5EE2"/>
    <w:rsid w:val="002B7314"/>
    <w:rsid w:val="002B744A"/>
    <w:rsid w:val="002B7EB8"/>
    <w:rsid w:val="002C79FA"/>
    <w:rsid w:val="002D1C16"/>
    <w:rsid w:val="002D5716"/>
    <w:rsid w:val="002D7EE1"/>
    <w:rsid w:val="002E2E9A"/>
    <w:rsid w:val="002E623F"/>
    <w:rsid w:val="002F1916"/>
    <w:rsid w:val="002F2919"/>
    <w:rsid w:val="002F598E"/>
    <w:rsid w:val="00301EB4"/>
    <w:rsid w:val="00307789"/>
    <w:rsid w:val="00310FC1"/>
    <w:rsid w:val="00311898"/>
    <w:rsid w:val="0031311A"/>
    <w:rsid w:val="003136CE"/>
    <w:rsid w:val="0031385D"/>
    <w:rsid w:val="00315C53"/>
    <w:rsid w:val="0031691F"/>
    <w:rsid w:val="00320F91"/>
    <w:rsid w:val="00332B78"/>
    <w:rsid w:val="0033771B"/>
    <w:rsid w:val="00343233"/>
    <w:rsid w:val="003515BC"/>
    <w:rsid w:val="0035471C"/>
    <w:rsid w:val="00354BF0"/>
    <w:rsid w:val="003557D1"/>
    <w:rsid w:val="00367B1B"/>
    <w:rsid w:val="0037188D"/>
    <w:rsid w:val="00371F16"/>
    <w:rsid w:val="00374827"/>
    <w:rsid w:val="003756D8"/>
    <w:rsid w:val="00375FAE"/>
    <w:rsid w:val="0038637D"/>
    <w:rsid w:val="003907C1"/>
    <w:rsid w:val="003940CF"/>
    <w:rsid w:val="00396949"/>
    <w:rsid w:val="00397EAE"/>
    <w:rsid w:val="003A4E8F"/>
    <w:rsid w:val="003B4261"/>
    <w:rsid w:val="003B64B2"/>
    <w:rsid w:val="003B76E9"/>
    <w:rsid w:val="003C1DB1"/>
    <w:rsid w:val="003C6707"/>
    <w:rsid w:val="003C6C8D"/>
    <w:rsid w:val="003D041A"/>
    <w:rsid w:val="003D583C"/>
    <w:rsid w:val="003E1877"/>
    <w:rsid w:val="003E2822"/>
    <w:rsid w:val="003E2F7B"/>
    <w:rsid w:val="003E469F"/>
    <w:rsid w:val="003E60FB"/>
    <w:rsid w:val="003E63D8"/>
    <w:rsid w:val="003F716F"/>
    <w:rsid w:val="004016BA"/>
    <w:rsid w:val="004111C0"/>
    <w:rsid w:val="004132AB"/>
    <w:rsid w:val="00413E27"/>
    <w:rsid w:val="00414466"/>
    <w:rsid w:val="00414844"/>
    <w:rsid w:val="004151FA"/>
    <w:rsid w:val="004236FC"/>
    <w:rsid w:val="00423D80"/>
    <w:rsid w:val="004242F9"/>
    <w:rsid w:val="004321BC"/>
    <w:rsid w:val="00433577"/>
    <w:rsid w:val="00433F38"/>
    <w:rsid w:val="00436549"/>
    <w:rsid w:val="00440711"/>
    <w:rsid w:val="00444054"/>
    <w:rsid w:val="004500A6"/>
    <w:rsid w:val="00454D24"/>
    <w:rsid w:val="004559FB"/>
    <w:rsid w:val="004607C0"/>
    <w:rsid w:val="0046107A"/>
    <w:rsid w:val="0046401C"/>
    <w:rsid w:val="004706E4"/>
    <w:rsid w:val="00470D89"/>
    <w:rsid w:val="00472076"/>
    <w:rsid w:val="0047291E"/>
    <w:rsid w:val="004741F4"/>
    <w:rsid w:val="004760A0"/>
    <w:rsid w:val="004837B6"/>
    <w:rsid w:val="004868B6"/>
    <w:rsid w:val="0049221C"/>
    <w:rsid w:val="00492DC7"/>
    <w:rsid w:val="004949E6"/>
    <w:rsid w:val="00494CF1"/>
    <w:rsid w:val="004A1CE7"/>
    <w:rsid w:val="004B15AE"/>
    <w:rsid w:val="004C1D9F"/>
    <w:rsid w:val="004D4FDC"/>
    <w:rsid w:val="004D625F"/>
    <w:rsid w:val="004D74CF"/>
    <w:rsid w:val="004E0D13"/>
    <w:rsid w:val="004E1149"/>
    <w:rsid w:val="004E187F"/>
    <w:rsid w:val="004E5538"/>
    <w:rsid w:val="004F02D6"/>
    <w:rsid w:val="004F1EE7"/>
    <w:rsid w:val="004F1FDD"/>
    <w:rsid w:val="004F54C0"/>
    <w:rsid w:val="00502656"/>
    <w:rsid w:val="00502AD4"/>
    <w:rsid w:val="005035D8"/>
    <w:rsid w:val="005045CA"/>
    <w:rsid w:val="0052607A"/>
    <w:rsid w:val="00534942"/>
    <w:rsid w:val="005406FC"/>
    <w:rsid w:val="00544C2D"/>
    <w:rsid w:val="0054617F"/>
    <w:rsid w:val="005479CA"/>
    <w:rsid w:val="00547E5B"/>
    <w:rsid w:val="00573077"/>
    <w:rsid w:val="00582D1A"/>
    <w:rsid w:val="00583477"/>
    <w:rsid w:val="005852B3"/>
    <w:rsid w:val="00587216"/>
    <w:rsid w:val="00590659"/>
    <w:rsid w:val="00590690"/>
    <w:rsid w:val="00593A12"/>
    <w:rsid w:val="005954B5"/>
    <w:rsid w:val="005959A4"/>
    <w:rsid w:val="005A03BE"/>
    <w:rsid w:val="005A2B05"/>
    <w:rsid w:val="005A3E84"/>
    <w:rsid w:val="005A5046"/>
    <w:rsid w:val="005B2D8D"/>
    <w:rsid w:val="005B4D34"/>
    <w:rsid w:val="005C08C3"/>
    <w:rsid w:val="005C0CAD"/>
    <w:rsid w:val="005C22AB"/>
    <w:rsid w:val="005C2AA4"/>
    <w:rsid w:val="005C6952"/>
    <w:rsid w:val="005C75C9"/>
    <w:rsid w:val="005D3E8A"/>
    <w:rsid w:val="005D5554"/>
    <w:rsid w:val="005D6990"/>
    <w:rsid w:val="005E0610"/>
    <w:rsid w:val="005E2C0F"/>
    <w:rsid w:val="005E7DE5"/>
    <w:rsid w:val="005F3AF4"/>
    <w:rsid w:val="005F3FD6"/>
    <w:rsid w:val="005F4213"/>
    <w:rsid w:val="005F677C"/>
    <w:rsid w:val="00600E19"/>
    <w:rsid w:val="0060335E"/>
    <w:rsid w:val="00603474"/>
    <w:rsid w:val="006108B8"/>
    <w:rsid w:val="006109F7"/>
    <w:rsid w:val="00610A01"/>
    <w:rsid w:val="00614566"/>
    <w:rsid w:val="00622A62"/>
    <w:rsid w:val="00625031"/>
    <w:rsid w:val="006311CE"/>
    <w:rsid w:val="006325A1"/>
    <w:rsid w:val="00632E5C"/>
    <w:rsid w:val="006330E1"/>
    <w:rsid w:val="00640538"/>
    <w:rsid w:val="00640DFA"/>
    <w:rsid w:val="0064710B"/>
    <w:rsid w:val="0065395D"/>
    <w:rsid w:val="0065552B"/>
    <w:rsid w:val="006565AE"/>
    <w:rsid w:val="00672B62"/>
    <w:rsid w:val="00680902"/>
    <w:rsid w:val="006814E8"/>
    <w:rsid w:val="00683436"/>
    <w:rsid w:val="0068468D"/>
    <w:rsid w:val="006854EC"/>
    <w:rsid w:val="006871DF"/>
    <w:rsid w:val="00696127"/>
    <w:rsid w:val="006B0E60"/>
    <w:rsid w:val="006B1639"/>
    <w:rsid w:val="006B27C1"/>
    <w:rsid w:val="006B47C2"/>
    <w:rsid w:val="006B5B4E"/>
    <w:rsid w:val="006B5C7F"/>
    <w:rsid w:val="006B646C"/>
    <w:rsid w:val="006B66C9"/>
    <w:rsid w:val="006B6B1B"/>
    <w:rsid w:val="006B7720"/>
    <w:rsid w:val="006D1A32"/>
    <w:rsid w:val="006D2015"/>
    <w:rsid w:val="006D2481"/>
    <w:rsid w:val="006D4B8C"/>
    <w:rsid w:val="006E08B3"/>
    <w:rsid w:val="006E3C91"/>
    <w:rsid w:val="006E3EA9"/>
    <w:rsid w:val="006E5B0B"/>
    <w:rsid w:val="006E6469"/>
    <w:rsid w:val="006F0AED"/>
    <w:rsid w:val="007019EF"/>
    <w:rsid w:val="00701AE2"/>
    <w:rsid w:val="00703BBF"/>
    <w:rsid w:val="00703C28"/>
    <w:rsid w:val="007115CD"/>
    <w:rsid w:val="00713352"/>
    <w:rsid w:val="00713B5B"/>
    <w:rsid w:val="00715046"/>
    <w:rsid w:val="00716A9F"/>
    <w:rsid w:val="007208EF"/>
    <w:rsid w:val="00720AAB"/>
    <w:rsid w:val="00727715"/>
    <w:rsid w:val="00741609"/>
    <w:rsid w:val="00745700"/>
    <w:rsid w:val="007654B7"/>
    <w:rsid w:val="00766258"/>
    <w:rsid w:val="007669CE"/>
    <w:rsid w:val="00766DEA"/>
    <w:rsid w:val="00774A01"/>
    <w:rsid w:val="007800E6"/>
    <w:rsid w:val="00784823"/>
    <w:rsid w:val="00784BE4"/>
    <w:rsid w:val="00785DBB"/>
    <w:rsid w:val="00790E76"/>
    <w:rsid w:val="00791225"/>
    <w:rsid w:val="0079191C"/>
    <w:rsid w:val="00793F6E"/>
    <w:rsid w:val="007A2BD8"/>
    <w:rsid w:val="007A417F"/>
    <w:rsid w:val="007A573A"/>
    <w:rsid w:val="007A58B7"/>
    <w:rsid w:val="007B295E"/>
    <w:rsid w:val="007B4DAE"/>
    <w:rsid w:val="007B70CA"/>
    <w:rsid w:val="007C1A5E"/>
    <w:rsid w:val="007C5EFD"/>
    <w:rsid w:val="007D037C"/>
    <w:rsid w:val="007D0655"/>
    <w:rsid w:val="007D1929"/>
    <w:rsid w:val="007E1E3F"/>
    <w:rsid w:val="007F0E38"/>
    <w:rsid w:val="007F31D3"/>
    <w:rsid w:val="007F5016"/>
    <w:rsid w:val="0080096E"/>
    <w:rsid w:val="00814088"/>
    <w:rsid w:val="0081650B"/>
    <w:rsid w:val="008214DE"/>
    <w:rsid w:val="00831135"/>
    <w:rsid w:val="00833275"/>
    <w:rsid w:val="008355D5"/>
    <w:rsid w:val="00840EB1"/>
    <w:rsid w:val="00842EC0"/>
    <w:rsid w:val="0084382E"/>
    <w:rsid w:val="008448AE"/>
    <w:rsid w:val="00851FE8"/>
    <w:rsid w:val="00852B5D"/>
    <w:rsid w:val="008575B1"/>
    <w:rsid w:val="00866EEF"/>
    <w:rsid w:val="008711A5"/>
    <w:rsid w:val="00873785"/>
    <w:rsid w:val="008750B4"/>
    <w:rsid w:val="00886F4A"/>
    <w:rsid w:val="00894A38"/>
    <w:rsid w:val="008A206E"/>
    <w:rsid w:val="008A3EC1"/>
    <w:rsid w:val="008A4329"/>
    <w:rsid w:val="008A5D49"/>
    <w:rsid w:val="008A6B2C"/>
    <w:rsid w:val="008B18AC"/>
    <w:rsid w:val="008B1E76"/>
    <w:rsid w:val="008B5291"/>
    <w:rsid w:val="008C5881"/>
    <w:rsid w:val="008C5B30"/>
    <w:rsid w:val="008D08FB"/>
    <w:rsid w:val="008D7174"/>
    <w:rsid w:val="008E0155"/>
    <w:rsid w:val="008F5081"/>
    <w:rsid w:val="00900551"/>
    <w:rsid w:val="00901109"/>
    <w:rsid w:val="009037AD"/>
    <w:rsid w:val="009037E3"/>
    <w:rsid w:val="009074A1"/>
    <w:rsid w:val="009208A4"/>
    <w:rsid w:val="00921A18"/>
    <w:rsid w:val="009226E6"/>
    <w:rsid w:val="009306B7"/>
    <w:rsid w:val="00933558"/>
    <w:rsid w:val="00941AED"/>
    <w:rsid w:val="00941FDE"/>
    <w:rsid w:val="00947AEB"/>
    <w:rsid w:val="00950247"/>
    <w:rsid w:val="00954B59"/>
    <w:rsid w:val="0095711C"/>
    <w:rsid w:val="00960D3C"/>
    <w:rsid w:val="00961665"/>
    <w:rsid w:val="00967B0A"/>
    <w:rsid w:val="00973B11"/>
    <w:rsid w:val="00976BB1"/>
    <w:rsid w:val="009800B4"/>
    <w:rsid w:val="00986739"/>
    <w:rsid w:val="0099223E"/>
    <w:rsid w:val="00997435"/>
    <w:rsid w:val="009A3097"/>
    <w:rsid w:val="009A4F26"/>
    <w:rsid w:val="009A7591"/>
    <w:rsid w:val="009B0FE5"/>
    <w:rsid w:val="009B30DC"/>
    <w:rsid w:val="009B525A"/>
    <w:rsid w:val="009B644B"/>
    <w:rsid w:val="009C0361"/>
    <w:rsid w:val="009C0AC9"/>
    <w:rsid w:val="009C49D6"/>
    <w:rsid w:val="009C7C7E"/>
    <w:rsid w:val="009D1FDE"/>
    <w:rsid w:val="009D24B7"/>
    <w:rsid w:val="009D48CC"/>
    <w:rsid w:val="009D7F8B"/>
    <w:rsid w:val="009E0B2E"/>
    <w:rsid w:val="009E1CAA"/>
    <w:rsid w:val="009E366B"/>
    <w:rsid w:val="009E4259"/>
    <w:rsid w:val="009E4593"/>
    <w:rsid w:val="009E4706"/>
    <w:rsid w:val="009E4C5C"/>
    <w:rsid w:val="009F2789"/>
    <w:rsid w:val="009F2884"/>
    <w:rsid w:val="009F55AF"/>
    <w:rsid w:val="009F5E31"/>
    <w:rsid w:val="00A02A8B"/>
    <w:rsid w:val="00A0771F"/>
    <w:rsid w:val="00A07FE9"/>
    <w:rsid w:val="00A1123F"/>
    <w:rsid w:val="00A12BA0"/>
    <w:rsid w:val="00A16D50"/>
    <w:rsid w:val="00A16E76"/>
    <w:rsid w:val="00A23CE8"/>
    <w:rsid w:val="00A2662D"/>
    <w:rsid w:val="00A26FD3"/>
    <w:rsid w:val="00A27C33"/>
    <w:rsid w:val="00A30747"/>
    <w:rsid w:val="00A32056"/>
    <w:rsid w:val="00A324B3"/>
    <w:rsid w:val="00A3601F"/>
    <w:rsid w:val="00A377EC"/>
    <w:rsid w:val="00A40BF8"/>
    <w:rsid w:val="00A447C3"/>
    <w:rsid w:val="00A44EF7"/>
    <w:rsid w:val="00A50666"/>
    <w:rsid w:val="00A53B16"/>
    <w:rsid w:val="00A77099"/>
    <w:rsid w:val="00A82C17"/>
    <w:rsid w:val="00A83522"/>
    <w:rsid w:val="00A8413A"/>
    <w:rsid w:val="00A87CC4"/>
    <w:rsid w:val="00A908F8"/>
    <w:rsid w:val="00A956C0"/>
    <w:rsid w:val="00A97D4E"/>
    <w:rsid w:val="00AA2102"/>
    <w:rsid w:val="00AA2CBF"/>
    <w:rsid w:val="00AA600E"/>
    <w:rsid w:val="00AA7E56"/>
    <w:rsid w:val="00AB0DBA"/>
    <w:rsid w:val="00AB728C"/>
    <w:rsid w:val="00AB7670"/>
    <w:rsid w:val="00AC12AE"/>
    <w:rsid w:val="00AC34E3"/>
    <w:rsid w:val="00AC50F6"/>
    <w:rsid w:val="00AC6693"/>
    <w:rsid w:val="00AC6919"/>
    <w:rsid w:val="00AD19CB"/>
    <w:rsid w:val="00AD21A5"/>
    <w:rsid w:val="00AD2540"/>
    <w:rsid w:val="00AD5512"/>
    <w:rsid w:val="00AE7109"/>
    <w:rsid w:val="00AE7F24"/>
    <w:rsid w:val="00AF04A4"/>
    <w:rsid w:val="00AF10E5"/>
    <w:rsid w:val="00B02093"/>
    <w:rsid w:val="00B158B2"/>
    <w:rsid w:val="00B21025"/>
    <w:rsid w:val="00B23216"/>
    <w:rsid w:val="00B246A2"/>
    <w:rsid w:val="00B3213B"/>
    <w:rsid w:val="00B438FE"/>
    <w:rsid w:val="00B441B5"/>
    <w:rsid w:val="00B44CA3"/>
    <w:rsid w:val="00B458A1"/>
    <w:rsid w:val="00B50F88"/>
    <w:rsid w:val="00B51744"/>
    <w:rsid w:val="00B51D90"/>
    <w:rsid w:val="00B529D7"/>
    <w:rsid w:val="00B56670"/>
    <w:rsid w:val="00B57385"/>
    <w:rsid w:val="00B635A8"/>
    <w:rsid w:val="00B708BF"/>
    <w:rsid w:val="00B72404"/>
    <w:rsid w:val="00B73278"/>
    <w:rsid w:val="00B764AF"/>
    <w:rsid w:val="00B8102A"/>
    <w:rsid w:val="00B84722"/>
    <w:rsid w:val="00B850F7"/>
    <w:rsid w:val="00B90244"/>
    <w:rsid w:val="00B92A39"/>
    <w:rsid w:val="00B946A8"/>
    <w:rsid w:val="00B9614C"/>
    <w:rsid w:val="00BA6C30"/>
    <w:rsid w:val="00BC29D9"/>
    <w:rsid w:val="00BC411F"/>
    <w:rsid w:val="00BC73A2"/>
    <w:rsid w:val="00BD1348"/>
    <w:rsid w:val="00BD43DB"/>
    <w:rsid w:val="00BD4D6E"/>
    <w:rsid w:val="00BD5903"/>
    <w:rsid w:val="00BD601A"/>
    <w:rsid w:val="00BE1992"/>
    <w:rsid w:val="00BE496F"/>
    <w:rsid w:val="00BE633E"/>
    <w:rsid w:val="00BF09A3"/>
    <w:rsid w:val="00BF20DE"/>
    <w:rsid w:val="00BF53A3"/>
    <w:rsid w:val="00BF546F"/>
    <w:rsid w:val="00BF54DD"/>
    <w:rsid w:val="00C0038D"/>
    <w:rsid w:val="00C0783F"/>
    <w:rsid w:val="00C12094"/>
    <w:rsid w:val="00C14019"/>
    <w:rsid w:val="00C1619B"/>
    <w:rsid w:val="00C26D48"/>
    <w:rsid w:val="00C41567"/>
    <w:rsid w:val="00C4298F"/>
    <w:rsid w:val="00C448FA"/>
    <w:rsid w:val="00C450E5"/>
    <w:rsid w:val="00C53FD0"/>
    <w:rsid w:val="00C643E3"/>
    <w:rsid w:val="00C6445A"/>
    <w:rsid w:val="00C65BC9"/>
    <w:rsid w:val="00C6615E"/>
    <w:rsid w:val="00C80DCE"/>
    <w:rsid w:val="00C86579"/>
    <w:rsid w:val="00C87B06"/>
    <w:rsid w:val="00C9173A"/>
    <w:rsid w:val="00C94B24"/>
    <w:rsid w:val="00C9687F"/>
    <w:rsid w:val="00CA0624"/>
    <w:rsid w:val="00CA15DA"/>
    <w:rsid w:val="00CA1E25"/>
    <w:rsid w:val="00CA275F"/>
    <w:rsid w:val="00CA66CE"/>
    <w:rsid w:val="00CB33F1"/>
    <w:rsid w:val="00CB7B88"/>
    <w:rsid w:val="00CC5CFF"/>
    <w:rsid w:val="00CD037F"/>
    <w:rsid w:val="00CD6A30"/>
    <w:rsid w:val="00CE0549"/>
    <w:rsid w:val="00CE19A4"/>
    <w:rsid w:val="00CE38F8"/>
    <w:rsid w:val="00CE4FD0"/>
    <w:rsid w:val="00CE61B9"/>
    <w:rsid w:val="00CE6490"/>
    <w:rsid w:val="00CE7DB5"/>
    <w:rsid w:val="00CF04E2"/>
    <w:rsid w:val="00CF177F"/>
    <w:rsid w:val="00CF3066"/>
    <w:rsid w:val="00CF4D98"/>
    <w:rsid w:val="00CF5F0C"/>
    <w:rsid w:val="00CF7575"/>
    <w:rsid w:val="00D06172"/>
    <w:rsid w:val="00D167F1"/>
    <w:rsid w:val="00D2149D"/>
    <w:rsid w:val="00D23488"/>
    <w:rsid w:val="00D35178"/>
    <w:rsid w:val="00D359F3"/>
    <w:rsid w:val="00D42A23"/>
    <w:rsid w:val="00D4491B"/>
    <w:rsid w:val="00D45F6B"/>
    <w:rsid w:val="00D46343"/>
    <w:rsid w:val="00D51926"/>
    <w:rsid w:val="00D55903"/>
    <w:rsid w:val="00D61826"/>
    <w:rsid w:val="00D62658"/>
    <w:rsid w:val="00D663E9"/>
    <w:rsid w:val="00D67A20"/>
    <w:rsid w:val="00D728BD"/>
    <w:rsid w:val="00D7463C"/>
    <w:rsid w:val="00D75990"/>
    <w:rsid w:val="00D81D0D"/>
    <w:rsid w:val="00D858AB"/>
    <w:rsid w:val="00D8790D"/>
    <w:rsid w:val="00D9066F"/>
    <w:rsid w:val="00D92739"/>
    <w:rsid w:val="00D943BB"/>
    <w:rsid w:val="00D9538D"/>
    <w:rsid w:val="00D97873"/>
    <w:rsid w:val="00D97A25"/>
    <w:rsid w:val="00DA1523"/>
    <w:rsid w:val="00DA2D5B"/>
    <w:rsid w:val="00DB0C64"/>
    <w:rsid w:val="00DB1A2D"/>
    <w:rsid w:val="00DC1479"/>
    <w:rsid w:val="00DC2824"/>
    <w:rsid w:val="00DC2842"/>
    <w:rsid w:val="00DC5C50"/>
    <w:rsid w:val="00DC7465"/>
    <w:rsid w:val="00DC7C4C"/>
    <w:rsid w:val="00DD04CE"/>
    <w:rsid w:val="00DD36FC"/>
    <w:rsid w:val="00DD3D74"/>
    <w:rsid w:val="00DE04E6"/>
    <w:rsid w:val="00DE0E4B"/>
    <w:rsid w:val="00DE1B64"/>
    <w:rsid w:val="00DE25B4"/>
    <w:rsid w:val="00DE587D"/>
    <w:rsid w:val="00DE6F11"/>
    <w:rsid w:val="00DF2C35"/>
    <w:rsid w:val="00DF5235"/>
    <w:rsid w:val="00DF5990"/>
    <w:rsid w:val="00DF7E00"/>
    <w:rsid w:val="00E01E69"/>
    <w:rsid w:val="00E068CC"/>
    <w:rsid w:val="00E11A34"/>
    <w:rsid w:val="00E14AE3"/>
    <w:rsid w:val="00E2367B"/>
    <w:rsid w:val="00E255AF"/>
    <w:rsid w:val="00E25CA6"/>
    <w:rsid w:val="00E301B1"/>
    <w:rsid w:val="00E310AB"/>
    <w:rsid w:val="00E42BB5"/>
    <w:rsid w:val="00E453F2"/>
    <w:rsid w:val="00E46DAE"/>
    <w:rsid w:val="00E514EA"/>
    <w:rsid w:val="00E51F60"/>
    <w:rsid w:val="00E66DB7"/>
    <w:rsid w:val="00E74D69"/>
    <w:rsid w:val="00E83BA4"/>
    <w:rsid w:val="00E84222"/>
    <w:rsid w:val="00E859DF"/>
    <w:rsid w:val="00E91CAD"/>
    <w:rsid w:val="00E953AD"/>
    <w:rsid w:val="00E953EE"/>
    <w:rsid w:val="00E96398"/>
    <w:rsid w:val="00E97F7B"/>
    <w:rsid w:val="00EA6929"/>
    <w:rsid w:val="00EB2524"/>
    <w:rsid w:val="00EB3189"/>
    <w:rsid w:val="00EB59BC"/>
    <w:rsid w:val="00EB7307"/>
    <w:rsid w:val="00EB755C"/>
    <w:rsid w:val="00ED2D91"/>
    <w:rsid w:val="00ED55F6"/>
    <w:rsid w:val="00EE01E7"/>
    <w:rsid w:val="00EE18A6"/>
    <w:rsid w:val="00EE2AD6"/>
    <w:rsid w:val="00EE593C"/>
    <w:rsid w:val="00EE686C"/>
    <w:rsid w:val="00EF08B6"/>
    <w:rsid w:val="00EF19DE"/>
    <w:rsid w:val="00EF1C0B"/>
    <w:rsid w:val="00EF4D46"/>
    <w:rsid w:val="00F0040D"/>
    <w:rsid w:val="00F02368"/>
    <w:rsid w:val="00F0560C"/>
    <w:rsid w:val="00F069CC"/>
    <w:rsid w:val="00F11D86"/>
    <w:rsid w:val="00F21387"/>
    <w:rsid w:val="00F22739"/>
    <w:rsid w:val="00F252F0"/>
    <w:rsid w:val="00F26754"/>
    <w:rsid w:val="00F325C8"/>
    <w:rsid w:val="00F35B73"/>
    <w:rsid w:val="00F37365"/>
    <w:rsid w:val="00F4009C"/>
    <w:rsid w:val="00F401DE"/>
    <w:rsid w:val="00F431CA"/>
    <w:rsid w:val="00F4413E"/>
    <w:rsid w:val="00F51ACA"/>
    <w:rsid w:val="00F54E8A"/>
    <w:rsid w:val="00F552A0"/>
    <w:rsid w:val="00F55F8A"/>
    <w:rsid w:val="00F56EAC"/>
    <w:rsid w:val="00F605BE"/>
    <w:rsid w:val="00F64CFC"/>
    <w:rsid w:val="00F659C4"/>
    <w:rsid w:val="00F71023"/>
    <w:rsid w:val="00F72898"/>
    <w:rsid w:val="00F73039"/>
    <w:rsid w:val="00F74924"/>
    <w:rsid w:val="00F75EE5"/>
    <w:rsid w:val="00F81CCA"/>
    <w:rsid w:val="00F838FF"/>
    <w:rsid w:val="00F93BB4"/>
    <w:rsid w:val="00F94060"/>
    <w:rsid w:val="00F96355"/>
    <w:rsid w:val="00FA76A9"/>
    <w:rsid w:val="00FB24A6"/>
    <w:rsid w:val="00FB6F9C"/>
    <w:rsid w:val="00FC6313"/>
    <w:rsid w:val="00FC7A82"/>
    <w:rsid w:val="00FC7FAE"/>
    <w:rsid w:val="00FD199D"/>
    <w:rsid w:val="00FD2353"/>
    <w:rsid w:val="00FD5868"/>
    <w:rsid w:val="00FE36BF"/>
    <w:rsid w:val="00FE5A4A"/>
    <w:rsid w:val="00FF0DD0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39FAC"/>
  <w15:docId w15:val="{FF794151-7EA8-4A36-B1EE-2F103B7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E67B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2323" w:right="2243"/>
      <w:jc w:val="center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paragraph" w:styleId="stBilgi">
    <w:name w:val="header"/>
    <w:basedOn w:val="Normal"/>
    <w:link w:val="stBilgiChar"/>
    <w:uiPriority w:val="99"/>
    <w:unhideWhenUsed/>
    <w:rsid w:val="00BD13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134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13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1348"/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semiHidden/>
    <w:unhideWhenUsed/>
    <w:rsid w:val="009F28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0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0A0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36CE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msirelikkord@akdeniz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6665-5C15-4774-899F-8BE91EC1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1-28T14:28:00Z</cp:lastPrinted>
  <dcterms:created xsi:type="dcterms:W3CDTF">2026-03-05T10:13:00Z</dcterms:created>
  <dcterms:modified xsi:type="dcterms:W3CDTF">2026-03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5T00:00:00Z</vt:filetime>
  </property>
  <property fmtid="{D5CDD505-2E9C-101B-9397-08002B2CF9AE}" pid="5" name="GrammarlyDocumentId">
    <vt:lpwstr>bf1656f9-61b6-4e2b-832e-ca901aecc5b5</vt:lpwstr>
  </property>
</Properties>
</file>